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384" w:rsidRPr="00D83A73" w:rsidRDefault="00AE7AF0">
      <w:pPr>
        <w:spacing w:after="0" w:line="100" w:lineRule="atLeast"/>
        <w:rPr>
          <w:rFonts w:ascii="Times New Roman" w:hAnsi="Times New Roman"/>
          <w:sz w:val="24"/>
          <w:szCs w:val="24"/>
        </w:rPr>
      </w:pPr>
      <w:r w:rsidRPr="00D83A7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УТВЕРЖДАЮ:</w:t>
      </w:r>
    </w:p>
    <w:p w:rsidR="00317384" w:rsidRPr="00D83A73" w:rsidRDefault="00317384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317384" w:rsidRPr="00D83A73" w:rsidRDefault="00AE7AF0">
      <w:pPr>
        <w:spacing w:after="0" w:line="100" w:lineRule="atLeast"/>
        <w:rPr>
          <w:rFonts w:ascii="Times New Roman" w:hAnsi="Times New Roman"/>
          <w:sz w:val="24"/>
          <w:szCs w:val="24"/>
        </w:rPr>
      </w:pP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  <w:t xml:space="preserve">    Начальник отдела образования</w:t>
      </w:r>
    </w:p>
    <w:p w:rsidR="00317384" w:rsidRPr="00D83A73" w:rsidRDefault="00AE7AF0">
      <w:pPr>
        <w:spacing w:after="0" w:line="100" w:lineRule="atLeast"/>
        <w:rPr>
          <w:rFonts w:ascii="Times New Roman" w:hAnsi="Times New Roman"/>
          <w:sz w:val="24"/>
          <w:szCs w:val="24"/>
        </w:rPr>
      </w:pP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  <w:t xml:space="preserve">    администрации </w:t>
      </w:r>
      <w:proofErr w:type="spellStart"/>
      <w:r w:rsidRPr="00D83A73">
        <w:rPr>
          <w:rFonts w:ascii="Times New Roman" w:hAnsi="Times New Roman"/>
          <w:sz w:val="24"/>
          <w:szCs w:val="24"/>
        </w:rPr>
        <w:t>Сакского</w:t>
      </w:r>
      <w:proofErr w:type="spellEnd"/>
      <w:r w:rsidRPr="00D83A73">
        <w:rPr>
          <w:rFonts w:ascii="Times New Roman" w:hAnsi="Times New Roman"/>
          <w:sz w:val="24"/>
          <w:szCs w:val="24"/>
        </w:rPr>
        <w:t xml:space="preserve"> района</w:t>
      </w:r>
    </w:p>
    <w:p w:rsidR="00317384" w:rsidRPr="00D83A73" w:rsidRDefault="00317384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317384" w:rsidRPr="00D83A73" w:rsidRDefault="00AE7AF0">
      <w:pPr>
        <w:spacing w:after="0" w:line="100" w:lineRule="atLeast"/>
        <w:rPr>
          <w:rFonts w:ascii="Times New Roman" w:hAnsi="Times New Roman"/>
          <w:sz w:val="24"/>
          <w:szCs w:val="24"/>
        </w:rPr>
      </w:pP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  <w:t xml:space="preserve">    _______________Б.А. </w:t>
      </w:r>
      <w:proofErr w:type="spellStart"/>
      <w:r w:rsidRPr="00D83A73">
        <w:rPr>
          <w:rFonts w:ascii="Times New Roman" w:hAnsi="Times New Roman"/>
          <w:sz w:val="24"/>
          <w:szCs w:val="24"/>
        </w:rPr>
        <w:t>Яковец</w:t>
      </w:r>
      <w:proofErr w:type="spellEnd"/>
    </w:p>
    <w:p w:rsidR="00317384" w:rsidRPr="00D83A73" w:rsidRDefault="00AE7AF0">
      <w:pPr>
        <w:spacing w:after="0" w:line="100" w:lineRule="atLeast"/>
        <w:rPr>
          <w:rFonts w:ascii="Times New Roman" w:hAnsi="Times New Roman"/>
          <w:b/>
          <w:sz w:val="24"/>
          <w:szCs w:val="24"/>
          <w:u w:val="single"/>
        </w:rPr>
      </w:pP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  <w:t xml:space="preserve">    </w:t>
      </w:r>
      <w:r w:rsidRPr="00D83A73">
        <w:rPr>
          <w:rFonts w:ascii="Times New Roman" w:hAnsi="Times New Roman"/>
          <w:sz w:val="24"/>
          <w:szCs w:val="24"/>
          <w:u w:val="single"/>
        </w:rPr>
        <w:t>«</w:t>
      </w:r>
      <w:r w:rsidR="00BE13EA">
        <w:rPr>
          <w:rFonts w:ascii="Times New Roman" w:hAnsi="Times New Roman"/>
          <w:sz w:val="24"/>
          <w:szCs w:val="24"/>
          <w:u w:val="single"/>
        </w:rPr>
        <w:t xml:space="preserve"> 2</w:t>
      </w:r>
      <w:r w:rsidR="005145FD">
        <w:rPr>
          <w:rFonts w:ascii="Times New Roman" w:hAnsi="Times New Roman"/>
          <w:sz w:val="24"/>
          <w:szCs w:val="24"/>
          <w:u w:val="single"/>
        </w:rPr>
        <w:t>8</w:t>
      </w:r>
      <w:r w:rsidR="00E25B90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D83A73">
        <w:rPr>
          <w:rFonts w:ascii="Times New Roman" w:hAnsi="Times New Roman"/>
          <w:sz w:val="24"/>
          <w:szCs w:val="24"/>
          <w:u w:val="single"/>
        </w:rPr>
        <w:t xml:space="preserve">» </w:t>
      </w:r>
      <w:r w:rsidR="005145FD">
        <w:rPr>
          <w:rFonts w:ascii="Times New Roman" w:hAnsi="Times New Roman"/>
          <w:sz w:val="24"/>
          <w:szCs w:val="24"/>
          <w:u w:val="single"/>
        </w:rPr>
        <w:t xml:space="preserve">декабря </w:t>
      </w:r>
      <w:r w:rsidRPr="00D83A73">
        <w:rPr>
          <w:rFonts w:ascii="Times New Roman" w:hAnsi="Times New Roman"/>
          <w:sz w:val="24"/>
          <w:szCs w:val="24"/>
          <w:u w:val="single"/>
        </w:rPr>
        <w:t>20</w:t>
      </w:r>
      <w:r w:rsidR="00006CB9">
        <w:rPr>
          <w:rFonts w:ascii="Times New Roman" w:hAnsi="Times New Roman"/>
          <w:sz w:val="24"/>
          <w:szCs w:val="24"/>
          <w:u w:val="single"/>
        </w:rPr>
        <w:t>19</w:t>
      </w:r>
      <w:r w:rsidRPr="00D83A73">
        <w:rPr>
          <w:rFonts w:ascii="Times New Roman" w:hAnsi="Times New Roman"/>
          <w:sz w:val="24"/>
          <w:szCs w:val="24"/>
          <w:u w:val="single"/>
        </w:rPr>
        <w:t xml:space="preserve"> г.</w:t>
      </w:r>
    </w:p>
    <w:p w:rsidR="00317384" w:rsidRPr="00D83A73" w:rsidRDefault="00317384">
      <w:pPr>
        <w:rPr>
          <w:rFonts w:ascii="Times New Roman" w:hAnsi="Times New Roman"/>
          <w:b/>
          <w:sz w:val="24"/>
          <w:szCs w:val="24"/>
        </w:rPr>
      </w:pPr>
    </w:p>
    <w:p w:rsidR="00317384" w:rsidRPr="00D83A73" w:rsidRDefault="00AE7AF0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D83A73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D83A73">
        <w:rPr>
          <w:rFonts w:ascii="Times New Roman" w:hAnsi="Times New Roman"/>
          <w:b/>
          <w:sz w:val="24"/>
          <w:szCs w:val="24"/>
        </w:rPr>
        <w:t xml:space="preserve"> Л А Н </w:t>
      </w:r>
    </w:p>
    <w:p w:rsidR="00317384" w:rsidRPr="00D83A73" w:rsidRDefault="00AE7AF0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D83A73">
        <w:rPr>
          <w:rFonts w:ascii="Times New Roman" w:hAnsi="Times New Roman"/>
          <w:b/>
          <w:sz w:val="24"/>
          <w:szCs w:val="24"/>
        </w:rPr>
        <w:t xml:space="preserve">работы отдела образования администрации  </w:t>
      </w:r>
      <w:proofErr w:type="spellStart"/>
      <w:r w:rsidRPr="00D83A73">
        <w:rPr>
          <w:rFonts w:ascii="Times New Roman" w:hAnsi="Times New Roman"/>
          <w:b/>
          <w:sz w:val="24"/>
          <w:szCs w:val="24"/>
        </w:rPr>
        <w:t>Сакского</w:t>
      </w:r>
      <w:proofErr w:type="spellEnd"/>
      <w:r w:rsidRPr="00D83A73">
        <w:rPr>
          <w:rFonts w:ascii="Times New Roman" w:hAnsi="Times New Roman"/>
          <w:b/>
          <w:sz w:val="24"/>
          <w:szCs w:val="24"/>
        </w:rPr>
        <w:t xml:space="preserve"> района на </w:t>
      </w:r>
      <w:r w:rsidR="005145FD">
        <w:rPr>
          <w:rFonts w:ascii="Times New Roman" w:hAnsi="Times New Roman"/>
          <w:b/>
          <w:sz w:val="24"/>
          <w:szCs w:val="24"/>
        </w:rPr>
        <w:t xml:space="preserve">январь </w:t>
      </w:r>
      <w:r w:rsidR="00A73EAA" w:rsidRPr="00D83A73">
        <w:rPr>
          <w:rFonts w:ascii="Times New Roman" w:hAnsi="Times New Roman"/>
          <w:b/>
          <w:sz w:val="24"/>
          <w:szCs w:val="24"/>
        </w:rPr>
        <w:t>20</w:t>
      </w:r>
      <w:r w:rsidR="005145FD">
        <w:rPr>
          <w:rFonts w:ascii="Times New Roman" w:hAnsi="Times New Roman"/>
          <w:b/>
          <w:sz w:val="24"/>
          <w:szCs w:val="24"/>
        </w:rPr>
        <w:t>20</w:t>
      </w:r>
      <w:r w:rsidR="00A73EAA" w:rsidRPr="00D83A73">
        <w:rPr>
          <w:rFonts w:ascii="Times New Roman" w:hAnsi="Times New Roman"/>
          <w:b/>
          <w:sz w:val="24"/>
          <w:szCs w:val="24"/>
        </w:rPr>
        <w:t xml:space="preserve">  г</w:t>
      </w:r>
      <w:r w:rsidR="00A73EAA" w:rsidRPr="00D83A73">
        <w:rPr>
          <w:rFonts w:ascii="Times New Roman" w:hAnsi="Times New Roman"/>
          <w:sz w:val="24"/>
          <w:szCs w:val="24"/>
        </w:rPr>
        <w:t>.</w:t>
      </w:r>
    </w:p>
    <w:tbl>
      <w:tblPr>
        <w:tblW w:w="10227" w:type="dxa"/>
        <w:tblInd w:w="-7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4"/>
        <w:gridCol w:w="4507"/>
        <w:gridCol w:w="2745"/>
        <w:gridCol w:w="2287"/>
        <w:gridCol w:w="25"/>
        <w:gridCol w:w="25"/>
        <w:gridCol w:w="24"/>
        <w:gridCol w:w="25"/>
        <w:gridCol w:w="25"/>
      </w:tblGrid>
      <w:tr w:rsidR="00317384" w:rsidRPr="00D83A73" w:rsidTr="00497E4F">
        <w:trPr>
          <w:gridAfter w:val="4"/>
          <w:wAfter w:w="99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384" w:rsidRPr="00507B11" w:rsidRDefault="00AE7AF0" w:rsidP="00507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B11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384" w:rsidRPr="00507B11" w:rsidRDefault="00AE7AF0" w:rsidP="00507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B11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384" w:rsidRPr="00507B11" w:rsidRDefault="00AE7AF0" w:rsidP="00507B11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7B11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507B11">
              <w:rPr>
                <w:rFonts w:ascii="Times New Roman" w:hAnsi="Times New Roman"/>
                <w:sz w:val="24"/>
                <w:szCs w:val="24"/>
              </w:rPr>
              <w:t xml:space="preserve"> за проведение мероприятия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384" w:rsidRPr="00507B11" w:rsidRDefault="00AE7AF0" w:rsidP="00507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B11">
              <w:rPr>
                <w:rFonts w:ascii="Times New Roman" w:hAnsi="Times New Roman"/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317384" w:rsidRPr="00D83A73" w:rsidRDefault="00317384" w:rsidP="002A60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384" w:rsidRPr="00D83A73" w:rsidTr="00497E4F">
        <w:trPr>
          <w:gridAfter w:val="4"/>
          <w:wAfter w:w="99" w:type="dxa"/>
          <w:trHeight w:val="26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384" w:rsidRPr="00507B11" w:rsidRDefault="00AE7AF0" w:rsidP="00507B11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B1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384" w:rsidRPr="00507B11" w:rsidRDefault="00AE7AF0" w:rsidP="00507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B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384" w:rsidRPr="00507B11" w:rsidRDefault="00AE7AF0" w:rsidP="00507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B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384" w:rsidRPr="00507B11" w:rsidRDefault="00AE7AF0" w:rsidP="00507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B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317384" w:rsidRPr="00D83A73" w:rsidRDefault="00317384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3EA" w:rsidRPr="003038BD" w:rsidTr="00497E4F">
        <w:trPr>
          <w:gridAfter w:val="4"/>
          <w:wAfter w:w="99" w:type="dxa"/>
          <w:trHeight w:val="23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13EA" w:rsidRPr="003038BD" w:rsidRDefault="00BE13EA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A" w:rsidRPr="00B06AD8" w:rsidRDefault="00BE13EA" w:rsidP="00B0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color w:val="000000"/>
                <w:sz w:val="24"/>
                <w:szCs w:val="24"/>
              </w:rPr>
              <w:t>Осуществить контроль работы образовательных учреждений район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A" w:rsidRPr="00B06AD8" w:rsidRDefault="00BE13EA" w:rsidP="00B06AD8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отдела образования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A" w:rsidRPr="00B06AD8" w:rsidRDefault="00BE13EA" w:rsidP="00B06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BE13EA" w:rsidRPr="003038BD" w:rsidRDefault="00BE13EA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FD" w:rsidRPr="003038BD" w:rsidTr="00497E4F">
        <w:trPr>
          <w:gridAfter w:val="4"/>
          <w:wAfter w:w="99" w:type="dxa"/>
          <w:trHeight w:val="27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5FD" w:rsidRPr="003038BD" w:rsidRDefault="005145FD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5FD" w:rsidRPr="00085AA6" w:rsidRDefault="005145FD" w:rsidP="005145FD">
            <w:pPr>
              <w:pStyle w:val="a0"/>
              <w:spacing w:line="240" w:lineRule="auto"/>
              <w:jc w:val="center"/>
              <w:rPr>
                <w:b w:val="0"/>
                <w:color w:val="000000"/>
              </w:rPr>
            </w:pPr>
            <w:r>
              <w:rPr>
                <w:b w:val="0"/>
              </w:rPr>
              <w:t>Изучение с</w:t>
            </w:r>
            <w:r w:rsidRPr="00085AA6">
              <w:rPr>
                <w:b w:val="0"/>
              </w:rPr>
              <w:t>остояни</w:t>
            </w:r>
            <w:r>
              <w:rPr>
                <w:b w:val="0"/>
              </w:rPr>
              <w:t>я</w:t>
            </w:r>
            <w:r w:rsidRPr="00085AA6">
              <w:rPr>
                <w:b w:val="0"/>
              </w:rPr>
              <w:t xml:space="preserve"> преподавания обществознания в школах с низкими результатами обучения (</w:t>
            </w:r>
            <w:proofErr w:type="spellStart"/>
            <w:r w:rsidRPr="00085AA6">
              <w:rPr>
                <w:b w:val="0"/>
              </w:rPr>
              <w:t>Вересаево</w:t>
            </w:r>
            <w:proofErr w:type="spellEnd"/>
            <w:r w:rsidRPr="00085AA6">
              <w:rPr>
                <w:b w:val="0"/>
              </w:rPr>
              <w:t>, Суворово, Трудовое)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5FD" w:rsidRDefault="005145FD" w:rsidP="00514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лларионова Н.А.,</w:t>
            </w:r>
          </w:p>
          <w:p w:rsidR="005145FD" w:rsidRPr="003F0B04" w:rsidRDefault="005145FD" w:rsidP="00514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Ермакова О.А.</w:t>
            </w:r>
          </w:p>
          <w:p w:rsidR="005145FD" w:rsidRPr="003F0B04" w:rsidRDefault="005145FD" w:rsidP="00514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5FD" w:rsidRPr="003F0B04" w:rsidRDefault="005145FD" w:rsidP="00514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0B04">
              <w:rPr>
                <w:rFonts w:ascii="Times New Roman" w:hAnsi="Times New Roman"/>
                <w:color w:val="000000"/>
              </w:rPr>
              <w:t>В течение месяца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5145FD" w:rsidRPr="003038BD" w:rsidRDefault="005145FD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FD" w:rsidRPr="003038BD" w:rsidTr="00497E4F">
        <w:trPr>
          <w:gridAfter w:val="4"/>
          <w:wAfter w:w="99" w:type="dxa"/>
          <w:trHeight w:val="34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5FD" w:rsidRPr="003038BD" w:rsidRDefault="005145FD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5FD" w:rsidRPr="00085AA6" w:rsidRDefault="005145FD" w:rsidP="005145FD">
            <w:pPr>
              <w:pStyle w:val="a0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  <w:bCs w:val="0"/>
              </w:rPr>
              <w:t>М</w:t>
            </w:r>
            <w:r w:rsidRPr="00085AA6">
              <w:rPr>
                <w:b w:val="0"/>
                <w:bCs w:val="0"/>
              </w:rPr>
              <w:t>ониторинг прохождения промежуточной аттестации экстернами, обучающимися в форме семейного образования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5FD" w:rsidRDefault="005145FD" w:rsidP="00514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лларионова Н.А., </w:t>
            </w:r>
            <w:r w:rsidRPr="00B06AD8">
              <w:rPr>
                <w:rFonts w:ascii="Times New Roman" w:hAnsi="Times New Roman"/>
                <w:bCs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обеобразовательных</w:t>
            </w:r>
            <w:proofErr w:type="spellEnd"/>
            <w:r w:rsidRPr="00B06AD8">
              <w:rPr>
                <w:rFonts w:ascii="Times New Roman" w:hAnsi="Times New Roman"/>
                <w:bCs/>
                <w:sz w:val="24"/>
                <w:szCs w:val="24"/>
              </w:rPr>
              <w:t xml:space="preserve"> учреждений район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5FD" w:rsidRPr="003F0B04" w:rsidRDefault="005145FD" w:rsidP="00514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0B04">
              <w:rPr>
                <w:rFonts w:ascii="Times New Roman" w:hAnsi="Times New Roman"/>
                <w:color w:val="000000"/>
              </w:rPr>
              <w:t>В течение месяца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5145FD" w:rsidRPr="003038BD" w:rsidRDefault="005145FD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9C1" w:rsidRPr="003038BD" w:rsidTr="00497E4F">
        <w:trPr>
          <w:gridAfter w:val="4"/>
          <w:wAfter w:w="99" w:type="dxa"/>
          <w:trHeight w:val="34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9C1" w:rsidRPr="003038BD" w:rsidRDefault="00CA09C1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C1" w:rsidRPr="00460E91" w:rsidRDefault="00CA09C1" w:rsidP="00CA09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E91">
              <w:rPr>
                <w:rFonts w:ascii="Times New Roman" w:hAnsi="Times New Roman"/>
                <w:sz w:val="24"/>
                <w:szCs w:val="24"/>
              </w:rPr>
              <w:t>Мониторинг работы учреждений по профилактике наркомании и пропаганде ЗОЖ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C1" w:rsidRPr="00460E91" w:rsidRDefault="00CA09C1" w:rsidP="00CA09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E91">
              <w:rPr>
                <w:rFonts w:ascii="Times New Roman" w:hAnsi="Times New Roman"/>
                <w:sz w:val="24"/>
                <w:szCs w:val="24"/>
              </w:rPr>
              <w:t>Иванин А.В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C1" w:rsidRPr="00CA09C1" w:rsidRDefault="00CA09C1" w:rsidP="00CA09C1">
            <w:pPr>
              <w:pStyle w:val="a0"/>
              <w:jc w:val="center"/>
              <w:rPr>
                <w:b w:val="0"/>
              </w:rPr>
            </w:pPr>
            <w:r w:rsidRPr="00CA09C1">
              <w:rPr>
                <w:b w:val="0"/>
                <w:color w:val="000000"/>
              </w:rPr>
              <w:t>В течение месяца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CA09C1" w:rsidRPr="003038BD" w:rsidRDefault="00CA09C1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109" w:rsidRPr="003038BD" w:rsidTr="00497E4F">
        <w:trPr>
          <w:gridAfter w:val="4"/>
          <w:wAfter w:w="99" w:type="dxa"/>
          <w:trHeight w:val="34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109" w:rsidRPr="003038BD" w:rsidRDefault="00837109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109" w:rsidRPr="00460E91" w:rsidRDefault="005B088E" w:rsidP="00CA09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21">
              <w:rPr>
                <w:rFonts w:ascii="Times New Roman" w:hAnsi="Times New Roman"/>
                <w:sz w:val="24"/>
                <w:szCs w:val="24"/>
              </w:rPr>
              <w:t>Анализ  обращений граждан за 2019 г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109" w:rsidRPr="00460E91" w:rsidRDefault="00837109" w:rsidP="00CA09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щерякова Е.А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109" w:rsidRPr="00CA09C1" w:rsidRDefault="00837109" w:rsidP="00CA09C1">
            <w:pPr>
              <w:pStyle w:val="a0"/>
              <w:jc w:val="center"/>
              <w:rPr>
                <w:b w:val="0"/>
                <w:color w:val="000000"/>
              </w:rPr>
            </w:pPr>
            <w:r w:rsidRPr="00CA09C1">
              <w:rPr>
                <w:b w:val="0"/>
                <w:color w:val="000000"/>
              </w:rPr>
              <w:t>В течение месяца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837109" w:rsidRPr="003038BD" w:rsidRDefault="00837109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9C1" w:rsidRPr="003038BD" w:rsidTr="00497E4F">
        <w:trPr>
          <w:gridAfter w:val="4"/>
          <w:wAfter w:w="99" w:type="dxa"/>
          <w:trHeight w:val="34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9C1" w:rsidRPr="003038BD" w:rsidRDefault="00CA09C1" w:rsidP="007C606E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C1" w:rsidRPr="00D32798" w:rsidRDefault="00CA09C1" w:rsidP="007C606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798">
              <w:rPr>
                <w:rFonts w:ascii="Times New Roman" w:hAnsi="Times New Roman"/>
              </w:rPr>
              <w:t xml:space="preserve">Регистрация выпускников 11 </w:t>
            </w:r>
            <w:proofErr w:type="spellStart"/>
            <w:r w:rsidRPr="00D32798">
              <w:rPr>
                <w:rFonts w:ascii="Times New Roman" w:hAnsi="Times New Roman"/>
              </w:rPr>
              <w:t>кл</w:t>
            </w:r>
            <w:proofErr w:type="spellEnd"/>
            <w:r w:rsidRPr="00D32798">
              <w:rPr>
                <w:rFonts w:ascii="Times New Roman" w:hAnsi="Times New Roman"/>
              </w:rPr>
              <w:t>. в базу РИС на вторую дату Итогового сочинения (05.02.2020)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C1" w:rsidRDefault="00CA09C1" w:rsidP="007C606E">
            <w:pPr>
              <w:pStyle w:val="af2"/>
              <w:spacing w:before="0" w:before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ларионова Н.А.,</w:t>
            </w:r>
          </w:p>
          <w:p w:rsidR="00CA09C1" w:rsidRPr="00D32798" w:rsidRDefault="00CA09C1" w:rsidP="007C606E">
            <w:pPr>
              <w:pStyle w:val="af2"/>
              <w:spacing w:before="0" w:beforeAutospacing="0" w:after="0"/>
              <w:jc w:val="center"/>
              <w:rPr>
                <w:sz w:val="22"/>
                <w:szCs w:val="22"/>
              </w:rPr>
            </w:pPr>
            <w:proofErr w:type="spellStart"/>
            <w:r w:rsidRPr="00D32798">
              <w:rPr>
                <w:sz w:val="22"/>
                <w:szCs w:val="22"/>
              </w:rPr>
              <w:t>Старчиева</w:t>
            </w:r>
            <w:proofErr w:type="spellEnd"/>
            <w:r w:rsidRPr="00D32798">
              <w:rPr>
                <w:sz w:val="22"/>
                <w:szCs w:val="22"/>
              </w:rPr>
              <w:t xml:space="preserve"> И.В.,</w:t>
            </w:r>
          </w:p>
          <w:p w:rsidR="00CA09C1" w:rsidRPr="00D32798" w:rsidRDefault="00CA09C1" w:rsidP="007C606E">
            <w:pPr>
              <w:pStyle w:val="af2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D32798">
              <w:rPr>
                <w:sz w:val="22"/>
                <w:szCs w:val="22"/>
              </w:rPr>
              <w:t>администрация ОУ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C1" w:rsidRPr="00D32798" w:rsidRDefault="00CA09C1" w:rsidP="007C6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798">
              <w:rPr>
                <w:rFonts w:ascii="Times New Roman" w:hAnsi="Times New Roman"/>
              </w:rPr>
              <w:t>в течение месяца</w:t>
            </w:r>
          </w:p>
          <w:p w:rsidR="00CA09C1" w:rsidRPr="00D32798" w:rsidRDefault="00CA09C1" w:rsidP="007C6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798">
              <w:rPr>
                <w:rFonts w:ascii="Times New Roman" w:hAnsi="Times New Roman"/>
              </w:rPr>
              <w:t>ИМО и школы района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CA09C1" w:rsidRPr="003038BD" w:rsidRDefault="00CA09C1" w:rsidP="007C606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9C1" w:rsidRPr="003038BD" w:rsidTr="00497E4F">
        <w:trPr>
          <w:gridAfter w:val="4"/>
          <w:wAfter w:w="99" w:type="dxa"/>
          <w:trHeight w:val="34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9C1" w:rsidRPr="003038BD" w:rsidRDefault="00CA09C1" w:rsidP="007C606E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C1" w:rsidRPr="00D32798" w:rsidRDefault="00CA09C1" w:rsidP="007C606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798">
              <w:rPr>
                <w:rFonts w:ascii="Times New Roman" w:hAnsi="Times New Roman"/>
              </w:rPr>
              <w:t xml:space="preserve">Регистрация выпускников 9 </w:t>
            </w:r>
            <w:proofErr w:type="spellStart"/>
            <w:r w:rsidRPr="00D32798">
              <w:rPr>
                <w:rFonts w:ascii="Times New Roman" w:hAnsi="Times New Roman"/>
              </w:rPr>
              <w:t>кл</w:t>
            </w:r>
            <w:proofErr w:type="spellEnd"/>
            <w:r w:rsidRPr="00D32798">
              <w:rPr>
                <w:rFonts w:ascii="Times New Roman" w:hAnsi="Times New Roman"/>
              </w:rPr>
              <w:t>. в базу РИС на Итоговое устное собеседование по русскому языку (12.02.2020)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C1" w:rsidRDefault="00CA09C1" w:rsidP="007C606E">
            <w:pPr>
              <w:pStyle w:val="af2"/>
              <w:spacing w:before="0" w:before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ларионова Н.А.,</w:t>
            </w:r>
          </w:p>
          <w:p w:rsidR="00CA09C1" w:rsidRPr="00D32798" w:rsidRDefault="00CA09C1" w:rsidP="007C606E">
            <w:pPr>
              <w:pStyle w:val="af2"/>
              <w:spacing w:before="0" w:beforeAutospacing="0" w:after="0"/>
              <w:jc w:val="center"/>
              <w:rPr>
                <w:sz w:val="22"/>
                <w:szCs w:val="22"/>
              </w:rPr>
            </w:pPr>
            <w:proofErr w:type="spellStart"/>
            <w:r w:rsidRPr="00D32798">
              <w:rPr>
                <w:sz w:val="22"/>
                <w:szCs w:val="22"/>
              </w:rPr>
              <w:t>Старчиева</w:t>
            </w:r>
            <w:proofErr w:type="spellEnd"/>
            <w:r w:rsidRPr="00D32798">
              <w:rPr>
                <w:sz w:val="22"/>
                <w:szCs w:val="22"/>
              </w:rPr>
              <w:t xml:space="preserve"> И.В.,</w:t>
            </w:r>
          </w:p>
          <w:p w:rsidR="00CA09C1" w:rsidRPr="00D32798" w:rsidRDefault="00CA09C1" w:rsidP="007C606E">
            <w:pPr>
              <w:pStyle w:val="af2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D32798">
              <w:rPr>
                <w:sz w:val="22"/>
                <w:szCs w:val="22"/>
              </w:rPr>
              <w:t>администрация ОУ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C1" w:rsidRPr="00D32798" w:rsidRDefault="00CA09C1" w:rsidP="007C6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798">
              <w:rPr>
                <w:rFonts w:ascii="Times New Roman" w:hAnsi="Times New Roman"/>
              </w:rPr>
              <w:t>в течение месяца</w:t>
            </w:r>
          </w:p>
          <w:p w:rsidR="00CA09C1" w:rsidRPr="00D32798" w:rsidRDefault="00CA09C1" w:rsidP="007C6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798">
              <w:rPr>
                <w:rFonts w:ascii="Times New Roman" w:hAnsi="Times New Roman"/>
              </w:rPr>
              <w:t>ИМО и школы района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CA09C1" w:rsidRPr="003038BD" w:rsidRDefault="00CA09C1" w:rsidP="007C606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9C1" w:rsidRPr="003038BD" w:rsidTr="00497E4F">
        <w:trPr>
          <w:gridAfter w:val="4"/>
          <w:wAfter w:w="99" w:type="dxa"/>
          <w:trHeight w:val="34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9C1" w:rsidRPr="003038BD" w:rsidRDefault="00CA09C1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C1" w:rsidRPr="00CD4683" w:rsidRDefault="00CA09C1" w:rsidP="005145FD">
            <w:pPr>
              <w:pStyle w:val="a0"/>
              <w:snapToGrid w:val="0"/>
              <w:spacing w:line="240" w:lineRule="auto"/>
              <w:jc w:val="center"/>
              <w:rPr>
                <w:color w:val="000000"/>
              </w:rPr>
            </w:pPr>
            <w:r w:rsidRPr="00CD4683">
              <w:rPr>
                <w:b w:val="0"/>
                <w:color w:val="000000"/>
              </w:rPr>
              <w:t xml:space="preserve">Контроль приостановки УВП в </w:t>
            </w:r>
            <w:proofErr w:type="spellStart"/>
            <w:r w:rsidRPr="00CD4683">
              <w:rPr>
                <w:b w:val="0"/>
                <w:color w:val="000000"/>
              </w:rPr>
              <w:t>эпидсезоне</w:t>
            </w:r>
            <w:proofErr w:type="spellEnd"/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C1" w:rsidRDefault="00CA09C1" w:rsidP="00514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лларионова Н.А., руководители образовательных организаций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C1" w:rsidRDefault="00CA09C1" w:rsidP="005145F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В течение месяца, ежедневно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CA09C1" w:rsidRPr="003038BD" w:rsidRDefault="00CA09C1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9C1" w:rsidRPr="003038BD" w:rsidTr="00497E4F">
        <w:trPr>
          <w:gridAfter w:val="4"/>
          <w:wAfter w:w="99" w:type="dxa"/>
          <w:trHeight w:val="34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9C1" w:rsidRPr="003038BD" w:rsidRDefault="00CA09C1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C1" w:rsidRDefault="00CA09C1" w:rsidP="00006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ниторинг загруженности данных в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невник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C1" w:rsidRDefault="00CA09C1" w:rsidP="00006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лларионова Н.А.</w:t>
            </w:r>
          </w:p>
          <w:p w:rsidR="00CA09C1" w:rsidRDefault="00CA09C1" w:rsidP="00006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илов И.Б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C1" w:rsidRDefault="00CA09C1" w:rsidP="00006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течение месяца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CA09C1" w:rsidRPr="003038BD" w:rsidRDefault="00CA09C1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9C1" w:rsidRPr="003038BD" w:rsidTr="00497E4F">
        <w:trPr>
          <w:gridAfter w:val="4"/>
          <w:wAfter w:w="99" w:type="dxa"/>
          <w:trHeight w:val="34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9C1" w:rsidRPr="003038BD" w:rsidRDefault="00CA09C1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C1" w:rsidRPr="00CD4683" w:rsidRDefault="00CA09C1" w:rsidP="005145FD">
            <w:pPr>
              <w:pStyle w:val="a0"/>
              <w:snapToGrid w:val="0"/>
              <w:spacing w:line="240" w:lineRule="auto"/>
              <w:jc w:val="center"/>
              <w:rPr>
                <w:b w:val="0"/>
                <w:color w:val="000000"/>
              </w:rPr>
            </w:pPr>
            <w:r w:rsidRPr="00CD4683">
              <w:rPr>
                <w:b w:val="0"/>
                <w:color w:val="000000"/>
              </w:rPr>
              <w:t xml:space="preserve">Контроль за ходом регистрации </w:t>
            </w:r>
            <w:proofErr w:type="gramStart"/>
            <w:r w:rsidRPr="00CD4683">
              <w:rPr>
                <w:b w:val="0"/>
                <w:color w:val="000000"/>
              </w:rPr>
              <w:t>обучающихся</w:t>
            </w:r>
            <w:proofErr w:type="gramEnd"/>
            <w:r w:rsidRPr="00CD4683">
              <w:rPr>
                <w:b w:val="0"/>
                <w:color w:val="000000"/>
              </w:rPr>
              <w:t xml:space="preserve"> на ГИА -9 и ГИА - 11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C1" w:rsidRDefault="00CA09C1" w:rsidP="00514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лларионова Н.А.</w:t>
            </w:r>
          </w:p>
          <w:p w:rsidR="00CA09C1" w:rsidRDefault="00CA09C1" w:rsidP="00514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Старчие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.В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C1" w:rsidRDefault="00CA09C1" w:rsidP="00514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течение месяца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CA09C1" w:rsidRPr="003038BD" w:rsidRDefault="00CA09C1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9C1" w:rsidRPr="003038BD" w:rsidTr="00497E4F">
        <w:trPr>
          <w:gridAfter w:val="4"/>
          <w:wAfter w:w="99" w:type="dxa"/>
          <w:trHeight w:val="34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9C1" w:rsidRPr="003038BD" w:rsidRDefault="00CA09C1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C1" w:rsidRDefault="00CA09C1" w:rsidP="00006CB9">
            <w:pPr>
              <w:pStyle w:val="a0"/>
              <w:jc w:val="center"/>
              <w:rPr>
                <w:color w:val="000000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Контроль за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организацией внеурочной деятельности в ОУ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C1" w:rsidRDefault="00CA09C1" w:rsidP="00006CB9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ванин А.В.,</w:t>
            </w:r>
          </w:p>
          <w:p w:rsidR="00CA09C1" w:rsidRDefault="00CA09C1" w:rsidP="00006CB9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Лене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Н.П.,</w:t>
            </w:r>
          </w:p>
          <w:p w:rsidR="00CA09C1" w:rsidRDefault="00CA09C1" w:rsidP="00006CB9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ководители общеобразовательных учреждений район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C1" w:rsidRDefault="00CA09C1" w:rsidP="00006CB9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 течение месяца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CA09C1" w:rsidRPr="003038BD" w:rsidRDefault="00CA09C1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9C1" w:rsidRPr="003038BD" w:rsidTr="00497E4F">
        <w:trPr>
          <w:gridAfter w:val="4"/>
          <w:wAfter w:w="99" w:type="dxa"/>
          <w:trHeight w:val="34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9C1" w:rsidRPr="003038BD" w:rsidRDefault="00CA09C1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C1" w:rsidRPr="00006CB9" w:rsidRDefault="00CA09C1" w:rsidP="00006CB9">
            <w:pPr>
              <w:pStyle w:val="a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Мониторинг функционирования</w:t>
            </w:r>
            <w:r w:rsidRPr="00006CB9">
              <w:rPr>
                <w:b w:val="0"/>
                <w:bCs w:val="0"/>
                <w:sz w:val="22"/>
                <w:szCs w:val="22"/>
              </w:rPr>
              <w:t xml:space="preserve"> сайтов общеобразовательных учреждений район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C1" w:rsidRPr="00006CB9" w:rsidRDefault="00CA09C1" w:rsidP="00006CB9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Ципоркина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  <w:p w:rsidR="00CA09C1" w:rsidRPr="00006CB9" w:rsidRDefault="00CA09C1" w:rsidP="00006CB9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006CB9">
              <w:rPr>
                <w:rFonts w:ascii="Times New Roman" w:hAnsi="Times New Roman"/>
              </w:rPr>
              <w:t>Гляделкина</w:t>
            </w:r>
            <w:proofErr w:type="spellEnd"/>
            <w:r w:rsidRPr="00006CB9">
              <w:rPr>
                <w:rFonts w:ascii="Times New Roman" w:hAnsi="Times New Roman"/>
              </w:rPr>
              <w:t xml:space="preserve"> Л.В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C1" w:rsidRPr="00006CB9" w:rsidRDefault="00CA09C1" w:rsidP="00006CB9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006CB9">
              <w:rPr>
                <w:rFonts w:ascii="Times New Roman" w:hAnsi="Times New Roman"/>
                <w:color w:val="000000"/>
              </w:rPr>
              <w:t>В течение месяца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CA09C1" w:rsidRPr="003038BD" w:rsidRDefault="00CA09C1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9C1" w:rsidRPr="003038BD" w:rsidTr="00497E4F">
        <w:trPr>
          <w:gridAfter w:val="4"/>
          <w:wAfter w:w="99" w:type="dxa"/>
          <w:trHeight w:val="34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9C1" w:rsidRPr="003038BD" w:rsidRDefault="00CA09C1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C1" w:rsidRPr="005B04BC" w:rsidRDefault="00CA09C1" w:rsidP="007C606E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5B04BC">
              <w:rPr>
                <w:rFonts w:ascii="Times New Roman" w:hAnsi="Times New Roman"/>
              </w:rPr>
              <w:t>Контроль за</w:t>
            </w:r>
            <w:proofErr w:type="gramEnd"/>
            <w:r w:rsidRPr="005B04BC">
              <w:rPr>
                <w:rFonts w:ascii="Times New Roman" w:hAnsi="Times New Roman"/>
              </w:rPr>
              <w:t xml:space="preserve"> выполнением учебных программ в ДОУ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C1" w:rsidRDefault="00CA09C1" w:rsidP="007C606E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5B04BC">
              <w:rPr>
                <w:rFonts w:ascii="Times New Roman" w:hAnsi="Times New Roman"/>
              </w:rPr>
              <w:t>Голуб</w:t>
            </w:r>
            <w:proofErr w:type="spellEnd"/>
            <w:r w:rsidRPr="005B04BC">
              <w:rPr>
                <w:rFonts w:ascii="Times New Roman" w:hAnsi="Times New Roman"/>
              </w:rPr>
              <w:t xml:space="preserve"> О.А.</w:t>
            </w:r>
            <w:r>
              <w:rPr>
                <w:rFonts w:ascii="Times New Roman" w:hAnsi="Times New Roman"/>
              </w:rPr>
              <w:t>,</w:t>
            </w:r>
          </w:p>
          <w:p w:rsidR="00CA09C1" w:rsidRPr="005B04BC" w:rsidRDefault="00CA09C1" w:rsidP="007C606E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убовицкая</w:t>
            </w:r>
            <w:proofErr w:type="spellEnd"/>
            <w:r>
              <w:rPr>
                <w:rFonts w:ascii="Times New Roman" w:hAnsi="Times New Roman"/>
              </w:rPr>
              <w:t xml:space="preserve"> О.Б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C1" w:rsidRPr="005B04BC" w:rsidRDefault="00CA09C1" w:rsidP="007C606E">
            <w:pPr>
              <w:spacing w:after="0"/>
              <w:jc w:val="center"/>
              <w:rPr>
                <w:rFonts w:ascii="Times New Roman" w:hAnsi="Times New Roman"/>
              </w:rPr>
            </w:pPr>
            <w:r w:rsidRPr="005B04BC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CA09C1" w:rsidRPr="003038BD" w:rsidRDefault="00CA09C1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9C1" w:rsidRPr="003038BD" w:rsidTr="00497E4F">
        <w:trPr>
          <w:gridAfter w:val="4"/>
          <w:wAfter w:w="99" w:type="dxa"/>
          <w:trHeight w:val="34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9C1" w:rsidRPr="003038BD" w:rsidRDefault="00CA09C1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C1" w:rsidRPr="00CD4683" w:rsidRDefault="00CA09C1" w:rsidP="00514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базы данных по учёту детей, подлежащих </w:t>
            </w:r>
            <w:proofErr w:type="gramStart"/>
            <w:r w:rsidRPr="00CD4683">
              <w:rPr>
                <w:rFonts w:ascii="Times New Roman" w:hAnsi="Times New Roman"/>
                <w:color w:val="000000"/>
                <w:sz w:val="24"/>
                <w:szCs w:val="24"/>
              </w:rPr>
              <w:t>обучению по</w:t>
            </w:r>
            <w:proofErr w:type="gramEnd"/>
            <w:r w:rsidRPr="00CD46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тельным программам </w:t>
            </w:r>
            <w:r w:rsidRPr="00CD468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школьного, начального, общего среднего образования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C1" w:rsidRDefault="00CA09C1" w:rsidP="00514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Илларионова Н.А., </w:t>
            </w:r>
          </w:p>
          <w:p w:rsidR="00CA09C1" w:rsidRDefault="00CA09C1" w:rsidP="00514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Голуб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.А., </w:t>
            </w:r>
          </w:p>
          <w:p w:rsidR="00CA09C1" w:rsidRDefault="00CA09C1" w:rsidP="00514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уководители </w:t>
            </w:r>
            <w:r>
              <w:rPr>
                <w:rFonts w:ascii="Times New Roman" w:hAnsi="Times New Roman"/>
                <w:color w:val="000000"/>
              </w:rPr>
              <w:lastRenderedPageBreak/>
              <w:t>образовательных организаций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C1" w:rsidRDefault="00CA09C1" w:rsidP="005145F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lastRenderedPageBreak/>
              <w:t>До 10.01.202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CA09C1" w:rsidRPr="003038BD" w:rsidRDefault="00CA09C1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9C1" w:rsidRPr="003038BD" w:rsidTr="00497E4F">
        <w:trPr>
          <w:gridAfter w:val="4"/>
          <w:wAfter w:w="99" w:type="dxa"/>
          <w:trHeight w:val="34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9C1" w:rsidRPr="003038BD" w:rsidRDefault="00CA09C1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C1" w:rsidRPr="005B04BC" w:rsidRDefault="00CA09C1" w:rsidP="005B04BC">
            <w:pPr>
              <w:spacing w:after="0"/>
              <w:jc w:val="center"/>
              <w:rPr>
                <w:rFonts w:ascii="Times New Roman" w:hAnsi="Times New Roman"/>
              </w:rPr>
            </w:pPr>
            <w:r w:rsidRPr="005B04BC">
              <w:rPr>
                <w:rFonts w:ascii="Times New Roman" w:hAnsi="Times New Roman"/>
              </w:rPr>
              <w:t>Мониторинг Модуля электронной очереди (списочный состав возрастных групп)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C1" w:rsidRPr="005B04BC" w:rsidRDefault="00CA09C1" w:rsidP="005B04BC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5B04BC">
              <w:rPr>
                <w:rFonts w:ascii="Times New Roman" w:hAnsi="Times New Roman"/>
              </w:rPr>
              <w:t>Голуб</w:t>
            </w:r>
            <w:proofErr w:type="spellEnd"/>
            <w:r w:rsidRPr="005B04BC">
              <w:rPr>
                <w:rFonts w:ascii="Times New Roman" w:hAnsi="Times New Roman"/>
              </w:rPr>
              <w:t xml:space="preserve"> О.А.</w:t>
            </w:r>
          </w:p>
          <w:p w:rsidR="00CA09C1" w:rsidRPr="005B04BC" w:rsidRDefault="00CA09C1" w:rsidP="007C606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5B04BC">
              <w:rPr>
                <w:rFonts w:ascii="Times New Roman" w:hAnsi="Times New Roman"/>
              </w:rPr>
              <w:t>уководители</w:t>
            </w:r>
            <w:r>
              <w:rPr>
                <w:rFonts w:ascii="Times New Roman" w:hAnsi="Times New Roman"/>
              </w:rPr>
              <w:t xml:space="preserve"> образовательных учреждений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C1" w:rsidRPr="005B04BC" w:rsidRDefault="00CA09C1" w:rsidP="005B04BC">
            <w:pPr>
              <w:spacing w:after="0"/>
              <w:jc w:val="center"/>
              <w:rPr>
                <w:rFonts w:ascii="Times New Roman" w:hAnsi="Times New Roman"/>
              </w:rPr>
            </w:pPr>
            <w:r w:rsidRPr="005B04BC">
              <w:rPr>
                <w:rFonts w:ascii="Times New Roman" w:hAnsi="Times New Roman"/>
              </w:rPr>
              <w:t>до 14.01.202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CA09C1" w:rsidRPr="003038BD" w:rsidRDefault="00CA09C1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9C1" w:rsidRPr="003038BD" w:rsidTr="00497E4F">
        <w:trPr>
          <w:gridAfter w:val="4"/>
          <w:wAfter w:w="99" w:type="dxa"/>
          <w:trHeight w:val="34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9C1" w:rsidRPr="003038BD" w:rsidRDefault="00CA09C1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C1" w:rsidRDefault="00CA09C1" w:rsidP="00006CB9">
            <w:pPr>
              <w:pStyle w:val="a0"/>
              <w:jc w:val="center"/>
              <w:rPr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Оформить и провести в образовательных организациях торжественные линейки, тематические уроки правового просвещения, единые уроки, оформить выставки печатных изданий, фотодокументов, мемуарной и исторической литературы, посвященных Дню Республики Крым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C1" w:rsidRDefault="00CA09C1" w:rsidP="00006CB9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ванин А.В.,</w:t>
            </w:r>
          </w:p>
          <w:p w:rsidR="00CA09C1" w:rsidRDefault="00CA09C1" w:rsidP="00006CB9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черская А.Г.,</w:t>
            </w:r>
          </w:p>
          <w:p w:rsidR="00CA09C1" w:rsidRDefault="00CA09C1" w:rsidP="00006CB9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color w:val="000000"/>
              </w:rPr>
              <w:t>Руководители общеобразовательных учреждений района</w:t>
            </w:r>
          </w:p>
          <w:p w:rsidR="00CA09C1" w:rsidRDefault="00CA09C1" w:rsidP="00006CB9">
            <w:pPr>
              <w:spacing w:after="0" w:line="100" w:lineRule="atLeast"/>
              <w:jc w:val="center"/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C1" w:rsidRDefault="00CA09C1" w:rsidP="00006CB9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 14.01.2020 по 20.01.2020, общеобразовательные учреждения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CA09C1" w:rsidRPr="003038BD" w:rsidRDefault="00CA09C1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9C1" w:rsidRPr="003038BD" w:rsidTr="00497E4F">
        <w:trPr>
          <w:gridAfter w:val="4"/>
          <w:wAfter w:w="99" w:type="dxa"/>
          <w:trHeight w:val="34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9C1" w:rsidRPr="003038BD" w:rsidRDefault="00CA09C1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C1" w:rsidRDefault="00CA09C1" w:rsidP="00006CB9">
            <w:pPr>
              <w:pStyle w:val="a0"/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Отчет о выполнении муниципального задания за 2019 год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C1" w:rsidRDefault="00CA09C1" w:rsidP="00006CB9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лягина В.А.,</w:t>
            </w:r>
          </w:p>
          <w:p w:rsidR="00CA09C1" w:rsidRDefault="00CA09C1" w:rsidP="007C606E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</w:t>
            </w:r>
            <w:r w:rsidRPr="005B04BC">
              <w:rPr>
                <w:rFonts w:ascii="Times New Roman" w:hAnsi="Times New Roman"/>
              </w:rPr>
              <w:t>уководители</w:t>
            </w:r>
            <w:r>
              <w:rPr>
                <w:rFonts w:ascii="Times New Roman" w:hAnsi="Times New Roman"/>
              </w:rPr>
              <w:t xml:space="preserve"> образовательных учреждений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C1" w:rsidRDefault="00CA09C1" w:rsidP="00006CB9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 15.01.202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CA09C1" w:rsidRPr="003038BD" w:rsidRDefault="00CA09C1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9C1" w:rsidRPr="003038BD" w:rsidTr="00497E4F">
        <w:trPr>
          <w:gridAfter w:val="4"/>
          <w:wAfter w:w="99" w:type="dxa"/>
          <w:trHeight w:val="34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9C1" w:rsidRPr="003038BD" w:rsidRDefault="00CA09C1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C1" w:rsidRPr="00CD4683" w:rsidRDefault="00CA09C1" w:rsidP="00514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и о </w:t>
            </w:r>
            <w:r w:rsidRPr="00BE345E">
              <w:rPr>
                <w:rFonts w:ascii="Times New Roman" w:hAnsi="Times New Roman"/>
                <w:sz w:val="24"/>
                <w:szCs w:val="24"/>
              </w:rPr>
              <w:t>кандидат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BE345E">
              <w:rPr>
                <w:rFonts w:ascii="Times New Roman" w:hAnsi="Times New Roman"/>
                <w:sz w:val="24"/>
                <w:szCs w:val="24"/>
              </w:rPr>
              <w:t xml:space="preserve"> на награждение медалями «За особые успехи в учен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итогам 1 полугодия 2019/2020 учебного год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C1" w:rsidRDefault="00CA09C1" w:rsidP="00514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лларионова Н.А., Руководители ОУ район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C1" w:rsidRDefault="00CA09C1" w:rsidP="00514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 15.01.202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CA09C1" w:rsidRPr="003038BD" w:rsidRDefault="00CA09C1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9C1" w:rsidRPr="003038BD" w:rsidTr="00497E4F">
        <w:trPr>
          <w:gridAfter w:val="4"/>
          <w:wAfter w:w="99" w:type="dxa"/>
          <w:trHeight w:val="34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9C1" w:rsidRPr="003038BD" w:rsidRDefault="00CA09C1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C1" w:rsidRPr="00CD4683" w:rsidRDefault="00CA09C1" w:rsidP="00514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83">
              <w:rPr>
                <w:rFonts w:ascii="Times New Roman" w:hAnsi="Times New Roman"/>
                <w:sz w:val="24"/>
                <w:szCs w:val="24"/>
              </w:rPr>
              <w:t xml:space="preserve">Контроль посещаемости </w:t>
            </w:r>
            <w:proofErr w:type="gramStart"/>
            <w:r w:rsidRPr="00CD4683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CD4683">
              <w:rPr>
                <w:rFonts w:ascii="Times New Roman" w:hAnsi="Times New Roman"/>
                <w:sz w:val="24"/>
                <w:szCs w:val="24"/>
              </w:rPr>
              <w:t xml:space="preserve"> учебных занятий за 2 четверть, 1 полугодие</w:t>
            </w:r>
            <w:r>
              <w:rPr>
                <w:rFonts w:ascii="Times New Roman" w:hAnsi="Times New Roman"/>
                <w:sz w:val="24"/>
                <w:szCs w:val="24"/>
              </w:rPr>
              <w:t>. Итоги 2 четверти, 1 полугодия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C1" w:rsidRDefault="00CA09C1" w:rsidP="00514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лларионова Н.А.,  Калягина В.А.,</w:t>
            </w:r>
          </w:p>
          <w:p w:rsidR="00CA09C1" w:rsidRPr="006B4E32" w:rsidRDefault="00CA09C1" w:rsidP="00514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ководители ОУ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C1" w:rsidRPr="006B4E32" w:rsidRDefault="00CA09C1" w:rsidP="00514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 15.01.202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CA09C1" w:rsidRPr="003038BD" w:rsidRDefault="00CA09C1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9C1" w:rsidRPr="003038BD" w:rsidTr="00497E4F">
        <w:trPr>
          <w:gridAfter w:val="4"/>
          <w:wAfter w:w="99" w:type="dxa"/>
          <w:trHeight w:val="34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9C1" w:rsidRPr="003038BD" w:rsidRDefault="00CA09C1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C1" w:rsidRPr="00CD4683" w:rsidRDefault="00CA09C1" w:rsidP="00514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83">
              <w:rPr>
                <w:rFonts w:ascii="Times New Roman" w:hAnsi="Times New Roman"/>
                <w:color w:val="000000"/>
                <w:sz w:val="24"/>
                <w:szCs w:val="24"/>
              </w:rPr>
              <w:t>Провести совещание руководителей образовательных организаций район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C1" w:rsidRDefault="00CA09C1" w:rsidP="00514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Яковец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Б.А.,</w:t>
            </w:r>
          </w:p>
          <w:p w:rsidR="00CA09C1" w:rsidRDefault="00CA09C1" w:rsidP="00514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ководители образовательных организаций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C1" w:rsidRDefault="00CA09C1" w:rsidP="00514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.01.2020 в 10-00</w:t>
            </w:r>
          </w:p>
          <w:p w:rsidR="00CA09C1" w:rsidRDefault="00CA09C1" w:rsidP="00514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аб.№5 </w:t>
            </w:r>
          </w:p>
          <w:p w:rsidR="00CA09C1" w:rsidRDefault="00CA09C1" w:rsidP="00514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и</w:t>
            </w:r>
          </w:p>
          <w:p w:rsidR="00CA09C1" w:rsidRDefault="00CA09C1" w:rsidP="00514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A09C1" w:rsidRDefault="00CA09C1" w:rsidP="00514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A09C1" w:rsidRDefault="00CA09C1" w:rsidP="00514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CA09C1" w:rsidRPr="003038BD" w:rsidRDefault="00CA09C1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9C1" w:rsidRPr="003038BD" w:rsidTr="00497E4F">
        <w:trPr>
          <w:gridAfter w:val="4"/>
          <w:wAfter w:w="99" w:type="dxa"/>
          <w:trHeight w:val="34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9C1" w:rsidRPr="003038BD" w:rsidRDefault="00CA09C1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C1" w:rsidRPr="00CD4683" w:rsidRDefault="00CA09C1" w:rsidP="000317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ст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ориентацио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е с учащимися 11-х классов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C1" w:rsidRDefault="00CA09C1" w:rsidP="00514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ванин А.В.</w:t>
            </w:r>
          </w:p>
          <w:p w:rsidR="00CA09C1" w:rsidRDefault="00CA09C1" w:rsidP="00514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рбунова Е.О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C1" w:rsidRDefault="00CA09C1" w:rsidP="00514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.01.202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CA09C1" w:rsidRPr="003038BD" w:rsidRDefault="00CA09C1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9C1" w:rsidRPr="003038BD" w:rsidTr="00497E4F">
        <w:trPr>
          <w:gridAfter w:val="4"/>
          <w:wAfter w:w="99" w:type="dxa"/>
          <w:trHeight w:val="34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9C1" w:rsidRPr="003038BD" w:rsidRDefault="00CA09C1" w:rsidP="007C606E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C1" w:rsidRPr="00D32798" w:rsidRDefault="00CA09C1" w:rsidP="007C606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798">
              <w:rPr>
                <w:rFonts w:ascii="Times New Roman" w:hAnsi="Times New Roman"/>
              </w:rPr>
              <w:t xml:space="preserve">Проведение Региональной тренировки  </w:t>
            </w:r>
            <w:proofErr w:type="gramStart"/>
            <w:r w:rsidRPr="00D32798">
              <w:rPr>
                <w:rFonts w:ascii="Times New Roman" w:hAnsi="Times New Roman"/>
              </w:rPr>
              <w:t>Итогового</w:t>
            </w:r>
            <w:proofErr w:type="gramEnd"/>
            <w:r w:rsidRPr="00D32798">
              <w:rPr>
                <w:rFonts w:ascii="Times New Roman" w:hAnsi="Times New Roman"/>
              </w:rPr>
              <w:t xml:space="preserve"> устного  </w:t>
            </w:r>
            <w:proofErr w:type="spellStart"/>
            <w:r w:rsidRPr="00D32798">
              <w:rPr>
                <w:rFonts w:ascii="Times New Roman" w:hAnsi="Times New Roman"/>
              </w:rPr>
              <w:t>собеседованияпо</w:t>
            </w:r>
            <w:proofErr w:type="spellEnd"/>
            <w:r w:rsidRPr="00D32798">
              <w:rPr>
                <w:rFonts w:ascii="Times New Roman" w:hAnsi="Times New Roman"/>
              </w:rPr>
              <w:t xml:space="preserve"> русскому языку в 9кл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C1" w:rsidRPr="00D32798" w:rsidRDefault="00CA09C1" w:rsidP="007C606E">
            <w:pPr>
              <w:pStyle w:val="af2"/>
              <w:spacing w:before="0" w:before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лларионова Н.А., </w:t>
            </w:r>
            <w:proofErr w:type="spellStart"/>
            <w:r w:rsidRPr="00D32798">
              <w:rPr>
                <w:sz w:val="22"/>
                <w:szCs w:val="22"/>
              </w:rPr>
              <w:t>Старчиева</w:t>
            </w:r>
            <w:proofErr w:type="spellEnd"/>
            <w:r w:rsidRPr="00D32798">
              <w:rPr>
                <w:sz w:val="22"/>
                <w:szCs w:val="22"/>
              </w:rPr>
              <w:t xml:space="preserve"> И.В.,</w:t>
            </w:r>
          </w:p>
          <w:p w:rsidR="00CA09C1" w:rsidRPr="00D32798" w:rsidRDefault="00CA09C1" w:rsidP="007C606E">
            <w:pPr>
              <w:pStyle w:val="af2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D32798">
              <w:rPr>
                <w:sz w:val="22"/>
                <w:szCs w:val="22"/>
              </w:rPr>
              <w:t>администрация ОУ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C1" w:rsidRPr="00D32798" w:rsidRDefault="00CA09C1" w:rsidP="007C6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798">
              <w:rPr>
                <w:rFonts w:ascii="Times New Roman" w:hAnsi="Times New Roman"/>
              </w:rPr>
              <w:t>до 21.01</w:t>
            </w:r>
            <w:r>
              <w:rPr>
                <w:rFonts w:ascii="Times New Roman" w:hAnsi="Times New Roman"/>
              </w:rPr>
              <w:t>.2020</w:t>
            </w:r>
          </w:p>
          <w:p w:rsidR="00CA09C1" w:rsidRPr="00D32798" w:rsidRDefault="00CA09C1" w:rsidP="007C6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798">
              <w:rPr>
                <w:rFonts w:ascii="Times New Roman" w:hAnsi="Times New Roman"/>
              </w:rPr>
              <w:t>школы района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CA09C1" w:rsidRPr="003038BD" w:rsidRDefault="00CA09C1" w:rsidP="007C606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9C1" w:rsidRPr="003038BD" w:rsidTr="00497E4F">
        <w:trPr>
          <w:gridAfter w:val="4"/>
          <w:wAfter w:w="99" w:type="dxa"/>
          <w:trHeight w:val="34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9C1" w:rsidRPr="003038BD" w:rsidRDefault="00CA09C1" w:rsidP="00031710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C1" w:rsidRPr="00031710" w:rsidRDefault="00CA09C1" w:rsidP="000317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1710">
              <w:rPr>
                <w:rFonts w:ascii="Times New Roman" w:hAnsi="Times New Roman"/>
              </w:rPr>
              <w:t>Муниципальный этап Всероссийского конкурса «Воспитатель года 2020»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C1" w:rsidRPr="00031710" w:rsidRDefault="00CA09C1" w:rsidP="00031710">
            <w:pPr>
              <w:pStyle w:val="a0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031710">
              <w:rPr>
                <w:b w:val="0"/>
                <w:sz w:val="22"/>
                <w:szCs w:val="22"/>
              </w:rPr>
              <w:t>Голуб</w:t>
            </w:r>
            <w:proofErr w:type="spellEnd"/>
            <w:r w:rsidRPr="00031710">
              <w:rPr>
                <w:b w:val="0"/>
                <w:sz w:val="22"/>
                <w:szCs w:val="22"/>
              </w:rPr>
              <w:t xml:space="preserve"> О.А.,</w:t>
            </w:r>
          </w:p>
          <w:p w:rsidR="00CA09C1" w:rsidRPr="00031710" w:rsidRDefault="00CA09C1" w:rsidP="00031710">
            <w:pPr>
              <w:pStyle w:val="a0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031710">
              <w:rPr>
                <w:b w:val="0"/>
                <w:sz w:val="22"/>
                <w:szCs w:val="22"/>
              </w:rPr>
              <w:t>Ленева</w:t>
            </w:r>
            <w:proofErr w:type="spellEnd"/>
            <w:r w:rsidRPr="00031710">
              <w:rPr>
                <w:b w:val="0"/>
                <w:sz w:val="22"/>
                <w:szCs w:val="22"/>
              </w:rPr>
              <w:t xml:space="preserve"> Н.П.,</w:t>
            </w:r>
          </w:p>
          <w:p w:rsidR="00CA09C1" w:rsidRPr="00031710" w:rsidRDefault="00CA09C1" w:rsidP="00031710">
            <w:pPr>
              <w:pStyle w:val="a0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031710">
              <w:rPr>
                <w:b w:val="0"/>
                <w:sz w:val="22"/>
                <w:szCs w:val="22"/>
              </w:rPr>
              <w:t>Печерская А.Г.,</w:t>
            </w:r>
            <w:r w:rsidRPr="00031710">
              <w:rPr>
                <w:b w:val="0"/>
                <w:sz w:val="22"/>
                <w:szCs w:val="22"/>
              </w:rPr>
              <w:br/>
              <w:t>администрация ДОУ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C1" w:rsidRPr="00031710" w:rsidRDefault="00CA09C1" w:rsidP="000317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1710">
              <w:rPr>
                <w:rFonts w:ascii="Times New Roman" w:hAnsi="Times New Roman"/>
                <w:color w:val="000000"/>
              </w:rPr>
              <w:t>23.01</w:t>
            </w:r>
            <w:r>
              <w:rPr>
                <w:rFonts w:ascii="Times New Roman" w:hAnsi="Times New Roman"/>
                <w:color w:val="000000"/>
              </w:rPr>
              <w:t>.2020</w:t>
            </w:r>
            <w:r w:rsidRPr="00031710">
              <w:rPr>
                <w:rFonts w:ascii="Times New Roman" w:hAnsi="Times New Roman"/>
                <w:color w:val="000000"/>
              </w:rPr>
              <w:t xml:space="preserve">       в 9.00</w:t>
            </w:r>
          </w:p>
          <w:p w:rsidR="00CA09C1" w:rsidRPr="00031710" w:rsidRDefault="00CA09C1" w:rsidP="000317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1710">
              <w:rPr>
                <w:rFonts w:ascii="Times New Roman" w:hAnsi="Times New Roman"/>
                <w:color w:val="000000"/>
              </w:rPr>
              <w:t>МБДОУ «Ромашка»</w:t>
            </w:r>
          </w:p>
          <w:p w:rsidR="00CA09C1" w:rsidRPr="00031710" w:rsidRDefault="00CA09C1" w:rsidP="000317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1710">
              <w:rPr>
                <w:rFonts w:ascii="Times New Roman" w:hAnsi="Times New Roman"/>
                <w:color w:val="000000"/>
              </w:rPr>
              <w:t>с</w:t>
            </w:r>
            <w:proofErr w:type="gramStart"/>
            <w:r w:rsidRPr="00031710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031710">
              <w:rPr>
                <w:rFonts w:ascii="Times New Roman" w:hAnsi="Times New Roman"/>
                <w:color w:val="000000"/>
              </w:rPr>
              <w:t>аменоломня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CA09C1" w:rsidRPr="003038BD" w:rsidRDefault="00CA09C1" w:rsidP="000317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9C1" w:rsidRPr="003038BD" w:rsidTr="00497E4F">
        <w:trPr>
          <w:gridAfter w:val="4"/>
          <w:wAfter w:w="99" w:type="dxa"/>
          <w:trHeight w:val="34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9C1" w:rsidRPr="003038BD" w:rsidRDefault="00CA09C1" w:rsidP="00031710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C1" w:rsidRDefault="00CA09C1" w:rsidP="00031710">
            <w:pPr>
              <w:pStyle w:val="a0"/>
              <w:jc w:val="center"/>
              <w:rPr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Организовать и провести классные часы, беседы, оформление выставок печатных изданий, фотодокументов, мемуарной и исторической литературы, посвященной памяти жертв Холокост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C1" w:rsidRDefault="00CA09C1" w:rsidP="00031710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ванин А.В.,</w:t>
            </w:r>
          </w:p>
          <w:p w:rsidR="00CA09C1" w:rsidRDefault="00CA09C1" w:rsidP="00031710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черская А.Г.,</w:t>
            </w:r>
          </w:p>
          <w:p w:rsidR="00CA09C1" w:rsidRDefault="00CA09C1" w:rsidP="00031710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color w:val="000000"/>
              </w:rPr>
              <w:t>Руководители общеобразовательных учреждений района</w:t>
            </w:r>
          </w:p>
          <w:p w:rsidR="00CA09C1" w:rsidRDefault="00CA09C1" w:rsidP="00031710">
            <w:pPr>
              <w:spacing w:after="0" w:line="100" w:lineRule="atLeast"/>
              <w:jc w:val="center"/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C1" w:rsidRDefault="00CA09C1" w:rsidP="00031710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.01.2020 общеобразовательные учреждения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CA09C1" w:rsidRPr="003038BD" w:rsidRDefault="00CA09C1" w:rsidP="000317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9C1" w:rsidRPr="003038BD" w:rsidTr="00497E4F">
        <w:trPr>
          <w:gridAfter w:val="4"/>
          <w:wAfter w:w="99" w:type="dxa"/>
          <w:trHeight w:val="23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9C1" w:rsidRPr="003038BD" w:rsidRDefault="00CA09C1" w:rsidP="00031710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C1" w:rsidRDefault="00CA09C1" w:rsidP="0003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оставить информацию:</w:t>
            </w:r>
          </w:p>
          <w:p w:rsidR="00CA09C1" w:rsidRDefault="00CA09C1" w:rsidP="0003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9C1" w:rsidRPr="00B06AD8" w:rsidRDefault="00CA09C1" w:rsidP="000317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bCs/>
                <w:sz w:val="24"/>
                <w:szCs w:val="24"/>
              </w:rPr>
              <w:t>о вакансиях в образовательных учреждениях район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C1" w:rsidRDefault="00CA09C1" w:rsidP="00031710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A09C1" w:rsidRDefault="00CA09C1" w:rsidP="00031710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A09C1" w:rsidRPr="00B06AD8" w:rsidRDefault="00CA09C1" w:rsidP="00031710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щерякова Е.А.</w:t>
            </w:r>
          </w:p>
          <w:p w:rsidR="00CA09C1" w:rsidRPr="00B06AD8" w:rsidRDefault="00CA09C1" w:rsidP="00031710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общеобразовательных учреждений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C1" w:rsidRPr="00B06AD8" w:rsidRDefault="00CA09C1" w:rsidP="0003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5.01</w:t>
            </w:r>
            <w:r w:rsidRPr="00B06AD8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A09C1" w:rsidRPr="003038BD" w:rsidRDefault="00CA09C1" w:rsidP="000317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9C1" w:rsidRPr="003038BD" w:rsidTr="00497E4F">
        <w:trPr>
          <w:gridAfter w:val="4"/>
          <w:wAfter w:w="99" w:type="dxa"/>
          <w:trHeight w:val="23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9C1" w:rsidRPr="003038BD" w:rsidRDefault="00CA09C1" w:rsidP="00031710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C1" w:rsidRPr="00B06AD8" w:rsidRDefault="00CA09C1" w:rsidP="000317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B06AD8">
              <w:rPr>
                <w:rFonts w:ascii="Times New Roman" w:hAnsi="Times New Roman"/>
                <w:bCs/>
                <w:sz w:val="24"/>
                <w:szCs w:val="24"/>
              </w:rPr>
              <w:t>о контингенте обучающихся в общеобразовательных и дошкольных образовательных учреждениях района</w:t>
            </w:r>
            <w:proofErr w:type="gramEnd"/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C1" w:rsidRPr="00B06AD8" w:rsidRDefault="00CA09C1" w:rsidP="000317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лягина В.А.</w:t>
            </w:r>
          </w:p>
          <w:p w:rsidR="00CA09C1" w:rsidRPr="00B06AD8" w:rsidRDefault="00CA09C1" w:rsidP="0003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общеобразовательных учреждений</w:t>
            </w: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C1" w:rsidRPr="00B06AD8" w:rsidRDefault="00CA09C1" w:rsidP="0003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A09C1" w:rsidRPr="003038BD" w:rsidRDefault="00CA09C1" w:rsidP="000317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9C1" w:rsidRPr="003038BD" w:rsidTr="00497E4F">
        <w:trPr>
          <w:gridAfter w:val="4"/>
          <w:wAfter w:w="99" w:type="dxa"/>
          <w:trHeight w:val="23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9C1" w:rsidRPr="003038BD" w:rsidRDefault="00CA09C1" w:rsidP="00031710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C1" w:rsidRPr="00B06AD8" w:rsidRDefault="00CA09C1" w:rsidP="0003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 списочном составе воспитанников ДОУ по возрастам: 0-3, 3-7, 7-8 лет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C1" w:rsidRPr="00B06AD8" w:rsidRDefault="00CA09C1" w:rsidP="000317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06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уб</w:t>
            </w:r>
            <w:proofErr w:type="spellEnd"/>
            <w:r w:rsidRPr="00B06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.А.</w:t>
            </w:r>
          </w:p>
          <w:p w:rsidR="00CA09C1" w:rsidRPr="00B06AD8" w:rsidRDefault="00CA09C1" w:rsidP="0003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ководители МБДОУ </w:t>
            </w:r>
            <w:r w:rsidRPr="00B06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C1" w:rsidRPr="00B06AD8" w:rsidRDefault="00CA09C1" w:rsidP="0003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A09C1" w:rsidRPr="003038BD" w:rsidRDefault="00CA09C1" w:rsidP="000317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9C1" w:rsidRPr="003038BD" w:rsidTr="00497E4F">
        <w:trPr>
          <w:gridAfter w:val="4"/>
          <w:wAfter w:w="99" w:type="dxa"/>
          <w:trHeight w:val="28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9C1" w:rsidRPr="003038BD" w:rsidRDefault="00CA09C1" w:rsidP="00031710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C1" w:rsidRPr="00B06AD8" w:rsidRDefault="00CA09C1" w:rsidP="0003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 количестве </w:t>
            </w:r>
            <w:proofErr w:type="spellStart"/>
            <w:r w:rsidRPr="00B06AD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етодней</w:t>
            </w:r>
            <w:proofErr w:type="spellEnd"/>
            <w:r w:rsidRPr="00B06AD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посещенных воспитанников ДОУ в течение месяца</w:t>
            </w: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C1" w:rsidRPr="00B06AD8" w:rsidRDefault="00CA09C1" w:rsidP="0003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C1" w:rsidRPr="00B06AD8" w:rsidRDefault="00CA09C1" w:rsidP="000317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A09C1" w:rsidRPr="003038BD" w:rsidRDefault="00CA09C1" w:rsidP="000317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9C1" w:rsidRPr="003038BD" w:rsidTr="00497E4F">
        <w:trPr>
          <w:gridAfter w:val="4"/>
          <w:wAfter w:w="99" w:type="dxa"/>
          <w:trHeight w:val="28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9C1" w:rsidRPr="003038BD" w:rsidRDefault="00CA09C1" w:rsidP="00031710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C1" w:rsidRPr="00B06AD8" w:rsidRDefault="00CA09C1" w:rsidP="00031710">
            <w:pPr>
              <w:pStyle w:val="af5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 о количестве принятых детей в ДОУ района от 0-3, 3-7, 7-8 в течение месяца</w:t>
            </w: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C1" w:rsidRPr="00B06AD8" w:rsidRDefault="00CA09C1" w:rsidP="0003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C1" w:rsidRPr="00B06AD8" w:rsidRDefault="00CA09C1" w:rsidP="0003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A09C1" w:rsidRPr="003038BD" w:rsidRDefault="00CA09C1" w:rsidP="000317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9C1" w:rsidRPr="003038BD" w:rsidTr="00497E4F">
        <w:trPr>
          <w:gridAfter w:val="4"/>
          <w:wAfter w:w="99" w:type="dxa"/>
          <w:trHeight w:val="28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9C1" w:rsidRPr="003038BD" w:rsidRDefault="00CA09C1" w:rsidP="00031710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C1" w:rsidRPr="00B06AD8" w:rsidRDefault="00CA09C1" w:rsidP="00031710">
            <w:pPr>
              <w:pStyle w:val="af5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 о количестве пропущенных 1 ребенком дней в ДОУ, в том числе по болезни в течение месяца</w:t>
            </w: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C1" w:rsidRPr="00B06AD8" w:rsidRDefault="00CA09C1" w:rsidP="0003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C1" w:rsidRPr="00B06AD8" w:rsidRDefault="00CA09C1" w:rsidP="0003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A09C1" w:rsidRPr="003038BD" w:rsidRDefault="00CA09C1" w:rsidP="000317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9C1" w:rsidRPr="003038BD" w:rsidTr="00497E4F">
        <w:trPr>
          <w:gridAfter w:val="4"/>
          <w:wAfter w:w="99" w:type="dxa"/>
          <w:trHeight w:val="28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9C1" w:rsidRPr="003038BD" w:rsidRDefault="00CA09C1" w:rsidP="00031710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C1" w:rsidRPr="00B06AD8" w:rsidRDefault="00CA09C1" w:rsidP="000317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6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численность детей ДОУ  (2 мес. – 1,5 года, 1,5 года – 2 года, 2 года-3 года, 3 года-7 лет, 7 лет – 7,5 лет) в очереди ДОУ, принятых в ДОУ в течение месяца</w:t>
            </w: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C1" w:rsidRPr="00B06AD8" w:rsidRDefault="00CA09C1" w:rsidP="0003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C1" w:rsidRPr="00B06AD8" w:rsidRDefault="00CA09C1" w:rsidP="0003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A09C1" w:rsidRPr="003038BD" w:rsidRDefault="00CA09C1" w:rsidP="000317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9C1" w:rsidRPr="003038BD" w:rsidTr="00497E4F">
        <w:trPr>
          <w:gridAfter w:val="4"/>
          <w:wAfter w:w="99" w:type="dxa"/>
          <w:trHeight w:val="28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9C1" w:rsidRPr="003038BD" w:rsidRDefault="00CA09C1" w:rsidP="00031710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C1" w:rsidRDefault="00CA09C1" w:rsidP="001829EA">
            <w:pPr>
              <w:pStyle w:val="a0"/>
              <w:jc w:val="center"/>
              <w:rPr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овести в образовательных организациях «круглые столы», посвященные освобождению Ленинграда от фашистской блокады (1944 год) 27 января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C1" w:rsidRDefault="00CA09C1" w:rsidP="001829EA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ванин А.В.,</w:t>
            </w:r>
          </w:p>
          <w:p w:rsidR="00CA09C1" w:rsidRDefault="00CA09C1" w:rsidP="001829EA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черская А.Г.,</w:t>
            </w:r>
          </w:p>
          <w:p w:rsidR="00CA09C1" w:rsidRDefault="00CA09C1" w:rsidP="001829EA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ководители общеобразовательных учреждений район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C1" w:rsidRDefault="00CA09C1" w:rsidP="001829EA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.01.2020,</w:t>
            </w:r>
          </w:p>
          <w:p w:rsidR="00CA09C1" w:rsidRDefault="00CA09C1" w:rsidP="001829EA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еобразовательные учреждения</w:t>
            </w:r>
          </w:p>
          <w:p w:rsidR="00CA09C1" w:rsidRDefault="00CA09C1" w:rsidP="001829EA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A09C1" w:rsidRPr="003038BD" w:rsidRDefault="00CA09C1" w:rsidP="000317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9C1" w:rsidRPr="003038BD" w:rsidTr="00497E4F">
        <w:trPr>
          <w:gridAfter w:val="4"/>
          <w:wAfter w:w="99" w:type="dxa"/>
          <w:trHeight w:val="28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9C1" w:rsidRPr="003038BD" w:rsidRDefault="00CA09C1" w:rsidP="00031710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C1" w:rsidRDefault="00CA09C1" w:rsidP="00182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45E">
              <w:rPr>
                <w:rFonts w:ascii="Times New Roman" w:hAnsi="Times New Roman"/>
                <w:bCs/>
                <w:sz w:val="24"/>
                <w:szCs w:val="24"/>
              </w:rPr>
              <w:t>Учет детей, систематически пропускающих учебные занятия и не посещающих общеобразовательные учреждения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C1" w:rsidRDefault="00CA09C1" w:rsidP="00182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лларионова Н.А., Руководители ОУ район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C1" w:rsidRDefault="00CA09C1" w:rsidP="00182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 29.01.2020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A09C1" w:rsidRPr="003038BD" w:rsidRDefault="00CA09C1" w:rsidP="000317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9C1" w:rsidRPr="003038BD" w:rsidTr="00497E4F">
        <w:trPr>
          <w:gridAfter w:val="4"/>
          <w:wAfter w:w="99" w:type="dxa"/>
          <w:trHeight w:val="28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9C1" w:rsidRPr="003038BD" w:rsidRDefault="00CA09C1" w:rsidP="00031710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C1" w:rsidRPr="00031710" w:rsidRDefault="00CA09C1" w:rsidP="000317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1710">
              <w:rPr>
                <w:rFonts w:ascii="Times New Roman" w:hAnsi="Times New Roman"/>
              </w:rPr>
              <w:t xml:space="preserve">Круглый стол для администрации  ОУ «Выработка рекомендаций по разработке мероприятий в ОУ «Преодоление </w:t>
            </w:r>
            <w:proofErr w:type="spellStart"/>
            <w:r w:rsidRPr="00031710">
              <w:rPr>
                <w:rFonts w:ascii="Times New Roman" w:hAnsi="Times New Roman"/>
              </w:rPr>
              <w:t>неуспешности</w:t>
            </w:r>
            <w:proofErr w:type="spellEnd"/>
            <w:r w:rsidRPr="00031710">
              <w:rPr>
                <w:rFonts w:ascii="Times New Roman" w:hAnsi="Times New Roman"/>
              </w:rPr>
              <w:t xml:space="preserve"> в обучении  на основе показателей внешних оценочных процедур». Представление проектов (планов) работы ОУ с </w:t>
            </w:r>
            <w:proofErr w:type="spellStart"/>
            <w:r w:rsidRPr="00031710">
              <w:rPr>
                <w:rFonts w:ascii="Times New Roman" w:hAnsi="Times New Roman"/>
              </w:rPr>
              <w:t>низкомотивированными</w:t>
            </w:r>
            <w:proofErr w:type="spellEnd"/>
            <w:r w:rsidRPr="00031710">
              <w:rPr>
                <w:rFonts w:ascii="Times New Roman" w:hAnsi="Times New Roman"/>
              </w:rPr>
              <w:t xml:space="preserve"> на обучение учащимися»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C1" w:rsidRPr="00031710" w:rsidRDefault="00CA09C1" w:rsidP="000317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31710">
              <w:rPr>
                <w:rFonts w:ascii="Times New Roman" w:hAnsi="Times New Roman"/>
              </w:rPr>
              <w:t>Яковец</w:t>
            </w:r>
            <w:proofErr w:type="spellEnd"/>
            <w:r w:rsidRPr="00031710">
              <w:rPr>
                <w:rFonts w:ascii="Times New Roman" w:hAnsi="Times New Roman"/>
              </w:rPr>
              <w:t xml:space="preserve"> Б.А.,</w:t>
            </w:r>
          </w:p>
          <w:p w:rsidR="00CA09C1" w:rsidRDefault="00CA09C1" w:rsidP="000317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31710">
              <w:rPr>
                <w:rFonts w:ascii="Times New Roman" w:hAnsi="Times New Roman"/>
              </w:rPr>
              <w:t>Дубовицкая</w:t>
            </w:r>
            <w:proofErr w:type="spellEnd"/>
            <w:r w:rsidRPr="00031710">
              <w:rPr>
                <w:rFonts w:ascii="Times New Roman" w:hAnsi="Times New Roman"/>
              </w:rPr>
              <w:t xml:space="preserve"> О.Б., </w:t>
            </w:r>
          </w:p>
          <w:p w:rsidR="00CA09C1" w:rsidRPr="00031710" w:rsidRDefault="00CA09C1" w:rsidP="000317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1710">
              <w:rPr>
                <w:rFonts w:ascii="Times New Roman" w:hAnsi="Times New Roman"/>
              </w:rPr>
              <w:t>директора и заместители по УВР ОУ</w:t>
            </w:r>
          </w:p>
          <w:p w:rsidR="00CA09C1" w:rsidRPr="00031710" w:rsidRDefault="00CA09C1" w:rsidP="000317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09C1" w:rsidRPr="00031710" w:rsidRDefault="00CA09C1" w:rsidP="000317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C1" w:rsidRPr="00031710" w:rsidRDefault="00CA09C1" w:rsidP="007C606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31710">
              <w:rPr>
                <w:rFonts w:ascii="Times New Roman" w:hAnsi="Times New Roman"/>
                <w:bCs/>
              </w:rPr>
              <w:t>31.01.</w:t>
            </w:r>
            <w:r>
              <w:rPr>
                <w:rFonts w:ascii="Times New Roman" w:hAnsi="Times New Roman"/>
                <w:bCs/>
              </w:rPr>
              <w:t>2020</w:t>
            </w:r>
            <w:r w:rsidRPr="00031710">
              <w:rPr>
                <w:rFonts w:ascii="Times New Roman" w:hAnsi="Times New Roman"/>
                <w:bCs/>
              </w:rPr>
              <w:t xml:space="preserve">    в 10.00.</w:t>
            </w:r>
          </w:p>
          <w:p w:rsidR="00CA09C1" w:rsidRDefault="00CA09C1" w:rsidP="007C6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аб.№5 </w:t>
            </w:r>
          </w:p>
          <w:p w:rsidR="00CA09C1" w:rsidRPr="00031710" w:rsidRDefault="00CA09C1" w:rsidP="007C606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000000"/>
              </w:rPr>
              <w:t>администрации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A09C1" w:rsidRPr="003038BD" w:rsidRDefault="00CA09C1" w:rsidP="000317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237" w:rsidRPr="003038BD" w:rsidTr="00497E4F">
        <w:trPr>
          <w:gridAfter w:val="4"/>
          <w:wAfter w:w="99" w:type="dxa"/>
          <w:trHeight w:val="28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237" w:rsidRPr="003038BD" w:rsidRDefault="007D0237" w:rsidP="00031710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237" w:rsidRPr="00031710" w:rsidRDefault="0052669E" w:rsidP="005266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 за подготовкой к открытию лагерей дневного пребывания на базе общеобразовательных учреждений района в период летней оздоровительной кампании 2020 (Ивановка, </w:t>
            </w:r>
            <w:proofErr w:type="spellStart"/>
            <w:r>
              <w:rPr>
                <w:rFonts w:ascii="Times New Roman" w:hAnsi="Times New Roman"/>
              </w:rPr>
              <w:t>Новофёдоровка</w:t>
            </w:r>
            <w:proofErr w:type="spellEnd"/>
            <w:r>
              <w:rPr>
                <w:rFonts w:ascii="Times New Roman" w:hAnsi="Times New Roman"/>
              </w:rPr>
              <w:t>, Фрунзе, Штормовое</w:t>
            </w:r>
            <w:proofErr w:type="gramStart"/>
            <w:r>
              <w:rPr>
                <w:rFonts w:ascii="Times New Roman" w:hAnsi="Times New Roman"/>
              </w:rPr>
              <w:t xml:space="preserve"> )</w:t>
            </w:r>
            <w:proofErr w:type="gramEnd"/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237" w:rsidRPr="00031710" w:rsidRDefault="0052669E" w:rsidP="000317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Ципоркина</w:t>
            </w:r>
            <w:proofErr w:type="spellEnd"/>
            <w:r>
              <w:rPr>
                <w:rFonts w:ascii="Times New Roman" w:hAnsi="Times New Roman"/>
              </w:rPr>
              <w:t xml:space="preserve"> М.А., </w:t>
            </w:r>
            <w:r>
              <w:rPr>
                <w:rFonts w:ascii="Times New Roman" w:hAnsi="Times New Roman"/>
                <w:color w:val="000000"/>
              </w:rPr>
              <w:t>Руководители общеобразовательных учреждений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237" w:rsidRPr="00031710" w:rsidRDefault="0052669E" w:rsidP="007C606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о 31.01.2020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237" w:rsidRPr="003038BD" w:rsidRDefault="007D0237" w:rsidP="000317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9C1" w:rsidRPr="003038BD" w:rsidTr="00497E4F">
        <w:trPr>
          <w:gridAfter w:val="4"/>
          <w:wAfter w:w="99" w:type="dxa"/>
          <w:trHeight w:val="533"/>
        </w:trPr>
        <w:tc>
          <w:tcPr>
            <w:tcW w:w="10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9C1" w:rsidRPr="003038BD" w:rsidRDefault="00CA09C1" w:rsidP="00031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09C1" w:rsidRPr="003038BD" w:rsidRDefault="00CA09C1" w:rsidP="00031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8BD">
              <w:rPr>
                <w:rFonts w:ascii="Times New Roman" w:hAnsi="Times New Roman"/>
                <w:b/>
                <w:sz w:val="24"/>
                <w:szCs w:val="24"/>
              </w:rPr>
              <w:t>Мероприятия, проводимые</w:t>
            </w:r>
          </w:p>
          <w:p w:rsidR="00CA09C1" w:rsidRPr="003038BD" w:rsidRDefault="00CA09C1" w:rsidP="00D327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8BD">
              <w:rPr>
                <w:rFonts w:ascii="Times New Roman" w:hAnsi="Times New Roman"/>
                <w:b/>
                <w:sz w:val="24"/>
                <w:szCs w:val="24"/>
              </w:rPr>
              <w:t xml:space="preserve">МБУДО «Центр детского и  юношеского творчества»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январь </w:t>
            </w:r>
            <w:r w:rsidRPr="003038BD">
              <w:rPr>
                <w:rFonts w:ascii="Times New Roman" w:hAnsi="Times New Roman"/>
                <w:b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3038BD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A09C1" w:rsidRPr="003038BD" w:rsidRDefault="00CA09C1" w:rsidP="000317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9C1" w:rsidRPr="003038BD" w:rsidTr="00497E4F">
        <w:trPr>
          <w:gridAfter w:val="4"/>
          <w:wAfter w:w="99" w:type="dxa"/>
          <w:trHeight w:val="79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9C1" w:rsidRPr="003038BD" w:rsidRDefault="00CA09C1" w:rsidP="00031710">
            <w:pPr>
              <w:pStyle w:val="af3"/>
              <w:numPr>
                <w:ilvl w:val="0"/>
                <w:numId w:val="9"/>
              </w:numPr>
              <w:snapToGrid w:val="0"/>
              <w:jc w:val="center"/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C1" w:rsidRPr="00D32798" w:rsidRDefault="00CA09C1" w:rsidP="00031710">
            <w:pPr>
              <w:spacing w:after="0"/>
              <w:jc w:val="center"/>
              <w:rPr>
                <w:rFonts w:ascii="Times New Roman" w:hAnsi="Times New Roman"/>
              </w:rPr>
            </w:pPr>
            <w:r w:rsidRPr="00D32798">
              <w:rPr>
                <w:rFonts w:ascii="Times New Roman" w:hAnsi="Times New Roman"/>
              </w:rPr>
              <w:t>Старт акции по созданию книги Памяти  «</w:t>
            </w:r>
            <w:r w:rsidRPr="00D32798">
              <w:rPr>
                <w:rFonts w:ascii="Times New Roman" w:hAnsi="Times New Roman"/>
                <w:lang w:eastAsia="en-US"/>
              </w:rPr>
              <w:t>Помним их поимённо</w:t>
            </w:r>
            <w:r w:rsidRPr="00D32798">
              <w:rPr>
                <w:rFonts w:ascii="Times New Roman" w:hAnsi="Times New Roman"/>
              </w:rPr>
              <w:t>»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C1" w:rsidRPr="00D32798" w:rsidRDefault="00CA09C1" w:rsidP="00031710">
            <w:pPr>
              <w:spacing w:after="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D32798">
              <w:rPr>
                <w:rFonts w:ascii="Times New Roman" w:hAnsi="Times New Roman"/>
                <w:lang w:eastAsia="en-US"/>
              </w:rPr>
              <w:t>Ендовицкая</w:t>
            </w:r>
            <w:proofErr w:type="spellEnd"/>
            <w:r w:rsidRPr="00D32798">
              <w:rPr>
                <w:rFonts w:ascii="Times New Roman" w:hAnsi="Times New Roman"/>
                <w:lang w:eastAsia="en-US"/>
              </w:rPr>
              <w:t xml:space="preserve"> О.А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C1" w:rsidRPr="00D32798" w:rsidRDefault="00CA09C1" w:rsidP="00031710">
            <w:pPr>
              <w:spacing w:after="0"/>
              <w:jc w:val="center"/>
              <w:rPr>
                <w:rFonts w:ascii="Times New Roman" w:hAnsi="Times New Roman"/>
              </w:rPr>
            </w:pPr>
            <w:r w:rsidRPr="00D32798">
              <w:rPr>
                <w:rFonts w:ascii="Times New Roman" w:hAnsi="Times New Roman"/>
              </w:rPr>
              <w:t>Январь 2020</w:t>
            </w:r>
          </w:p>
          <w:p w:rsidR="00CA09C1" w:rsidRPr="00D32798" w:rsidRDefault="00CA09C1" w:rsidP="0003171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A09C1" w:rsidRPr="00D32798" w:rsidRDefault="00CA09C1" w:rsidP="0003171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09C1" w:rsidRPr="003038BD" w:rsidTr="00497E4F">
        <w:trPr>
          <w:gridAfter w:val="4"/>
          <w:wAfter w:w="99" w:type="dxa"/>
          <w:trHeight w:val="20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9C1" w:rsidRPr="003038BD" w:rsidRDefault="00CA09C1" w:rsidP="00031710">
            <w:pPr>
              <w:pStyle w:val="af3"/>
              <w:numPr>
                <w:ilvl w:val="0"/>
                <w:numId w:val="9"/>
              </w:numPr>
              <w:snapToGrid w:val="0"/>
              <w:jc w:val="center"/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C1" w:rsidRPr="00D32798" w:rsidRDefault="00CA09C1" w:rsidP="00031710">
            <w:pPr>
              <w:jc w:val="center"/>
              <w:rPr>
                <w:rFonts w:ascii="Times New Roman" w:hAnsi="Times New Roman"/>
              </w:rPr>
            </w:pPr>
            <w:r w:rsidRPr="00D32798">
              <w:rPr>
                <w:rStyle w:val="afa"/>
                <w:rFonts w:ascii="Times New Roman" w:hAnsi="Times New Roman"/>
                <w:sz w:val="22"/>
                <w:szCs w:val="22"/>
              </w:rPr>
              <w:t>Муниципальная акция «День без интернета»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C1" w:rsidRPr="00D32798" w:rsidRDefault="00CA09C1" w:rsidP="00031710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D32798">
              <w:rPr>
                <w:rFonts w:ascii="Times New Roman" w:hAnsi="Times New Roman"/>
                <w:lang w:eastAsia="en-US"/>
              </w:rPr>
              <w:t>Ендовицкая</w:t>
            </w:r>
            <w:proofErr w:type="spellEnd"/>
            <w:r w:rsidRPr="00D32798">
              <w:rPr>
                <w:rFonts w:ascii="Times New Roman" w:hAnsi="Times New Roman"/>
                <w:lang w:eastAsia="en-US"/>
              </w:rPr>
              <w:t xml:space="preserve"> О.А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C1" w:rsidRPr="00D32798" w:rsidRDefault="00CA09C1" w:rsidP="00730D62">
            <w:pPr>
              <w:jc w:val="center"/>
              <w:rPr>
                <w:rFonts w:ascii="Times New Roman" w:hAnsi="Times New Roman"/>
              </w:rPr>
            </w:pPr>
            <w:r w:rsidRPr="00D32798">
              <w:rPr>
                <w:rFonts w:ascii="Times New Roman" w:hAnsi="Times New Roman"/>
              </w:rPr>
              <w:t>До 30.01.2020</w:t>
            </w:r>
          </w:p>
        </w:tc>
        <w:tc>
          <w:tcPr>
            <w:tcW w:w="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09C1" w:rsidRPr="00D32798" w:rsidRDefault="00CA09C1" w:rsidP="0003171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09C1" w:rsidRPr="003038BD" w:rsidTr="00497E4F">
        <w:trPr>
          <w:gridAfter w:val="3"/>
          <w:wAfter w:w="74" w:type="dxa"/>
          <w:trHeight w:val="207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A09C1" w:rsidRPr="003038BD" w:rsidRDefault="00CA09C1" w:rsidP="00031710">
            <w:pPr>
              <w:pStyle w:val="af3"/>
              <w:numPr>
                <w:ilvl w:val="0"/>
                <w:numId w:val="9"/>
              </w:numPr>
              <w:snapToGrid w:val="0"/>
              <w:jc w:val="center"/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A09C1" w:rsidRPr="00D32798" w:rsidRDefault="00CA09C1" w:rsidP="00031710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D32798">
              <w:rPr>
                <w:rFonts w:ascii="Times New Roman" w:hAnsi="Times New Roman"/>
              </w:rPr>
              <w:t xml:space="preserve">Муниципальный конкурс видеороликов </w:t>
            </w:r>
            <w:r w:rsidRPr="00D32798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«</w:t>
            </w:r>
            <w:proofErr w:type="gramStart"/>
            <w:r w:rsidRPr="00D32798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Храбрейшим</w:t>
            </w:r>
            <w:proofErr w:type="gramEnd"/>
            <w:r w:rsidRPr="00D32798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из храбрых. К 250-летию учреждения Военного ордена Святого Великомученика и Победоносца Георгия»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A09C1" w:rsidRPr="00D32798" w:rsidRDefault="00CA09C1" w:rsidP="00031710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D32798">
              <w:rPr>
                <w:rFonts w:ascii="Times New Roman" w:hAnsi="Times New Roman"/>
                <w:lang w:eastAsia="en-US"/>
              </w:rPr>
              <w:t>Ендовицкая</w:t>
            </w:r>
            <w:proofErr w:type="spellEnd"/>
            <w:r w:rsidRPr="00D32798">
              <w:rPr>
                <w:rFonts w:ascii="Times New Roman" w:hAnsi="Times New Roman"/>
                <w:lang w:eastAsia="en-US"/>
              </w:rPr>
              <w:t xml:space="preserve"> О.А.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A09C1" w:rsidRPr="00D32798" w:rsidRDefault="00CA09C1" w:rsidP="00D32798">
            <w:pPr>
              <w:jc w:val="center"/>
              <w:rPr>
                <w:rFonts w:ascii="Times New Roman" w:hAnsi="Times New Roman"/>
              </w:rPr>
            </w:pPr>
            <w:r w:rsidRPr="00D32798">
              <w:rPr>
                <w:rFonts w:ascii="Times New Roman" w:hAnsi="Times New Roman"/>
              </w:rPr>
              <w:t>До 30.01.2020</w:t>
            </w:r>
          </w:p>
        </w:tc>
        <w:tc>
          <w:tcPr>
            <w:tcW w:w="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09C1" w:rsidRPr="003038BD" w:rsidRDefault="00CA09C1" w:rsidP="000317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9C1" w:rsidRPr="003038BD" w:rsidTr="00497E4F">
        <w:trPr>
          <w:gridAfter w:val="1"/>
          <w:wAfter w:w="25" w:type="dxa"/>
          <w:trHeight w:val="183"/>
        </w:trPr>
        <w:tc>
          <w:tcPr>
            <w:tcW w:w="10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69E" w:rsidRDefault="0052669E" w:rsidP="00031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69E" w:rsidRDefault="0052669E" w:rsidP="00031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69E" w:rsidRDefault="0052669E" w:rsidP="00031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69E" w:rsidRDefault="0052669E" w:rsidP="00031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09C1" w:rsidRPr="003038BD" w:rsidRDefault="00CA09C1" w:rsidP="00031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3038BD">
              <w:rPr>
                <w:rFonts w:ascii="Times New Roman" w:hAnsi="Times New Roman"/>
                <w:b/>
                <w:sz w:val="24"/>
                <w:szCs w:val="24"/>
              </w:rPr>
              <w:t>абота</w:t>
            </w:r>
          </w:p>
          <w:p w:rsidR="00CA09C1" w:rsidRPr="003038BD" w:rsidRDefault="00CA09C1" w:rsidP="00031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8BD">
              <w:rPr>
                <w:rFonts w:ascii="Times New Roman" w:hAnsi="Times New Roman"/>
                <w:b/>
                <w:sz w:val="24"/>
                <w:szCs w:val="24"/>
              </w:rPr>
              <w:t>информационно-методического отдела</w:t>
            </w:r>
          </w:p>
          <w:p w:rsidR="00CA09C1" w:rsidRPr="003038BD" w:rsidRDefault="00CA09C1" w:rsidP="00031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8BD">
              <w:rPr>
                <w:rFonts w:ascii="Times New Roman" w:hAnsi="Times New Roman"/>
                <w:b/>
                <w:sz w:val="24"/>
                <w:szCs w:val="24"/>
              </w:rPr>
              <w:t xml:space="preserve"> МКУ «Центр обеспечения общего и дополнительного образования»</w:t>
            </w:r>
          </w:p>
          <w:p w:rsidR="00CA09C1" w:rsidRPr="003038BD" w:rsidRDefault="00CA09C1" w:rsidP="00031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8BD">
              <w:rPr>
                <w:rFonts w:ascii="Times New Roman" w:hAnsi="Times New Roman"/>
                <w:b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январь </w:t>
            </w:r>
            <w:r w:rsidRPr="003038B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 </w:t>
            </w:r>
            <w:r w:rsidRPr="003038BD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  <w:tbl>
            <w:tblPr>
              <w:tblpPr w:leftFromText="180" w:rightFromText="180" w:bottomFromText="200" w:vertAnchor="text" w:tblpY="1"/>
              <w:tblOverlap w:val="never"/>
              <w:tblW w:w="13972" w:type="dxa"/>
              <w:tblLayout w:type="fixed"/>
              <w:tblLook w:val="00A0"/>
            </w:tblPr>
            <w:tblGrid>
              <w:gridCol w:w="636"/>
              <w:gridCol w:w="4368"/>
              <w:gridCol w:w="2247"/>
              <w:gridCol w:w="2747"/>
              <w:gridCol w:w="1987"/>
              <w:gridCol w:w="1987"/>
            </w:tblGrid>
            <w:tr w:rsidR="00CA09C1" w:rsidRPr="003038BD" w:rsidTr="001829EA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A09C1" w:rsidRPr="003038BD" w:rsidRDefault="00CA09C1" w:rsidP="00D32798">
                  <w:pPr>
                    <w:numPr>
                      <w:ilvl w:val="0"/>
                      <w:numId w:val="10"/>
                    </w:numPr>
                    <w:suppressAutoHyphens w:val="0"/>
                    <w:snapToGri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A09C1" w:rsidRPr="00D32798" w:rsidRDefault="00CA09C1" w:rsidP="00D327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32798">
                    <w:rPr>
                      <w:rFonts w:ascii="Times New Roman" w:hAnsi="Times New Roman"/>
                    </w:rPr>
                    <w:t>Старт муниципального конкурса «</w:t>
                  </w:r>
                  <w:proofErr w:type="spellStart"/>
                  <w:r w:rsidRPr="00D32798">
                    <w:rPr>
                      <w:rFonts w:ascii="Times New Roman" w:hAnsi="Times New Roman"/>
                    </w:rPr>
                    <w:t>Любознайки</w:t>
                  </w:r>
                  <w:proofErr w:type="spellEnd"/>
                  <w:r w:rsidRPr="00D32798">
                    <w:rPr>
                      <w:rFonts w:ascii="Times New Roman" w:hAnsi="Times New Roman"/>
                    </w:rPr>
                    <w:t>»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A09C1" w:rsidRPr="00D32798" w:rsidRDefault="00CA09C1" w:rsidP="00D327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D32798">
                    <w:rPr>
                      <w:rFonts w:ascii="Times New Roman" w:hAnsi="Times New Roman"/>
                    </w:rPr>
                    <w:t>Ленева</w:t>
                  </w:r>
                  <w:proofErr w:type="spellEnd"/>
                  <w:r w:rsidRPr="00D32798">
                    <w:rPr>
                      <w:rFonts w:ascii="Times New Roman" w:hAnsi="Times New Roman"/>
                    </w:rPr>
                    <w:t xml:space="preserve"> Н.П., администрация ОУ, учителя начальных </w:t>
                  </w:r>
                  <w:r w:rsidRPr="00D32798">
                    <w:rPr>
                      <w:rFonts w:ascii="Times New Roman" w:hAnsi="Times New Roman"/>
                    </w:rPr>
                    <w:lastRenderedPageBreak/>
                    <w:t>классов</w:t>
                  </w: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09C1" w:rsidRPr="00D32798" w:rsidRDefault="00CA09C1" w:rsidP="00D327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32798">
                    <w:rPr>
                      <w:rFonts w:ascii="Times New Roman" w:hAnsi="Times New Roman"/>
                    </w:rPr>
                    <w:lastRenderedPageBreak/>
                    <w:t>январь - март 2020г.</w:t>
                  </w:r>
                </w:p>
              </w:tc>
            </w:tr>
            <w:tr w:rsidR="007D0237" w:rsidRPr="003038BD" w:rsidTr="00155492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0237" w:rsidRPr="003038BD" w:rsidRDefault="007D0237" w:rsidP="00497E4F">
                  <w:pPr>
                    <w:numPr>
                      <w:ilvl w:val="0"/>
                      <w:numId w:val="10"/>
                    </w:numPr>
                    <w:suppressAutoHyphens w:val="0"/>
                    <w:snapToGri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D0237" w:rsidRPr="007D0237" w:rsidRDefault="007D0237" w:rsidP="00497E4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тарт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Pr="007D0237">
                    <w:rPr>
                      <w:rFonts w:ascii="Times New Roman" w:hAnsi="Times New Roman"/>
                      <w:sz w:val="24"/>
                      <w:szCs w:val="24"/>
                    </w:rPr>
                    <w:t>айон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го</w:t>
                  </w:r>
                  <w:proofErr w:type="gramEnd"/>
                  <w:r w:rsidRPr="007D023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7D0237">
                    <w:rPr>
                      <w:rFonts w:ascii="Times New Roman" w:hAnsi="Times New Roman"/>
                      <w:sz w:val="24"/>
                      <w:szCs w:val="24"/>
                    </w:rPr>
                    <w:t>смотр-конкур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proofErr w:type="spellEnd"/>
                  <w:r w:rsidRPr="007D0237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абинетов   технологии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D0237" w:rsidRPr="007D0237" w:rsidRDefault="007D0237" w:rsidP="00497E4F">
                  <w:pPr>
                    <w:ind w:right="-124" w:hanging="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7D0237">
                    <w:rPr>
                      <w:rFonts w:ascii="Times New Roman" w:hAnsi="Times New Roman"/>
                      <w:sz w:val="24"/>
                      <w:szCs w:val="24"/>
                    </w:rPr>
                    <w:t>Некрытый</w:t>
                  </w:r>
                  <w:proofErr w:type="gramEnd"/>
                  <w:r w:rsidRPr="007D0237">
                    <w:rPr>
                      <w:rFonts w:ascii="Times New Roman" w:hAnsi="Times New Roman"/>
                      <w:sz w:val="24"/>
                      <w:szCs w:val="24"/>
                    </w:rPr>
                    <w:t xml:space="preserve"> А.А.,</w:t>
                  </w:r>
                  <w:r w:rsidRPr="007D0237">
                    <w:rPr>
                      <w:rFonts w:ascii="Times New Roman" w:hAnsi="Times New Roman"/>
                    </w:rPr>
                    <w:t xml:space="preserve"> администрация ОУ</w:t>
                  </w: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D0237" w:rsidRPr="007D0237" w:rsidRDefault="007D0237" w:rsidP="00497E4F">
                  <w:pPr>
                    <w:ind w:right="-124" w:hanging="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0237">
                    <w:rPr>
                      <w:rFonts w:ascii="Times New Roman" w:hAnsi="Times New Roman"/>
                      <w:sz w:val="24"/>
                      <w:szCs w:val="24"/>
                    </w:rPr>
                    <w:t>Январь-май 2020 г.</w:t>
                  </w:r>
                </w:p>
              </w:tc>
            </w:tr>
            <w:tr w:rsidR="007D0237" w:rsidRPr="003038BD" w:rsidTr="00153778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0237" w:rsidRPr="003038BD" w:rsidRDefault="007D0237" w:rsidP="00497E4F">
                  <w:pPr>
                    <w:numPr>
                      <w:ilvl w:val="0"/>
                      <w:numId w:val="10"/>
                    </w:numPr>
                    <w:suppressAutoHyphens w:val="0"/>
                    <w:snapToGri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0237" w:rsidRPr="00D32798" w:rsidRDefault="007D0237" w:rsidP="00497E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32798">
                    <w:rPr>
                      <w:rFonts w:ascii="Times New Roman" w:hAnsi="Times New Roman"/>
                    </w:rPr>
                    <w:t>Участие в региональном этапе всероссийской олимпиады школьников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0237" w:rsidRPr="00D32798" w:rsidRDefault="007D0237" w:rsidP="00497E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32798">
                    <w:rPr>
                      <w:rFonts w:ascii="Times New Roman" w:hAnsi="Times New Roman"/>
                    </w:rPr>
                    <w:t>Ермакова О.А. специалисты ИМО  администрация ОУ</w:t>
                  </w: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0237" w:rsidRPr="00D32798" w:rsidRDefault="007D0237" w:rsidP="00497E4F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D32798">
                    <w:rPr>
                      <w:rFonts w:ascii="Times New Roman" w:hAnsi="Times New Roman"/>
                      <w:bCs/>
                    </w:rPr>
                    <w:t>в течение месяца</w:t>
                  </w:r>
                </w:p>
                <w:p w:rsidR="007D0237" w:rsidRPr="00D32798" w:rsidRDefault="007D0237" w:rsidP="00497E4F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D32798">
                    <w:rPr>
                      <w:rFonts w:ascii="Times New Roman" w:hAnsi="Times New Roman"/>
                      <w:bCs/>
                    </w:rPr>
                    <w:t>по отдельному графику</w:t>
                  </w:r>
                </w:p>
              </w:tc>
            </w:tr>
            <w:tr w:rsidR="007D0237" w:rsidRPr="003038BD" w:rsidTr="00153778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0237" w:rsidRPr="003038BD" w:rsidRDefault="007D0237" w:rsidP="00497E4F">
                  <w:pPr>
                    <w:numPr>
                      <w:ilvl w:val="0"/>
                      <w:numId w:val="10"/>
                    </w:numPr>
                    <w:suppressAutoHyphens w:val="0"/>
                    <w:snapToGri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0237" w:rsidRPr="00D32798" w:rsidRDefault="007D0237" w:rsidP="00497E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32798">
                    <w:rPr>
                      <w:rFonts w:ascii="Times New Roman" w:hAnsi="Times New Roman"/>
                    </w:rPr>
                    <w:t>Круглый стол «Совершенствование  профессионально  мастерства  педагогических работников на основе программно-проектного метода» (по списку)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0237" w:rsidRPr="00D32798" w:rsidRDefault="007D0237" w:rsidP="00497E4F">
                  <w:pPr>
                    <w:pStyle w:val="a0"/>
                    <w:spacing w:line="240" w:lineRule="auto"/>
                    <w:jc w:val="center"/>
                    <w:rPr>
                      <w:b w:val="0"/>
                      <w:sz w:val="22"/>
                      <w:szCs w:val="22"/>
                    </w:rPr>
                  </w:pPr>
                  <w:proofErr w:type="spellStart"/>
                  <w:r w:rsidRPr="00D32798">
                    <w:rPr>
                      <w:b w:val="0"/>
                      <w:sz w:val="22"/>
                      <w:szCs w:val="22"/>
                    </w:rPr>
                    <w:t>Дубовицкая</w:t>
                  </w:r>
                  <w:proofErr w:type="spellEnd"/>
                  <w:r w:rsidRPr="00D32798">
                    <w:rPr>
                      <w:b w:val="0"/>
                      <w:sz w:val="22"/>
                      <w:szCs w:val="22"/>
                    </w:rPr>
                    <w:t xml:space="preserve"> О.Б.,</w:t>
                  </w:r>
                </w:p>
                <w:p w:rsidR="007D0237" w:rsidRPr="00D32798" w:rsidRDefault="007D0237" w:rsidP="00497E4F">
                  <w:pPr>
                    <w:pStyle w:val="a0"/>
                    <w:spacing w:line="240" w:lineRule="auto"/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D32798">
                    <w:rPr>
                      <w:b w:val="0"/>
                      <w:sz w:val="22"/>
                      <w:szCs w:val="22"/>
                    </w:rPr>
                    <w:t>администрация ОУ</w:t>
                  </w: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0237" w:rsidRPr="00D32798" w:rsidRDefault="007D0237" w:rsidP="00497E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32798">
                    <w:rPr>
                      <w:rFonts w:ascii="Times New Roman" w:hAnsi="Times New Roman"/>
                      <w:color w:val="000000"/>
                    </w:rPr>
                    <w:t>17.01</w:t>
                  </w:r>
                  <w:r>
                    <w:rPr>
                      <w:rFonts w:ascii="Times New Roman" w:hAnsi="Times New Roman"/>
                      <w:color w:val="000000"/>
                    </w:rPr>
                    <w:t>.2020</w:t>
                  </w:r>
                  <w:r w:rsidRPr="00D32798">
                    <w:rPr>
                      <w:rFonts w:ascii="Times New Roman" w:hAnsi="Times New Roman"/>
                      <w:color w:val="000000"/>
                    </w:rPr>
                    <w:t xml:space="preserve">      в 10.00</w:t>
                  </w:r>
                </w:p>
                <w:p w:rsidR="007D0237" w:rsidRDefault="007D0237" w:rsidP="00497E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 xml:space="preserve">Каб.№5 </w:t>
                  </w:r>
                </w:p>
                <w:p w:rsidR="007D0237" w:rsidRPr="00D32798" w:rsidRDefault="007D0237" w:rsidP="00497E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администрации</w:t>
                  </w:r>
                </w:p>
              </w:tc>
            </w:tr>
            <w:tr w:rsidR="007D0237" w:rsidRPr="003038BD" w:rsidTr="00153778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0237" w:rsidRPr="003038BD" w:rsidRDefault="007D0237" w:rsidP="00497E4F">
                  <w:pPr>
                    <w:numPr>
                      <w:ilvl w:val="0"/>
                      <w:numId w:val="10"/>
                    </w:numPr>
                    <w:suppressAutoHyphens w:val="0"/>
                    <w:snapToGri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0237" w:rsidRPr="00D32798" w:rsidRDefault="007D0237" w:rsidP="00497E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32798">
                    <w:rPr>
                      <w:rFonts w:ascii="Times New Roman" w:hAnsi="Times New Roman"/>
                    </w:rPr>
                    <w:t>Спортивные соревнования по волейболу «Серебряный мяч»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0237" w:rsidRPr="00D32798" w:rsidRDefault="007D0237" w:rsidP="00497E4F">
                  <w:pPr>
                    <w:pStyle w:val="a0"/>
                    <w:spacing w:line="240" w:lineRule="auto"/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D32798">
                    <w:rPr>
                      <w:b w:val="0"/>
                      <w:sz w:val="22"/>
                      <w:szCs w:val="22"/>
                    </w:rPr>
                    <w:t>Некрытый А.А.,</w:t>
                  </w:r>
                </w:p>
                <w:p w:rsidR="007D0237" w:rsidRPr="00D32798" w:rsidRDefault="007D0237" w:rsidP="00497E4F">
                  <w:pPr>
                    <w:pStyle w:val="a0"/>
                    <w:spacing w:line="240" w:lineRule="auto"/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D32798">
                    <w:rPr>
                      <w:b w:val="0"/>
                      <w:sz w:val="22"/>
                      <w:szCs w:val="22"/>
                    </w:rPr>
                    <w:t>администрация ОУ</w:t>
                  </w: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0237" w:rsidRPr="00D32798" w:rsidRDefault="007D0237" w:rsidP="00497E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32798">
                    <w:rPr>
                      <w:rFonts w:ascii="Times New Roman" w:hAnsi="Times New Roman"/>
                      <w:color w:val="000000"/>
                    </w:rPr>
                    <w:t xml:space="preserve">17.01 </w:t>
                  </w:r>
                  <w:r>
                    <w:rPr>
                      <w:rFonts w:ascii="Times New Roman" w:hAnsi="Times New Roman"/>
                      <w:color w:val="000000"/>
                    </w:rPr>
                    <w:t>.2020</w:t>
                  </w:r>
                  <w:r w:rsidRPr="00D32798">
                    <w:rPr>
                      <w:rFonts w:ascii="Times New Roman" w:hAnsi="Times New Roman"/>
                      <w:color w:val="000000"/>
                    </w:rPr>
                    <w:t xml:space="preserve">     в 10.00</w:t>
                  </w:r>
                </w:p>
                <w:p w:rsidR="007D0237" w:rsidRPr="00D32798" w:rsidRDefault="007D0237" w:rsidP="00497E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32798">
                    <w:rPr>
                      <w:rFonts w:ascii="Times New Roman" w:hAnsi="Times New Roman"/>
                      <w:color w:val="000000"/>
                    </w:rPr>
                    <w:t>МБОУ «Михайловская СШ»</w:t>
                  </w:r>
                </w:p>
              </w:tc>
            </w:tr>
            <w:tr w:rsidR="007D0237" w:rsidRPr="003038BD" w:rsidTr="00153778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0237" w:rsidRPr="003038BD" w:rsidRDefault="007D0237" w:rsidP="00497E4F">
                  <w:pPr>
                    <w:numPr>
                      <w:ilvl w:val="0"/>
                      <w:numId w:val="10"/>
                    </w:numPr>
                    <w:suppressAutoHyphens w:val="0"/>
                    <w:snapToGri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0237" w:rsidRPr="00D32798" w:rsidRDefault="007D0237" w:rsidP="00497E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32798">
                    <w:rPr>
                      <w:rFonts w:ascii="Times New Roman" w:hAnsi="Times New Roman"/>
                    </w:rPr>
                    <w:t xml:space="preserve">Практико-ориентированный семинар для учителей математики «Совершенствование системы оценки достижений </w:t>
                  </w:r>
                  <w:proofErr w:type="gramStart"/>
                  <w:r w:rsidRPr="00D32798">
                    <w:rPr>
                      <w:rFonts w:ascii="Times New Roman" w:hAnsi="Times New Roman"/>
                    </w:rPr>
                    <w:t>обучающимися</w:t>
                  </w:r>
                  <w:proofErr w:type="gramEnd"/>
                  <w:r w:rsidRPr="00D32798">
                    <w:rPr>
                      <w:rFonts w:ascii="Times New Roman" w:hAnsi="Times New Roman"/>
                    </w:rPr>
                    <w:t xml:space="preserve"> планируемых результатов освоения программы по математике» (для всех учителей математики»)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0237" w:rsidRPr="00D32798" w:rsidRDefault="007D0237" w:rsidP="00497E4F">
                  <w:pPr>
                    <w:pStyle w:val="a0"/>
                    <w:spacing w:line="240" w:lineRule="auto"/>
                    <w:jc w:val="center"/>
                    <w:rPr>
                      <w:b w:val="0"/>
                      <w:sz w:val="22"/>
                      <w:szCs w:val="22"/>
                    </w:rPr>
                  </w:pPr>
                  <w:proofErr w:type="spellStart"/>
                  <w:r w:rsidRPr="00D32798">
                    <w:rPr>
                      <w:b w:val="0"/>
                      <w:sz w:val="22"/>
                      <w:szCs w:val="22"/>
                    </w:rPr>
                    <w:t>Дубовицкая</w:t>
                  </w:r>
                  <w:proofErr w:type="spellEnd"/>
                  <w:r w:rsidRPr="00D32798">
                    <w:rPr>
                      <w:b w:val="0"/>
                      <w:sz w:val="22"/>
                      <w:szCs w:val="22"/>
                    </w:rPr>
                    <w:t xml:space="preserve"> О.Б.,</w:t>
                  </w:r>
                </w:p>
                <w:p w:rsidR="007D0237" w:rsidRPr="00D32798" w:rsidRDefault="007D0237" w:rsidP="00497E4F">
                  <w:pPr>
                    <w:pStyle w:val="a0"/>
                    <w:spacing w:line="240" w:lineRule="auto"/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D32798">
                    <w:rPr>
                      <w:b w:val="0"/>
                      <w:sz w:val="22"/>
                      <w:szCs w:val="22"/>
                    </w:rPr>
                    <w:t>администрация ОУ</w:t>
                  </w: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0237" w:rsidRPr="00D32798" w:rsidRDefault="007D0237" w:rsidP="00497E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32798">
                    <w:rPr>
                      <w:rFonts w:ascii="Times New Roman" w:hAnsi="Times New Roman"/>
                      <w:color w:val="000000"/>
                    </w:rPr>
                    <w:t>20.01</w:t>
                  </w:r>
                  <w:r>
                    <w:rPr>
                      <w:rFonts w:ascii="Times New Roman" w:hAnsi="Times New Roman"/>
                      <w:color w:val="000000"/>
                    </w:rPr>
                    <w:t>.2020</w:t>
                  </w:r>
                  <w:r w:rsidRPr="00D32798">
                    <w:rPr>
                      <w:rFonts w:ascii="Times New Roman" w:hAnsi="Times New Roman"/>
                      <w:color w:val="000000"/>
                    </w:rPr>
                    <w:t xml:space="preserve">     в 14.00</w:t>
                  </w:r>
                </w:p>
                <w:p w:rsidR="007D0237" w:rsidRPr="00D32798" w:rsidRDefault="007D0237" w:rsidP="00497E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32798">
                    <w:rPr>
                      <w:rFonts w:ascii="Times New Roman" w:hAnsi="Times New Roman"/>
                      <w:color w:val="000000"/>
                    </w:rPr>
                    <w:t>МБОУ «</w:t>
                  </w:r>
                  <w:proofErr w:type="spellStart"/>
                  <w:r w:rsidRPr="00D32798">
                    <w:rPr>
                      <w:rFonts w:ascii="Times New Roman" w:hAnsi="Times New Roman"/>
                      <w:color w:val="000000"/>
                    </w:rPr>
                    <w:t>Ореховская</w:t>
                  </w:r>
                  <w:proofErr w:type="spellEnd"/>
                  <w:r w:rsidRPr="00D32798">
                    <w:rPr>
                      <w:rFonts w:ascii="Times New Roman" w:hAnsi="Times New Roman"/>
                      <w:color w:val="000000"/>
                    </w:rPr>
                    <w:t xml:space="preserve">  СШ»</w:t>
                  </w:r>
                </w:p>
              </w:tc>
            </w:tr>
            <w:tr w:rsidR="007D0237" w:rsidRPr="003038BD" w:rsidTr="001829EA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0237" w:rsidRPr="003038BD" w:rsidRDefault="007D0237" w:rsidP="00497E4F">
                  <w:pPr>
                    <w:numPr>
                      <w:ilvl w:val="0"/>
                      <w:numId w:val="10"/>
                    </w:numPr>
                    <w:suppressAutoHyphens w:val="0"/>
                    <w:snapToGri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D0237" w:rsidRPr="00D32798" w:rsidRDefault="007D0237" w:rsidP="00497E4F">
                  <w:pPr>
                    <w:pStyle w:val="4"/>
                    <w:numPr>
                      <w:ilvl w:val="3"/>
                      <w:numId w:val="1"/>
                    </w:numPr>
                    <w:tabs>
                      <w:tab w:val="left" w:pos="0"/>
                    </w:tabs>
                    <w:overflowPunct w:val="0"/>
                    <w:autoSpaceDE w:val="0"/>
                    <w:snapToGrid w:val="0"/>
                    <w:spacing w:before="0" w:after="0" w:line="240" w:lineRule="auto"/>
                    <w:ind w:left="0" w:firstLine="0"/>
                    <w:jc w:val="center"/>
                    <w:textAlignment w:val="baseline"/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</w:pPr>
                  <w:r w:rsidRPr="00D32798"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 xml:space="preserve">Сверка учебного фонда  учебников Обеспечение учебной литературой учащихся  на 2020/21 </w:t>
                  </w:r>
                  <w:proofErr w:type="spellStart"/>
                  <w:r w:rsidRPr="00D32798"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>уч.г</w:t>
                  </w:r>
                  <w:proofErr w:type="spellEnd"/>
                  <w:r w:rsidRPr="00D32798"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D0237" w:rsidRPr="00D32798" w:rsidRDefault="007D0237" w:rsidP="00497E4F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D32798">
                    <w:rPr>
                      <w:rFonts w:ascii="Times New Roman" w:hAnsi="Times New Roman"/>
                    </w:rPr>
                    <w:t>КапшуковаЛ.Р</w:t>
                  </w:r>
                  <w:proofErr w:type="spellEnd"/>
                  <w:r w:rsidRPr="00D32798">
                    <w:rPr>
                      <w:rFonts w:ascii="Times New Roman" w:hAnsi="Times New Roman"/>
                    </w:rPr>
                    <w:t>.,</w:t>
                  </w:r>
                </w:p>
                <w:p w:rsidR="007D0237" w:rsidRPr="00D32798" w:rsidRDefault="007D0237" w:rsidP="00497E4F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32798">
                    <w:rPr>
                      <w:rFonts w:ascii="Times New Roman" w:hAnsi="Times New Roman"/>
                    </w:rPr>
                    <w:t>администрация ОУ</w:t>
                  </w: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D0237" w:rsidRPr="00D32798" w:rsidRDefault="007D0237" w:rsidP="00497E4F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32798">
                    <w:rPr>
                      <w:rFonts w:ascii="Times New Roman" w:hAnsi="Times New Roman"/>
                    </w:rPr>
                    <w:t>20.01</w:t>
                  </w:r>
                  <w:r>
                    <w:rPr>
                      <w:rFonts w:ascii="Times New Roman" w:hAnsi="Times New Roman"/>
                    </w:rPr>
                    <w:t>.2020</w:t>
                  </w:r>
                </w:p>
                <w:p w:rsidR="007D0237" w:rsidRPr="00D32798" w:rsidRDefault="007D0237" w:rsidP="00497E4F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32798">
                    <w:rPr>
                      <w:rFonts w:ascii="Times New Roman" w:hAnsi="Times New Roman"/>
                    </w:rPr>
                    <w:t>МКУ «ЦООДО»</w:t>
                  </w:r>
                </w:p>
              </w:tc>
            </w:tr>
            <w:tr w:rsidR="007D0237" w:rsidRPr="003038BD" w:rsidTr="001829EA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0237" w:rsidRPr="003038BD" w:rsidRDefault="007D0237" w:rsidP="00497E4F">
                  <w:pPr>
                    <w:numPr>
                      <w:ilvl w:val="0"/>
                      <w:numId w:val="10"/>
                    </w:numPr>
                    <w:suppressAutoHyphens w:val="0"/>
                    <w:snapToGri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D0237" w:rsidRPr="00D32798" w:rsidRDefault="007D0237" w:rsidP="00497E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proofErr w:type="gramStart"/>
                  <w:r w:rsidRPr="00D32798">
                    <w:rPr>
                      <w:rFonts w:ascii="Times New Roman" w:hAnsi="Times New Roman"/>
                    </w:rPr>
                    <w:t>Практико</w:t>
                  </w:r>
                  <w:proofErr w:type="spellEnd"/>
                  <w:r w:rsidRPr="00D32798">
                    <w:rPr>
                      <w:rFonts w:ascii="Times New Roman" w:hAnsi="Times New Roman"/>
                    </w:rPr>
                    <w:t xml:space="preserve"> - ориентированный</w:t>
                  </w:r>
                  <w:proofErr w:type="gramEnd"/>
                  <w:r w:rsidRPr="00D32798">
                    <w:rPr>
                      <w:rFonts w:ascii="Times New Roman" w:hAnsi="Times New Roman"/>
                    </w:rPr>
                    <w:t xml:space="preserve"> семинар для учителей русского языка  «Совершенствование системы оценки достижений обучающимися планируемых результатов освоения программы по русскому языку» (5-8 класс)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0237" w:rsidRPr="00D32798" w:rsidRDefault="007D0237" w:rsidP="00497E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D32798">
                    <w:rPr>
                      <w:rFonts w:ascii="Times New Roman" w:hAnsi="Times New Roman"/>
                    </w:rPr>
                    <w:t>Дубовицкая</w:t>
                  </w:r>
                  <w:proofErr w:type="spellEnd"/>
                  <w:r w:rsidRPr="00D32798">
                    <w:rPr>
                      <w:rFonts w:ascii="Times New Roman" w:hAnsi="Times New Roman"/>
                    </w:rPr>
                    <w:t xml:space="preserve"> О.Б.,</w:t>
                  </w:r>
                </w:p>
                <w:p w:rsidR="007D0237" w:rsidRPr="00D32798" w:rsidRDefault="007D0237" w:rsidP="00497E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32798">
                    <w:rPr>
                      <w:rFonts w:ascii="Times New Roman" w:hAnsi="Times New Roman"/>
                    </w:rPr>
                    <w:t>администрация ОУ</w:t>
                  </w: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0237" w:rsidRPr="00D32798" w:rsidRDefault="007D0237" w:rsidP="00497E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32798">
                    <w:rPr>
                      <w:rFonts w:ascii="Times New Roman" w:hAnsi="Times New Roman"/>
                    </w:rPr>
                    <w:t>22.01</w:t>
                  </w:r>
                  <w:r>
                    <w:rPr>
                      <w:rFonts w:ascii="Times New Roman" w:hAnsi="Times New Roman"/>
                    </w:rPr>
                    <w:t>.2020</w:t>
                  </w:r>
                  <w:r w:rsidRPr="00D32798">
                    <w:rPr>
                      <w:rFonts w:ascii="Times New Roman" w:hAnsi="Times New Roman"/>
                    </w:rPr>
                    <w:t xml:space="preserve">        в 14.00</w:t>
                  </w:r>
                </w:p>
                <w:p w:rsidR="007D0237" w:rsidRPr="00D32798" w:rsidRDefault="007D0237" w:rsidP="00497E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32798">
                    <w:rPr>
                      <w:rFonts w:ascii="Times New Roman" w:hAnsi="Times New Roman"/>
                    </w:rPr>
                    <w:t>МБОУ «</w:t>
                  </w:r>
                  <w:proofErr w:type="spellStart"/>
                  <w:r w:rsidRPr="00D32798">
                    <w:rPr>
                      <w:rFonts w:ascii="Times New Roman" w:hAnsi="Times New Roman"/>
                    </w:rPr>
                    <w:t>Ореховская</w:t>
                  </w:r>
                  <w:proofErr w:type="spellEnd"/>
                  <w:r w:rsidRPr="00D32798">
                    <w:rPr>
                      <w:rFonts w:ascii="Times New Roman" w:hAnsi="Times New Roman"/>
                    </w:rPr>
                    <w:t xml:space="preserve"> СШ»</w:t>
                  </w:r>
                </w:p>
              </w:tc>
            </w:tr>
            <w:tr w:rsidR="007D0237" w:rsidRPr="003038BD" w:rsidTr="001829EA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0237" w:rsidRPr="003038BD" w:rsidRDefault="007D0237" w:rsidP="00497E4F">
                  <w:pPr>
                    <w:numPr>
                      <w:ilvl w:val="0"/>
                      <w:numId w:val="10"/>
                    </w:numPr>
                    <w:suppressAutoHyphens w:val="0"/>
                    <w:snapToGri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D0237" w:rsidRPr="00D32798" w:rsidRDefault="007D0237" w:rsidP="00497E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proofErr w:type="gramStart"/>
                  <w:r w:rsidRPr="00D32798">
                    <w:rPr>
                      <w:rFonts w:ascii="Times New Roman" w:hAnsi="Times New Roman"/>
                    </w:rPr>
                    <w:t>Практико</w:t>
                  </w:r>
                  <w:proofErr w:type="spellEnd"/>
                  <w:r w:rsidRPr="00D32798">
                    <w:rPr>
                      <w:rFonts w:ascii="Times New Roman" w:hAnsi="Times New Roman"/>
                    </w:rPr>
                    <w:t xml:space="preserve"> - ориентированный</w:t>
                  </w:r>
                  <w:proofErr w:type="gramEnd"/>
                  <w:r w:rsidRPr="00D32798">
                    <w:rPr>
                      <w:rFonts w:ascii="Times New Roman" w:hAnsi="Times New Roman"/>
                    </w:rPr>
                    <w:t xml:space="preserve"> семинар для учителей истории «Совершенствование системы оценки достижений обучающимися планируемых результатов освоения программы по истории»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0237" w:rsidRPr="00D32798" w:rsidRDefault="007D0237" w:rsidP="00497E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32798">
                    <w:rPr>
                      <w:rFonts w:ascii="Times New Roman" w:hAnsi="Times New Roman"/>
                    </w:rPr>
                    <w:t>Ермакова О.А.,</w:t>
                  </w:r>
                </w:p>
                <w:p w:rsidR="007D0237" w:rsidRPr="00D32798" w:rsidRDefault="007D0237" w:rsidP="00497E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32798">
                    <w:rPr>
                      <w:rFonts w:ascii="Times New Roman" w:hAnsi="Times New Roman"/>
                    </w:rPr>
                    <w:t>члены рабочей группы,</w:t>
                  </w:r>
                </w:p>
                <w:p w:rsidR="007D0237" w:rsidRPr="00D32798" w:rsidRDefault="007D0237" w:rsidP="00497E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32798">
                    <w:rPr>
                      <w:rFonts w:ascii="Times New Roman" w:hAnsi="Times New Roman"/>
                    </w:rPr>
                    <w:t>администрация ОУ</w:t>
                  </w: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0237" w:rsidRPr="00D32798" w:rsidRDefault="007D0237" w:rsidP="00497E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32798">
                    <w:rPr>
                      <w:rFonts w:ascii="Times New Roman" w:hAnsi="Times New Roman"/>
                    </w:rPr>
                    <w:t>24.01</w:t>
                  </w:r>
                  <w:r>
                    <w:rPr>
                      <w:rFonts w:ascii="Times New Roman" w:hAnsi="Times New Roman"/>
                    </w:rPr>
                    <w:t>.2020</w:t>
                  </w:r>
                  <w:r w:rsidRPr="00D32798">
                    <w:rPr>
                      <w:rFonts w:ascii="Times New Roman" w:hAnsi="Times New Roman"/>
                    </w:rPr>
                    <w:t xml:space="preserve">      в 14-00</w:t>
                  </w:r>
                </w:p>
                <w:p w:rsidR="007D0237" w:rsidRPr="00D32798" w:rsidRDefault="007D0237" w:rsidP="00497E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32798">
                    <w:rPr>
                      <w:rFonts w:ascii="Times New Roman" w:hAnsi="Times New Roman"/>
                    </w:rPr>
                    <w:t>МБОУ «</w:t>
                  </w:r>
                  <w:proofErr w:type="spellStart"/>
                  <w:r w:rsidRPr="00D32798">
                    <w:rPr>
                      <w:rFonts w:ascii="Times New Roman" w:hAnsi="Times New Roman"/>
                    </w:rPr>
                    <w:t>Лесновская</w:t>
                  </w:r>
                  <w:proofErr w:type="spellEnd"/>
                  <w:r w:rsidRPr="00D32798">
                    <w:rPr>
                      <w:rFonts w:ascii="Times New Roman" w:hAnsi="Times New Roman"/>
                    </w:rPr>
                    <w:t xml:space="preserve"> СШ»</w:t>
                  </w:r>
                </w:p>
              </w:tc>
            </w:tr>
            <w:tr w:rsidR="007D0237" w:rsidRPr="003038BD" w:rsidTr="00153778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0237" w:rsidRPr="003038BD" w:rsidRDefault="007D0237" w:rsidP="00497E4F">
                  <w:pPr>
                    <w:numPr>
                      <w:ilvl w:val="0"/>
                      <w:numId w:val="10"/>
                    </w:numPr>
                    <w:suppressAutoHyphens w:val="0"/>
                    <w:snapToGri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0237" w:rsidRPr="00D32798" w:rsidRDefault="007D0237" w:rsidP="00497E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32798">
                    <w:rPr>
                      <w:rFonts w:ascii="Times New Roman" w:hAnsi="Times New Roman"/>
                    </w:rPr>
                    <w:t>Семинар-практикум  для библиотекарей по теме: «Школьная библиотека - синтез традиций</w:t>
                  </w:r>
                  <w:proofErr w:type="gramStart"/>
                  <w:r w:rsidRPr="00D32798">
                    <w:rPr>
                      <w:rFonts w:ascii="Times New Roman" w:hAnsi="Times New Roman"/>
                    </w:rPr>
                    <w:t xml:space="preserve"> ,</w:t>
                  </w:r>
                  <w:proofErr w:type="gramEnd"/>
                  <w:r w:rsidRPr="00D32798">
                    <w:rPr>
                      <w:rFonts w:ascii="Times New Roman" w:hAnsi="Times New Roman"/>
                    </w:rPr>
                    <w:t xml:space="preserve"> инноваций и творчества, один из ресурсов внеурочной деятельности в системе ФГОС»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0237" w:rsidRPr="00D32798" w:rsidRDefault="007D0237" w:rsidP="00497E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</w:rPr>
                  </w:pPr>
                  <w:proofErr w:type="spellStart"/>
                  <w:r w:rsidRPr="00D32798">
                    <w:rPr>
                      <w:rFonts w:ascii="Times New Roman" w:hAnsi="Times New Roman"/>
                    </w:rPr>
                    <w:t>Капшукова</w:t>
                  </w:r>
                  <w:proofErr w:type="spellEnd"/>
                  <w:r w:rsidRPr="00D32798">
                    <w:rPr>
                      <w:rFonts w:ascii="Times New Roman" w:hAnsi="Times New Roman"/>
                    </w:rPr>
                    <w:t xml:space="preserve"> Л.Р</w:t>
                  </w:r>
                  <w:r w:rsidRPr="00D32798">
                    <w:rPr>
                      <w:rFonts w:ascii="Times New Roman" w:hAnsi="Times New Roman"/>
                      <w:i/>
                    </w:rPr>
                    <w:t>.,</w:t>
                  </w:r>
                </w:p>
                <w:p w:rsidR="007D0237" w:rsidRPr="00D32798" w:rsidRDefault="007D0237" w:rsidP="00497E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32798">
                    <w:rPr>
                      <w:rFonts w:ascii="Times New Roman" w:hAnsi="Times New Roman"/>
                    </w:rPr>
                    <w:t>администрация ОУ</w:t>
                  </w: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0237" w:rsidRPr="00D32798" w:rsidRDefault="007D0237" w:rsidP="00497E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32798">
                    <w:rPr>
                      <w:rFonts w:ascii="Times New Roman" w:hAnsi="Times New Roman"/>
                    </w:rPr>
                    <w:t>24.01</w:t>
                  </w:r>
                  <w:r>
                    <w:rPr>
                      <w:rFonts w:ascii="Times New Roman" w:hAnsi="Times New Roman"/>
                    </w:rPr>
                    <w:t>.2020</w:t>
                  </w:r>
                  <w:r w:rsidRPr="00D32798">
                    <w:rPr>
                      <w:rFonts w:ascii="Times New Roman" w:hAnsi="Times New Roman"/>
                    </w:rPr>
                    <w:t xml:space="preserve">      в 10.00</w:t>
                  </w:r>
                </w:p>
                <w:p w:rsidR="007D0237" w:rsidRPr="00D32798" w:rsidRDefault="007D0237" w:rsidP="00497E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32798">
                    <w:rPr>
                      <w:rFonts w:ascii="Times New Roman" w:hAnsi="Times New Roman"/>
                    </w:rPr>
                    <w:t>МБОУ «</w:t>
                  </w:r>
                  <w:proofErr w:type="spellStart"/>
                  <w:r w:rsidRPr="00D32798">
                    <w:rPr>
                      <w:rFonts w:ascii="Times New Roman" w:hAnsi="Times New Roman"/>
                    </w:rPr>
                    <w:t>Митяевская</w:t>
                  </w:r>
                  <w:proofErr w:type="spellEnd"/>
                  <w:r w:rsidRPr="00D32798">
                    <w:rPr>
                      <w:rFonts w:ascii="Times New Roman" w:hAnsi="Times New Roman"/>
                    </w:rPr>
                    <w:t xml:space="preserve"> СШ»</w:t>
                  </w:r>
                </w:p>
              </w:tc>
            </w:tr>
            <w:tr w:rsidR="007D0237" w:rsidRPr="003038BD" w:rsidTr="00153778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0237" w:rsidRPr="003038BD" w:rsidRDefault="007D0237" w:rsidP="00497E4F">
                  <w:pPr>
                    <w:numPr>
                      <w:ilvl w:val="0"/>
                      <w:numId w:val="10"/>
                    </w:numPr>
                    <w:suppressAutoHyphens w:val="0"/>
                    <w:snapToGri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0237" w:rsidRPr="00D32798" w:rsidRDefault="007D0237" w:rsidP="00497E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32798">
                    <w:rPr>
                      <w:rFonts w:ascii="Times New Roman" w:hAnsi="Times New Roman"/>
                    </w:rPr>
                    <w:t>Семинар для учителей физической культуры по теме: «Организация спортивно-массовой работы в ОУ»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0237" w:rsidRPr="00D32798" w:rsidRDefault="007D0237" w:rsidP="00497E4F">
                  <w:pPr>
                    <w:pStyle w:val="a0"/>
                    <w:spacing w:line="240" w:lineRule="auto"/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D32798">
                    <w:rPr>
                      <w:b w:val="0"/>
                      <w:sz w:val="22"/>
                      <w:szCs w:val="22"/>
                    </w:rPr>
                    <w:t>Некрытый А.А.,</w:t>
                  </w:r>
                </w:p>
                <w:p w:rsidR="007D0237" w:rsidRPr="00D32798" w:rsidRDefault="007D0237" w:rsidP="00497E4F">
                  <w:pPr>
                    <w:pStyle w:val="a0"/>
                    <w:spacing w:line="240" w:lineRule="auto"/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D32798">
                    <w:rPr>
                      <w:b w:val="0"/>
                      <w:sz w:val="22"/>
                      <w:szCs w:val="22"/>
                    </w:rPr>
                    <w:t>администрация ОУ</w:t>
                  </w: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0237" w:rsidRPr="00D32798" w:rsidRDefault="007D0237" w:rsidP="00497E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32798">
                    <w:rPr>
                      <w:rFonts w:ascii="Times New Roman" w:hAnsi="Times New Roman"/>
                      <w:color w:val="000000"/>
                    </w:rPr>
                    <w:t>24.01</w:t>
                  </w:r>
                  <w:r>
                    <w:rPr>
                      <w:rFonts w:ascii="Times New Roman" w:hAnsi="Times New Roman"/>
                      <w:color w:val="000000"/>
                    </w:rPr>
                    <w:t>.2020</w:t>
                  </w:r>
                  <w:r w:rsidRPr="00D32798">
                    <w:rPr>
                      <w:rFonts w:ascii="Times New Roman" w:hAnsi="Times New Roman"/>
                      <w:color w:val="000000"/>
                    </w:rPr>
                    <w:t xml:space="preserve">      в 14.00</w:t>
                  </w:r>
                </w:p>
                <w:p w:rsidR="007D0237" w:rsidRPr="00D32798" w:rsidRDefault="007D0237" w:rsidP="00497E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32798">
                    <w:rPr>
                      <w:rFonts w:ascii="Times New Roman" w:hAnsi="Times New Roman"/>
                      <w:color w:val="000000"/>
                    </w:rPr>
                    <w:t>МБОУ «</w:t>
                  </w:r>
                  <w:proofErr w:type="spellStart"/>
                  <w:r w:rsidRPr="00D32798">
                    <w:rPr>
                      <w:rFonts w:ascii="Times New Roman" w:hAnsi="Times New Roman"/>
                      <w:color w:val="000000"/>
                    </w:rPr>
                    <w:t>Лесновская</w:t>
                  </w:r>
                  <w:proofErr w:type="spellEnd"/>
                  <w:r w:rsidRPr="00D32798">
                    <w:rPr>
                      <w:rFonts w:ascii="Times New Roman" w:hAnsi="Times New Roman"/>
                      <w:color w:val="000000"/>
                    </w:rPr>
                    <w:t xml:space="preserve"> СШ»</w:t>
                  </w:r>
                </w:p>
              </w:tc>
            </w:tr>
            <w:tr w:rsidR="007D0237" w:rsidRPr="003038BD" w:rsidTr="00153778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0237" w:rsidRPr="003038BD" w:rsidRDefault="007D0237" w:rsidP="00497E4F">
                  <w:pPr>
                    <w:numPr>
                      <w:ilvl w:val="0"/>
                      <w:numId w:val="10"/>
                    </w:numPr>
                    <w:suppressAutoHyphens w:val="0"/>
                    <w:snapToGri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0237" w:rsidRPr="00D32798" w:rsidRDefault="007D0237" w:rsidP="00497E4F">
                  <w:pPr>
                    <w:tabs>
                      <w:tab w:val="left" w:pos="702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32798">
                    <w:rPr>
                      <w:rFonts w:ascii="Times New Roman" w:hAnsi="Times New Roman"/>
                    </w:rPr>
                    <w:t>Подготовка материалов для участия в региональном туре республиканского этапа конкурса «Учитель года России» в 2020 г.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0237" w:rsidRPr="00D32798" w:rsidRDefault="007D0237" w:rsidP="00497E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32798">
                    <w:rPr>
                      <w:rFonts w:ascii="Times New Roman" w:hAnsi="Times New Roman"/>
                    </w:rPr>
                    <w:t>Ермакова О.А.,</w:t>
                  </w:r>
                </w:p>
                <w:p w:rsidR="007D0237" w:rsidRPr="00D32798" w:rsidRDefault="007D0237" w:rsidP="00497E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32798">
                    <w:rPr>
                      <w:rFonts w:ascii="Times New Roman" w:hAnsi="Times New Roman"/>
                    </w:rPr>
                    <w:t>участник</w:t>
                  </w:r>
                </w:p>
                <w:p w:rsidR="007D0237" w:rsidRPr="00D32798" w:rsidRDefault="007D0237" w:rsidP="00497E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32798">
                    <w:rPr>
                      <w:rFonts w:ascii="Times New Roman" w:hAnsi="Times New Roman"/>
                    </w:rPr>
                    <w:t>регионального тура</w:t>
                  </w: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0237" w:rsidRPr="00D32798" w:rsidRDefault="007D0237" w:rsidP="00497E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32798">
                    <w:rPr>
                      <w:rFonts w:ascii="Times New Roman" w:hAnsi="Times New Roman"/>
                    </w:rPr>
                    <w:t>до 25.01</w:t>
                  </w:r>
                  <w:r>
                    <w:rPr>
                      <w:rFonts w:ascii="Times New Roman" w:hAnsi="Times New Roman"/>
                    </w:rPr>
                    <w:t>.2020</w:t>
                  </w:r>
                </w:p>
                <w:p w:rsidR="007D0237" w:rsidRPr="00D32798" w:rsidRDefault="007D0237" w:rsidP="00497E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32798">
                    <w:rPr>
                      <w:rFonts w:ascii="Times New Roman" w:hAnsi="Times New Roman"/>
                    </w:rPr>
                    <w:t>ИМО и школы района</w:t>
                  </w:r>
                </w:p>
              </w:tc>
            </w:tr>
            <w:tr w:rsidR="007D0237" w:rsidRPr="003038BD" w:rsidTr="00153778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0237" w:rsidRPr="003038BD" w:rsidRDefault="007D0237" w:rsidP="00497E4F">
                  <w:pPr>
                    <w:numPr>
                      <w:ilvl w:val="0"/>
                      <w:numId w:val="10"/>
                    </w:numPr>
                    <w:suppressAutoHyphens w:val="0"/>
                    <w:snapToGri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0237" w:rsidRPr="00D32798" w:rsidRDefault="007D0237" w:rsidP="00497E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32798">
                    <w:rPr>
                      <w:rFonts w:ascii="Times New Roman" w:hAnsi="Times New Roman"/>
                    </w:rPr>
                    <w:t>Методическое объединение учителей 4-х классов (1 учитель от школы).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0237" w:rsidRPr="00D32798" w:rsidRDefault="007D0237" w:rsidP="00497E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D32798">
                    <w:rPr>
                      <w:rFonts w:ascii="Times New Roman" w:hAnsi="Times New Roman"/>
                    </w:rPr>
                    <w:t>Ленева</w:t>
                  </w:r>
                  <w:proofErr w:type="spellEnd"/>
                  <w:r w:rsidRPr="00D32798">
                    <w:rPr>
                      <w:rFonts w:ascii="Times New Roman" w:hAnsi="Times New Roman"/>
                    </w:rPr>
                    <w:t xml:space="preserve"> Н.П., учителя начальных классов</w:t>
                  </w: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0237" w:rsidRPr="00D32798" w:rsidRDefault="007D0237" w:rsidP="00497E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32798">
                    <w:rPr>
                      <w:rFonts w:ascii="Times New Roman" w:hAnsi="Times New Roman"/>
                    </w:rPr>
                    <w:t>28.01</w:t>
                  </w:r>
                  <w:r>
                    <w:rPr>
                      <w:rFonts w:ascii="Times New Roman" w:hAnsi="Times New Roman"/>
                    </w:rPr>
                    <w:t>.2020</w:t>
                  </w:r>
                  <w:r w:rsidRPr="00D32798">
                    <w:rPr>
                      <w:rFonts w:ascii="Times New Roman" w:hAnsi="Times New Roman"/>
                    </w:rPr>
                    <w:t xml:space="preserve">      в 13.00</w:t>
                  </w:r>
                </w:p>
                <w:p w:rsidR="007D0237" w:rsidRPr="00D32798" w:rsidRDefault="007D0237" w:rsidP="00497E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32798">
                    <w:rPr>
                      <w:rFonts w:ascii="Times New Roman" w:hAnsi="Times New Roman"/>
                    </w:rPr>
                    <w:t>МБОУ «</w:t>
                  </w:r>
                  <w:proofErr w:type="spellStart"/>
                  <w:r w:rsidRPr="00D32798">
                    <w:rPr>
                      <w:rFonts w:ascii="Times New Roman" w:hAnsi="Times New Roman"/>
                    </w:rPr>
                    <w:t>Ореховская</w:t>
                  </w:r>
                  <w:proofErr w:type="spellEnd"/>
                  <w:r w:rsidRPr="00D32798">
                    <w:rPr>
                      <w:rFonts w:ascii="Times New Roman" w:hAnsi="Times New Roman"/>
                    </w:rPr>
                    <w:t xml:space="preserve"> СШ»</w:t>
                  </w:r>
                </w:p>
              </w:tc>
            </w:tr>
            <w:tr w:rsidR="007D0237" w:rsidRPr="003038BD" w:rsidTr="00153778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0237" w:rsidRPr="003038BD" w:rsidRDefault="007D0237" w:rsidP="00497E4F">
                  <w:pPr>
                    <w:numPr>
                      <w:ilvl w:val="0"/>
                      <w:numId w:val="10"/>
                    </w:numPr>
                    <w:suppressAutoHyphens w:val="0"/>
                    <w:snapToGri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0237" w:rsidRPr="00D32798" w:rsidRDefault="007D0237" w:rsidP="00497E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32798">
                    <w:rPr>
                      <w:rFonts w:ascii="Times New Roman" w:hAnsi="Times New Roman"/>
                    </w:rPr>
                    <w:t>Семинар – практикум  по теме: «Повышение эффективности преподавания математики в начальных классах» (1 учитель от школы).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0237" w:rsidRPr="00D32798" w:rsidRDefault="007D0237" w:rsidP="00497E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D32798">
                    <w:rPr>
                      <w:rFonts w:ascii="Times New Roman" w:hAnsi="Times New Roman"/>
                    </w:rPr>
                    <w:t>Ленева</w:t>
                  </w:r>
                  <w:proofErr w:type="spellEnd"/>
                  <w:r w:rsidRPr="00D32798">
                    <w:rPr>
                      <w:rFonts w:ascii="Times New Roman" w:hAnsi="Times New Roman"/>
                    </w:rPr>
                    <w:t xml:space="preserve"> Н.П.</w:t>
                  </w:r>
                </w:p>
                <w:p w:rsidR="007D0237" w:rsidRPr="00D32798" w:rsidRDefault="007D0237" w:rsidP="00497E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32798">
                    <w:rPr>
                      <w:rFonts w:ascii="Times New Roman" w:hAnsi="Times New Roman"/>
                    </w:rPr>
                    <w:t>администрация ОУ, учителя начальных классов</w:t>
                  </w: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0237" w:rsidRPr="00D32798" w:rsidRDefault="007D0237" w:rsidP="00497E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32798">
                    <w:rPr>
                      <w:rFonts w:ascii="Times New Roman" w:hAnsi="Times New Roman"/>
                    </w:rPr>
                    <w:t>30.01</w:t>
                  </w:r>
                  <w:r>
                    <w:rPr>
                      <w:rFonts w:ascii="Times New Roman" w:hAnsi="Times New Roman"/>
                    </w:rPr>
                    <w:t>.2020</w:t>
                  </w:r>
                  <w:r w:rsidRPr="00D32798">
                    <w:rPr>
                      <w:rFonts w:ascii="Times New Roman" w:hAnsi="Times New Roman"/>
                    </w:rPr>
                    <w:t xml:space="preserve">       в 09.30</w:t>
                  </w:r>
                </w:p>
                <w:p w:rsidR="007D0237" w:rsidRPr="00D32798" w:rsidRDefault="007D0237" w:rsidP="00497E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32798">
                    <w:rPr>
                      <w:rFonts w:ascii="Times New Roman" w:hAnsi="Times New Roman"/>
                    </w:rPr>
                    <w:t>МБОУ «Ивановская СШ»</w:t>
                  </w:r>
                </w:p>
              </w:tc>
            </w:tr>
            <w:tr w:rsidR="007D0237" w:rsidRPr="003038BD" w:rsidTr="00926870">
              <w:trPr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0237" w:rsidRPr="003038BD" w:rsidRDefault="007D0237" w:rsidP="00497E4F">
                  <w:pPr>
                    <w:suppressAutoHyphens w:val="0"/>
                    <w:snapToGrid w:val="0"/>
                    <w:spacing w:after="0" w:line="240" w:lineRule="auto"/>
                    <w:ind w:left="42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5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0237" w:rsidRDefault="007D0237" w:rsidP="00497E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377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Работа </w:t>
                  </w:r>
                </w:p>
                <w:p w:rsidR="007D0237" w:rsidRPr="00153778" w:rsidRDefault="007D0237" w:rsidP="00497E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377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ектора психолого-педагогического сопровождения образовательного процесса МКУ «Центр обеспечения общего и дополнительного образования»</w:t>
                  </w:r>
                </w:p>
                <w:p w:rsidR="007D0237" w:rsidRPr="0045226D" w:rsidRDefault="007D0237" w:rsidP="00497E4F">
                  <w:pPr>
                    <w:pStyle w:val="af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377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на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январь 2020</w:t>
                  </w:r>
                  <w:r w:rsidRPr="0015377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</w:t>
                  </w:r>
                  <w:r w:rsidRPr="00153778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711" w:type="pct"/>
                </w:tcPr>
                <w:p w:rsidR="007D0237" w:rsidRPr="0045226D" w:rsidRDefault="005B088E" w:rsidP="00497E4F">
                  <w:pPr>
                    <w:pStyle w:val="af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11" w:type="pct"/>
                </w:tcPr>
                <w:p w:rsidR="007D0237" w:rsidRPr="0045226D" w:rsidRDefault="007D0237" w:rsidP="00497E4F">
                  <w:pPr>
                    <w:pStyle w:val="af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226D">
                    <w:rPr>
                      <w:rFonts w:ascii="Times New Roman" w:hAnsi="Times New Roman"/>
                      <w:sz w:val="24"/>
                      <w:szCs w:val="24"/>
                    </w:rPr>
                    <w:t>18.12   в 14.00          МБОУ «</w:t>
                  </w:r>
                  <w:proofErr w:type="spellStart"/>
                  <w:r w:rsidRPr="0045226D">
                    <w:rPr>
                      <w:rFonts w:ascii="Times New Roman" w:hAnsi="Times New Roman"/>
                      <w:sz w:val="24"/>
                      <w:szCs w:val="24"/>
                    </w:rPr>
                    <w:t>Ореховская</w:t>
                  </w:r>
                  <w:proofErr w:type="spellEnd"/>
                  <w:r w:rsidRPr="0045226D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редняя школа»</w:t>
                  </w:r>
                </w:p>
              </w:tc>
            </w:tr>
            <w:tr w:rsidR="007D0237" w:rsidRPr="003038BD" w:rsidTr="00153778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0237" w:rsidRPr="00CA7A05" w:rsidRDefault="007D0237" w:rsidP="00497E4F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A7A05"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D0237" w:rsidRPr="00CA7A05" w:rsidRDefault="007D0237" w:rsidP="00497E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A7A05">
                    <w:rPr>
                      <w:rFonts w:ascii="Times New Roman" w:hAnsi="Times New Roman"/>
                    </w:rPr>
                    <w:t xml:space="preserve">Диагностика и консультирование детей и родителей территориальной </w:t>
                  </w:r>
                  <w:proofErr w:type="spellStart"/>
                  <w:r w:rsidRPr="00CA7A05">
                    <w:rPr>
                      <w:rFonts w:ascii="Times New Roman" w:hAnsi="Times New Roman"/>
                    </w:rPr>
                    <w:t>психолого-</w:t>
                  </w:r>
                  <w:r w:rsidRPr="00CA7A05">
                    <w:rPr>
                      <w:rFonts w:ascii="Times New Roman" w:hAnsi="Times New Roman"/>
                    </w:rPr>
                    <w:lastRenderedPageBreak/>
                    <w:t>медико-педагогической</w:t>
                  </w:r>
                  <w:proofErr w:type="spellEnd"/>
                  <w:r w:rsidRPr="00CA7A05">
                    <w:rPr>
                      <w:rFonts w:ascii="Times New Roman" w:hAnsi="Times New Roman"/>
                    </w:rPr>
                    <w:t xml:space="preserve"> комиссией.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D0237" w:rsidRPr="00CA7A05" w:rsidRDefault="007D0237" w:rsidP="00497E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A7A05">
                    <w:rPr>
                      <w:rFonts w:ascii="Times New Roman" w:hAnsi="Times New Roman"/>
                    </w:rPr>
                    <w:lastRenderedPageBreak/>
                    <w:t>Романюк С.В.,</w:t>
                  </w:r>
                </w:p>
                <w:p w:rsidR="007D0237" w:rsidRPr="00CA7A05" w:rsidRDefault="007D0237" w:rsidP="00497E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A7A05">
                    <w:rPr>
                      <w:rFonts w:ascii="Times New Roman" w:hAnsi="Times New Roman"/>
                    </w:rPr>
                    <w:t>Лебедева О.Ю.</w:t>
                  </w: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D0237" w:rsidRPr="00CA7A05" w:rsidRDefault="007D0237" w:rsidP="00497E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A7A05">
                    <w:rPr>
                      <w:rFonts w:ascii="Times New Roman" w:hAnsi="Times New Roman"/>
                    </w:rPr>
                    <w:t>в течение месяца</w:t>
                  </w:r>
                </w:p>
                <w:p w:rsidR="007D0237" w:rsidRPr="00CA7A05" w:rsidRDefault="007D0237" w:rsidP="00497E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A7A05">
                    <w:rPr>
                      <w:rFonts w:ascii="Times New Roman" w:hAnsi="Times New Roman"/>
                    </w:rPr>
                    <w:t xml:space="preserve">ТПМПК </w:t>
                  </w:r>
                  <w:proofErr w:type="spellStart"/>
                  <w:r w:rsidRPr="00CA7A05">
                    <w:rPr>
                      <w:rFonts w:ascii="Times New Roman" w:hAnsi="Times New Roman"/>
                    </w:rPr>
                    <w:t>Сакского</w:t>
                  </w:r>
                  <w:proofErr w:type="spellEnd"/>
                  <w:r w:rsidRPr="00CA7A05">
                    <w:rPr>
                      <w:rFonts w:ascii="Times New Roman" w:hAnsi="Times New Roman"/>
                    </w:rPr>
                    <w:t xml:space="preserve"> района </w:t>
                  </w:r>
                  <w:r w:rsidRPr="00CA7A05">
                    <w:rPr>
                      <w:rFonts w:ascii="Times New Roman" w:hAnsi="Times New Roman"/>
                    </w:rPr>
                    <w:lastRenderedPageBreak/>
                    <w:t>(каб.№328) понедельник, вторник, четверг, пятница</w:t>
                  </w:r>
                </w:p>
              </w:tc>
            </w:tr>
            <w:tr w:rsidR="007D0237" w:rsidRPr="003038BD" w:rsidTr="00153778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0237" w:rsidRPr="00CA7A05" w:rsidRDefault="007D0237" w:rsidP="00497E4F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A7A05">
                    <w:rPr>
                      <w:rFonts w:ascii="Times New Roman" w:hAnsi="Times New Roman"/>
                    </w:rPr>
                    <w:lastRenderedPageBreak/>
                    <w:t>2.</w:t>
                  </w: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D0237" w:rsidRPr="00CA7A05" w:rsidRDefault="007D0237" w:rsidP="00497E4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CA7A05">
                    <w:rPr>
                      <w:rFonts w:ascii="Times New Roman" w:hAnsi="Times New Roman"/>
                    </w:rPr>
                    <w:t>Выезды в школы с целью оказания методической помощи по вопросам сопровождения детей с ОВЗ</w:t>
                  </w:r>
                </w:p>
                <w:p w:rsidR="007D0237" w:rsidRPr="00CA7A05" w:rsidRDefault="007D0237" w:rsidP="00497E4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CA7A05">
                    <w:rPr>
                      <w:rFonts w:ascii="Times New Roman" w:hAnsi="Times New Roman"/>
                    </w:rPr>
                    <w:t>МБОУ «Суворовская СШ»;</w:t>
                  </w:r>
                </w:p>
                <w:p w:rsidR="007D0237" w:rsidRPr="00CA7A05" w:rsidRDefault="007D0237" w:rsidP="00497E4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CA7A05">
                    <w:rPr>
                      <w:rFonts w:ascii="Times New Roman" w:hAnsi="Times New Roman"/>
                    </w:rPr>
                    <w:t>МБОУ «</w:t>
                  </w:r>
                  <w:proofErr w:type="spellStart"/>
                  <w:r w:rsidRPr="00CA7A05">
                    <w:rPr>
                      <w:rFonts w:ascii="Times New Roman" w:hAnsi="Times New Roman"/>
                    </w:rPr>
                    <w:t>Трудовская</w:t>
                  </w:r>
                  <w:proofErr w:type="spellEnd"/>
                  <w:r w:rsidRPr="00CA7A05">
                    <w:rPr>
                      <w:rFonts w:ascii="Times New Roman" w:hAnsi="Times New Roman"/>
                    </w:rPr>
                    <w:t xml:space="preserve"> СШ»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D0237" w:rsidRPr="00CA7A05" w:rsidRDefault="007D0237" w:rsidP="00497E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A7A05">
                    <w:rPr>
                      <w:rFonts w:ascii="Times New Roman" w:hAnsi="Times New Roman"/>
                    </w:rPr>
                    <w:t>Романюк С.В.,</w:t>
                  </w:r>
                </w:p>
                <w:p w:rsidR="007D0237" w:rsidRPr="00CA7A05" w:rsidRDefault="007D0237" w:rsidP="00497E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A7A05">
                    <w:rPr>
                      <w:rFonts w:ascii="Times New Roman" w:hAnsi="Times New Roman"/>
                    </w:rPr>
                    <w:t>Лебедева О.Ю.</w:t>
                  </w: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D0237" w:rsidRPr="00CA7A05" w:rsidRDefault="007D0237" w:rsidP="00497E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A7A05">
                    <w:rPr>
                      <w:rFonts w:ascii="Times New Roman" w:hAnsi="Times New Roman"/>
                    </w:rPr>
                    <w:t>в течение месяца</w:t>
                  </w:r>
                </w:p>
              </w:tc>
            </w:tr>
            <w:tr w:rsidR="007D0237" w:rsidRPr="003038BD" w:rsidTr="00153778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0237" w:rsidRPr="00CA7A05" w:rsidRDefault="007D0237" w:rsidP="00497E4F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  <w:r w:rsidRPr="00CA7A05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D0237" w:rsidRPr="00CA7A05" w:rsidRDefault="007D0237" w:rsidP="00497E4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CA7A05">
                    <w:rPr>
                      <w:rFonts w:ascii="Times New Roman" w:hAnsi="Times New Roman"/>
                    </w:rPr>
                    <w:t>Оказание методической помощи по вопросам организации обучения детей с ОВЗ в форме инклюзивного и индивидуального обучения (индивидуальные консультации)</w:t>
                  </w:r>
                </w:p>
                <w:p w:rsidR="007D0237" w:rsidRPr="00CA7A05" w:rsidRDefault="007D0237" w:rsidP="00497E4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D0237" w:rsidRPr="00CA7A05" w:rsidRDefault="007D0237" w:rsidP="00497E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A7A05">
                    <w:rPr>
                      <w:rFonts w:ascii="Times New Roman" w:hAnsi="Times New Roman"/>
                    </w:rPr>
                    <w:t>Романюк С.В.,</w:t>
                  </w:r>
                </w:p>
                <w:p w:rsidR="007D0237" w:rsidRPr="00CA7A05" w:rsidRDefault="007D0237" w:rsidP="00497E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A7A05">
                    <w:rPr>
                      <w:rFonts w:ascii="Times New Roman" w:hAnsi="Times New Roman"/>
                    </w:rPr>
                    <w:t>Лебедева О.Ю.</w:t>
                  </w:r>
                </w:p>
                <w:p w:rsidR="007D0237" w:rsidRPr="00CA7A05" w:rsidRDefault="007D0237" w:rsidP="00497E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D0237" w:rsidRPr="00CA7A05" w:rsidRDefault="007D0237" w:rsidP="00497E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A7A05">
                    <w:rPr>
                      <w:rFonts w:ascii="Times New Roman" w:hAnsi="Times New Roman"/>
                    </w:rPr>
                    <w:t>в течение месяца</w:t>
                  </w:r>
                </w:p>
              </w:tc>
            </w:tr>
            <w:tr w:rsidR="007D0237" w:rsidRPr="003038BD" w:rsidTr="00153778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0237" w:rsidRPr="003038BD" w:rsidRDefault="007D0237" w:rsidP="00497E4F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D0237" w:rsidRPr="003038BD" w:rsidRDefault="007D0237" w:rsidP="00497E4F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D0237" w:rsidRPr="00CA7A05" w:rsidRDefault="007D0237" w:rsidP="00497E4F">
                  <w:pPr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</w:rPr>
                  </w:pPr>
                  <w:proofErr w:type="gramStart"/>
                  <w:r w:rsidRPr="00CA7A05">
                    <w:rPr>
                      <w:rFonts w:ascii="Times New Roman" w:hAnsi="Times New Roman"/>
                    </w:rPr>
                    <w:t>Предоставление образовательными учреждениями  информации об обучающимся с ограниченными возможностями здоровья и/или инвалидностью по состоянию на 10.01.2020г (по форме)</w:t>
                  </w:r>
                  <w:proofErr w:type="gramEnd"/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D0237" w:rsidRPr="00CA7A05" w:rsidRDefault="007D0237" w:rsidP="00497E4F">
                  <w:pPr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</w:rPr>
                  </w:pPr>
                  <w:r w:rsidRPr="00CA7A05">
                    <w:rPr>
                      <w:rFonts w:ascii="Times New Roman" w:hAnsi="Times New Roman"/>
                    </w:rPr>
                    <w:t>администрация ОУ</w:t>
                  </w: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D0237" w:rsidRPr="00CA7A05" w:rsidRDefault="007D0237" w:rsidP="00497E4F">
                  <w:pPr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</w:rPr>
                  </w:pPr>
                  <w:r w:rsidRPr="00CA7A05">
                    <w:rPr>
                      <w:rFonts w:ascii="Times New Roman" w:hAnsi="Times New Roman"/>
                    </w:rPr>
                    <w:t>до 20.01</w:t>
                  </w:r>
                  <w:r>
                    <w:rPr>
                      <w:rFonts w:ascii="Times New Roman" w:hAnsi="Times New Roman"/>
                    </w:rPr>
                    <w:t>.2020</w:t>
                  </w:r>
                </w:p>
              </w:tc>
            </w:tr>
            <w:tr w:rsidR="007D0237" w:rsidRPr="003038BD" w:rsidTr="00153778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0237" w:rsidRPr="003038BD" w:rsidRDefault="007D0237" w:rsidP="00497E4F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D0237" w:rsidRPr="00CA7A05" w:rsidRDefault="007D0237" w:rsidP="00497E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A7A05">
                    <w:rPr>
                      <w:rFonts w:ascii="Times New Roman" w:eastAsia="Calibri" w:hAnsi="Times New Roman"/>
                      <w:bCs/>
                      <w:color w:val="000000"/>
                      <w:lang w:eastAsia="zh-CN"/>
                    </w:rPr>
                    <w:t>Семинар-практикум «Взаимодействие специалистов школьного ППК в системе комплексного сопровождения обучающихся с ОВЗ»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D0237" w:rsidRPr="00CA7A05" w:rsidRDefault="007D0237" w:rsidP="00497E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A7A05">
                    <w:rPr>
                      <w:rFonts w:ascii="Times New Roman" w:hAnsi="Times New Roman"/>
                    </w:rPr>
                    <w:t>специалисты сектора,</w:t>
                  </w:r>
                </w:p>
                <w:p w:rsidR="007D0237" w:rsidRPr="00CA7A05" w:rsidRDefault="007D0237" w:rsidP="00497E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A7A05">
                    <w:rPr>
                      <w:rFonts w:ascii="Times New Roman" w:hAnsi="Times New Roman"/>
                    </w:rPr>
                    <w:t>Никулина Т.А. администрация  ОУ</w:t>
                  </w: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D0237" w:rsidRPr="00CA7A05" w:rsidRDefault="007D0237" w:rsidP="00497E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A7A05">
                    <w:rPr>
                      <w:rFonts w:ascii="Times New Roman" w:hAnsi="Times New Roman"/>
                    </w:rPr>
                    <w:t>29.01</w:t>
                  </w:r>
                  <w:r>
                    <w:rPr>
                      <w:rFonts w:ascii="Times New Roman" w:hAnsi="Times New Roman"/>
                    </w:rPr>
                    <w:t>.2020</w:t>
                  </w:r>
                </w:p>
                <w:p w:rsidR="007D0237" w:rsidRPr="00CA7A05" w:rsidRDefault="007D0237" w:rsidP="00497E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A7A05">
                    <w:rPr>
                      <w:rFonts w:ascii="Times New Roman" w:hAnsi="Times New Roman"/>
                    </w:rPr>
                    <w:t>МБОУ «</w:t>
                  </w:r>
                  <w:proofErr w:type="spellStart"/>
                  <w:r w:rsidRPr="00CA7A05">
                    <w:rPr>
                      <w:rFonts w:ascii="Times New Roman" w:hAnsi="Times New Roman"/>
                    </w:rPr>
                    <w:t>Уютненская</w:t>
                  </w:r>
                  <w:proofErr w:type="spellEnd"/>
                  <w:r w:rsidRPr="00CA7A05">
                    <w:rPr>
                      <w:rFonts w:ascii="Times New Roman" w:hAnsi="Times New Roman"/>
                    </w:rPr>
                    <w:t xml:space="preserve"> средняя школа-гимназия»</w:t>
                  </w:r>
                </w:p>
              </w:tc>
            </w:tr>
            <w:tr w:rsidR="007D0237" w:rsidRPr="003038BD" w:rsidTr="00926870">
              <w:trPr>
                <w:gridAfter w:val="2"/>
                <w:wAfter w:w="1422" w:type="pct"/>
                <w:trHeight w:val="20"/>
              </w:trPr>
              <w:tc>
                <w:tcPr>
                  <w:tcW w:w="3578" w:type="pct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0237" w:rsidRPr="003038BD" w:rsidRDefault="007D0237" w:rsidP="00497E4F">
                  <w:pPr>
                    <w:tabs>
                      <w:tab w:val="left" w:pos="1860"/>
                      <w:tab w:val="center" w:pos="502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3038BD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Работа отдела технического и материального снабжения</w:t>
                  </w:r>
                </w:p>
                <w:p w:rsidR="007D0237" w:rsidRPr="003038BD" w:rsidRDefault="007D0237" w:rsidP="00497E4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val="uk-UA" w:eastAsia="ja-JP"/>
                    </w:rPr>
                  </w:pPr>
                  <w:r w:rsidRPr="003038BD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 xml:space="preserve">МКУ «Центр обеспечения общего и дополнительного образования» на 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январь 2020</w:t>
                  </w:r>
                  <w:r w:rsidRPr="003038BD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 xml:space="preserve"> года</w:t>
                  </w:r>
                </w:p>
              </w:tc>
            </w:tr>
            <w:tr w:rsidR="007D0237" w:rsidRPr="003038BD" w:rsidTr="001829EA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0237" w:rsidRPr="00767D99" w:rsidRDefault="007D0237" w:rsidP="00497E4F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D0237" w:rsidRPr="00767D99" w:rsidRDefault="007D0237" w:rsidP="00497E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редоставление информации в АИС «Утренний отчет» по температурному режиму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D0237" w:rsidRPr="00767D99" w:rsidRDefault="007D0237" w:rsidP="00497E4F">
                  <w:pPr>
                    <w:spacing w:after="0" w:line="240" w:lineRule="auto"/>
                    <w:ind w:right="-64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З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амковой А.В</w:t>
                  </w: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7D0237" w:rsidRPr="00767D99" w:rsidRDefault="007D0237" w:rsidP="00497E4F">
                  <w:pPr>
                    <w:spacing w:after="0" w:line="240" w:lineRule="auto"/>
                    <w:ind w:right="-64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Руководители образовательных организаций</w:t>
                  </w: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D0237" w:rsidRDefault="007D0237" w:rsidP="00497E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Ежедневно</w:t>
                  </w:r>
                </w:p>
                <w:p w:rsidR="007D0237" w:rsidRPr="00767D99" w:rsidRDefault="007D0237" w:rsidP="00497E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до 0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8</w:t>
                  </w: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</w:t>
                  </w: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0 в течение месяца</w:t>
                  </w:r>
                </w:p>
              </w:tc>
            </w:tr>
            <w:tr w:rsidR="007D0237" w:rsidRPr="003038BD" w:rsidTr="001829EA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0237" w:rsidRPr="00767D99" w:rsidRDefault="007D0237" w:rsidP="00497E4F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767D99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D0237" w:rsidRPr="00767D99" w:rsidRDefault="007D0237" w:rsidP="00497E4F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Сбор данных о потреблении твердого топлива (угля)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D0237" w:rsidRPr="00767D99" w:rsidRDefault="007D0237" w:rsidP="00497E4F">
                  <w:pPr>
                    <w:spacing w:after="0" w:line="240" w:lineRule="auto"/>
                    <w:ind w:right="-64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З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амковой А.В</w:t>
                  </w: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7D0237" w:rsidRPr="00767D99" w:rsidRDefault="007D0237" w:rsidP="00497E4F">
                  <w:pPr>
                    <w:ind w:right="-64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D0237" w:rsidRDefault="007D0237" w:rsidP="00497E4F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ежедневно</w:t>
                  </w:r>
                </w:p>
              </w:tc>
            </w:tr>
            <w:tr w:rsidR="007D0237" w:rsidRPr="003038BD" w:rsidTr="001829EA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0237" w:rsidRPr="00767D99" w:rsidRDefault="007D0237" w:rsidP="00497E4F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767D99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D0237" w:rsidRPr="00767D99" w:rsidRDefault="007D0237" w:rsidP="00497E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Мониторинг хода работ по энергообеспечению модульн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ых </w:t>
                  </w: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детск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их</w:t>
                  </w: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сад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ов </w:t>
                  </w: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в </w:t>
                  </w:r>
                  <w:proofErr w:type="spellStart"/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с</w:t>
                  </w:r>
                  <w:proofErr w:type="gramStart"/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.Л</w:t>
                  </w:r>
                  <w:proofErr w:type="gramEnd"/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есновка</w:t>
                  </w:r>
                  <w:proofErr w:type="spellEnd"/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с.Вересаево</w:t>
                  </w:r>
                  <w:proofErr w:type="spellEnd"/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D0237" w:rsidRPr="00767D99" w:rsidRDefault="007D0237" w:rsidP="00497E4F">
                  <w:pPr>
                    <w:spacing w:after="0" w:line="240" w:lineRule="auto"/>
                    <w:ind w:right="-64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Замковой А.В.</w:t>
                  </w: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0237" w:rsidRDefault="007D0237" w:rsidP="00497E4F">
                  <w:pPr>
                    <w:tabs>
                      <w:tab w:val="left" w:pos="645"/>
                      <w:tab w:val="center" w:pos="1329"/>
                    </w:tabs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7D0237" w:rsidRPr="00767D99" w:rsidRDefault="007D0237" w:rsidP="00497E4F">
                  <w:pPr>
                    <w:tabs>
                      <w:tab w:val="left" w:pos="645"/>
                      <w:tab w:val="center" w:pos="1329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е</w:t>
                  </w: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женедельно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до введения объектов</w:t>
                  </w:r>
                </w:p>
              </w:tc>
            </w:tr>
            <w:tr w:rsidR="007D0237" w:rsidRPr="003038BD" w:rsidTr="001829EA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0237" w:rsidRPr="00767D99" w:rsidRDefault="007D0237" w:rsidP="00497E4F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Pr="00767D99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D0237" w:rsidRPr="00767D99" w:rsidRDefault="007D0237" w:rsidP="00497E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Мониторинг хода работ подключения водопотребления и водоотведения модульн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ых </w:t>
                  </w: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детск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их</w:t>
                  </w: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сад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в</w:t>
                  </w: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с</w:t>
                  </w:r>
                  <w:proofErr w:type="gramStart"/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Л</w:t>
                  </w:r>
                  <w:proofErr w:type="gramEnd"/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есновка</w:t>
                  </w:r>
                  <w:proofErr w:type="spellEnd"/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и </w:t>
                  </w:r>
                  <w:proofErr w:type="spellStart"/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с.Вересаево</w:t>
                  </w:r>
                  <w:proofErr w:type="spellEnd"/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0237" w:rsidRPr="00767D99" w:rsidRDefault="007D0237" w:rsidP="00497E4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Замковой А.В.</w:t>
                  </w: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0237" w:rsidRPr="00767D99" w:rsidRDefault="007D0237" w:rsidP="00497E4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е</w:t>
                  </w: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женедельно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до введения объектов</w:t>
                  </w:r>
                </w:p>
              </w:tc>
            </w:tr>
            <w:tr w:rsidR="007D0237" w:rsidRPr="003038BD" w:rsidTr="001829EA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0237" w:rsidRPr="00767D99" w:rsidRDefault="007D0237" w:rsidP="00497E4F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767D99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D0237" w:rsidRPr="00767D99" w:rsidRDefault="007D0237" w:rsidP="00497E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Мониторинг данных по закупке угля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0237" w:rsidRPr="00767D99" w:rsidRDefault="007D0237" w:rsidP="00497E4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Замковой А.В.</w:t>
                  </w: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0237" w:rsidRPr="00767D99" w:rsidRDefault="007D0237" w:rsidP="00497E4F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еженедельно</w:t>
                  </w:r>
                </w:p>
              </w:tc>
            </w:tr>
            <w:tr w:rsidR="007D0237" w:rsidRPr="003038BD" w:rsidTr="001829EA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0237" w:rsidRPr="00767D99" w:rsidRDefault="007D0237" w:rsidP="00497E4F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Pr="00767D99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D0237" w:rsidRDefault="007D0237" w:rsidP="00497E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</w:rPr>
                    <w:t xml:space="preserve">Мониторинг хода работ по установке модульных садов МБДОУ «Колокольчик» </w:t>
                  </w:r>
                  <w:proofErr w:type="spellStart"/>
                  <w:r>
                    <w:rPr>
                      <w:rFonts w:ascii="Times New Roman" w:hAnsi="Times New Roman"/>
                      <w:color w:val="000000" w:themeColor="text1"/>
                    </w:rPr>
                    <w:t>с</w:t>
                  </w:r>
                  <w:proofErr w:type="gramStart"/>
                  <w:r>
                    <w:rPr>
                      <w:rFonts w:ascii="Times New Roman" w:hAnsi="Times New Roman"/>
                      <w:color w:val="000000" w:themeColor="text1"/>
                    </w:rPr>
                    <w:t>.Л</w:t>
                  </w:r>
                  <w:proofErr w:type="gramEnd"/>
                  <w:r>
                    <w:rPr>
                      <w:rFonts w:ascii="Times New Roman" w:hAnsi="Times New Roman"/>
                      <w:color w:val="000000" w:themeColor="text1"/>
                    </w:rPr>
                    <w:t>есновка</w:t>
                  </w:r>
                  <w:proofErr w:type="spellEnd"/>
                  <w:r>
                    <w:rPr>
                      <w:rFonts w:ascii="Times New Roman" w:hAnsi="Times New Roman"/>
                      <w:color w:val="000000" w:themeColor="text1"/>
                    </w:rPr>
                    <w:t>, МБОУ «</w:t>
                  </w:r>
                  <w:proofErr w:type="spellStart"/>
                  <w:r>
                    <w:rPr>
                      <w:rFonts w:ascii="Times New Roman" w:hAnsi="Times New Roman"/>
                      <w:color w:val="000000" w:themeColor="text1"/>
                    </w:rPr>
                    <w:t>Вересаевская</w:t>
                  </w:r>
                  <w:proofErr w:type="spellEnd"/>
                  <w:r>
                    <w:rPr>
                      <w:rFonts w:ascii="Times New Roman" w:hAnsi="Times New Roman"/>
                      <w:color w:val="000000" w:themeColor="text1"/>
                    </w:rPr>
                    <w:t xml:space="preserve"> средняя школа» с. </w:t>
                  </w:r>
                  <w:proofErr w:type="spellStart"/>
                  <w:r>
                    <w:rPr>
                      <w:rFonts w:ascii="Times New Roman" w:hAnsi="Times New Roman"/>
                      <w:color w:val="000000" w:themeColor="text1"/>
                    </w:rPr>
                    <w:t>Вересаево</w:t>
                  </w:r>
                  <w:proofErr w:type="spellEnd"/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0237" w:rsidRDefault="007D0237" w:rsidP="00497E4F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</w:rPr>
                    <w:t>Замковой А.В.</w:t>
                  </w:r>
                </w:p>
                <w:p w:rsidR="007D0237" w:rsidRDefault="007D0237" w:rsidP="00497E4F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</w:rPr>
                    <w:t>Опанасенко Е.Д.</w:t>
                  </w: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0237" w:rsidRDefault="007D0237" w:rsidP="00497E4F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е</w:t>
                  </w: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женедельно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до введения объектов</w:t>
                  </w:r>
                </w:p>
              </w:tc>
            </w:tr>
            <w:tr w:rsidR="007D0237" w:rsidRPr="003038BD" w:rsidTr="001829EA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0237" w:rsidRPr="00767D99" w:rsidRDefault="007D0237" w:rsidP="00497E4F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Pr="00767D99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D0237" w:rsidRPr="00147FBA" w:rsidRDefault="007D0237" w:rsidP="00497E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147FBA">
                    <w:rPr>
                      <w:rFonts w:ascii="Times New Roman" w:hAnsi="Times New Roman"/>
                      <w:color w:val="000000" w:themeColor="text1"/>
                    </w:rPr>
                    <w:t>Мониторинг хода работ по проведению капитальных ремонтов в МБОУ «</w:t>
                  </w:r>
                  <w:proofErr w:type="spellStart"/>
                  <w:r w:rsidRPr="00147FBA">
                    <w:rPr>
                      <w:rFonts w:ascii="Times New Roman" w:hAnsi="Times New Roman"/>
                      <w:color w:val="000000" w:themeColor="text1"/>
                    </w:rPr>
                    <w:t>Шелковичненская</w:t>
                  </w:r>
                  <w:proofErr w:type="spellEnd"/>
                  <w:r w:rsidRPr="00147FBA">
                    <w:rPr>
                      <w:rFonts w:ascii="Times New Roman" w:hAnsi="Times New Roman"/>
                      <w:color w:val="000000" w:themeColor="text1"/>
                    </w:rPr>
                    <w:t xml:space="preserve"> средняя школа», </w:t>
                  </w:r>
                </w:p>
                <w:p w:rsidR="007D0237" w:rsidRPr="00147FBA" w:rsidRDefault="007D0237" w:rsidP="00497E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147FBA">
                    <w:rPr>
                      <w:rFonts w:ascii="Times New Roman" w:hAnsi="Times New Roman"/>
                      <w:color w:val="000000" w:themeColor="text1"/>
                    </w:rPr>
                    <w:t>МБДОУ «Зернышко» с</w:t>
                  </w:r>
                  <w:proofErr w:type="gramStart"/>
                  <w:r w:rsidRPr="00147FBA">
                    <w:rPr>
                      <w:rFonts w:ascii="Times New Roman" w:hAnsi="Times New Roman"/>
                      <w:color w:val="000000" w:themeColor="text1"/>
                    </w:rPr>
                    <w:t>.З</w:t>
                  </w:r>
                  <w:proofErr w:type="gramEnd"/>
                  <w:r w:rsidRPr="00147FBA">
                    <w:rPr>
                      <w:rFonts w:ascii="Times New Roman" w:hAnsi="Times New Roman"/>
                      <w:color w:val="000000" w:themeColor="text1"/>
                    </w:rPr>
                    <w:t xml:space="preserve">ерновое, </w:t>
                  </w:r>
                </w:p>
                <w:p w:rsidR="007D0237" w:rsidRPr="00147FBA" w:rsidRDefault="007D0237" w:rsidP="00497E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147FBA">
                    <w:rPr>
                      <w:rFonts w:ascii="Times New Roman" w:hAnsi="Times New Roman"/>
                      <w:color w:val="000000" w:themeColor="text1"/>
                    </w:rPr>
                    <w:t>МБДОУ «Сказка» с</w:t>
                  </w:r>
                  <w:proofErr w:type="gramStart"/>
                  <w:r w:rsidRPr="00147FBA">
                    <w:rPr>
                      <w:rFonts w:ascii="Times New Roman" w:hAnsi="Times New Roman"/>
                      <w:color w:val="000000" w:themeColor="text1"/>
                    </w:rPr>
                    <w:t>.К</w:t>
                  </w:r>
                  <w:proofErr w:type="gramEnd"/>
                  <w:r w:rsidRPr="00147FBA">
                    <w:rPr>
                      <w:rFonts w:ascii="Times New Roman" w:hAnsi="Times New Roman"/>
                      <w:color w:val="000000" w:themeColor="text1"/>
                    </w:rPr>
                    <w:t>рымское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0237" w:rsidRPr="00147FBA" w:rsidRDefault="007D0237" w:rsidP="00497E4F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147FBA">
                    <w:rPr>
                      <w:rFonts w:ascii="Times New Roman" w:hAnsi="Times New Roman"/>
                      <w:color w:val="000000" w:themeColor="text1"/>
                    </w:rPr>
                    <w:t>Замковой А.В.</w:t>
                  </w:r>
                </w:p>
                <w:p w:rsidR="007D0237" w:rsidRPr="00147FBA" w:rsidRDefault="007D0237" w:rsidP="00497E4F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147FBA">
                    <w:rPr>
                      <w:rFonts w:ascii="Times New Roman" w:hAnsi="Times New Roman"/>
                      <w:color w:val="000000" w:themeColor="text1"/>
                    </w:rPr>
                    <w:t>Опанасенко Е.Д.</w:t>
                  </w:r>
                </w:p>
                <w:p w:rsidR="007D0237" w:rsidRPr="00147FBA" w:rsidRDefault="007D0237" w:rsidP="00497E4F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0237" w:rsidRPr="00147FBA" w:rsidRDefault="007D0237" w:rsidP="00497E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147FBA">
                    <w:rPr>
                      <w:rFonts w:ascii="Times New Roman" w:hAnsi="Times New Roman"/>
                      <w:color w:val="000000" w:themeColor="text1"/>
                    </w:rPr>
                    <w:t xml:space="preserve">Еженедельно, </w:t>
                  </w:r>
                </w:p>
                <w:p w:rsidR="007D0237" w:rsidRPr="00147FBA" w:rsidRDefault="007D0237" w:rsidP="00497E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147FBA">
                    <w:rPr>
                      <w:rFonts w:ascii="Times New Roman" w:hAnsi="Times New Roman"/>
                      <w:color w:val="000000" w:themeColor="text1"/>
                    </w:rPr>
                    <w:t>по пятницам</w:t>
                  </w:r>
                </w:p>
                <w:p w:rsidR="007D0237" w:rsidRDefault="007D0237" w:rsidP="00497E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147FBA">
                    <w:rPr>
                      <w:rFonts w:ascii="Times New Roman" w:hAnsi="Times New Roman"/>
                      <w:color w:val="000000" w:themeColor="text1"/>
                    </w:rPr>
                    <w:t xml:space="preserve"> до 15-00 ч.</w:t>
                  </w:r>
                  <w:r>
                    <w:rPr>
                      <w:rFonts w:ascii="Times New Roman" w:hAnsi="Times New Roman"/>
                      <w:color w:val="000000" w:themeColor="text1"/>
                    </w:rPr>
                    <w:t xml:space="preserve"> </w:t>
                  </w:r>
                </w:p>
                <w:p w:rsidR="007D0237" w:rsidRPr="00147FBA" w:rsidRDefault="007D0237" w:rsidP="00497E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</w:rPr>
                    <w:t>до окончания работ</w:t>
                  </w:r>
                </w:p>
              </w:tc>
            </w:tr>
            <w:tr w:rsidR="007D0237" w:rsidRPr="003038BD" w:rsidTr="001829EA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0237" w:rsidRPr="00767D99" w:rsidRDefault="007D0237" w:rsidP="00497E4F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Pr="00767D99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D0237" w:rsidRPr="00767D99" w:rsidRDefault="007D0237" w:rsidP="00497E4F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</w:rPr>
                    <w:t>Мониторинг хода работ по проведению капитального ремонта кровли  в МБОУ «Геройская средняя школа», МБОУ «</w:t>
                  </w:r>
                  <w:proofErr w:type="spellStart"/>
                  <w:r>
                    <w:rPr>
                      <w:rFonts w:ascii="Times New Roman" w:hAnsi="Times New Roman"/>
                      <w:color w:val="000000" w:themeColor="text1"/>
                    </w:rPr>
                    <w:t>Молочненская</w:t>
                  </w:r>
                  <w:proofErr w:type="spellEnd"/>
                  <w:r>
                    <w:rPr>
                      <w:rFonts w:ascii="Times New Roman" w:hAnsi="Times New Roman"/>
                      <w:color w:val="000000" w:themeColor="text1"/>
                    </w:rPr>
                    <w:t xml:space="preserve"> средняя школа» и спортивного комплекса  в МБОУ </w:t>
                  </w:r>
                  <w:r>
                    <w:rPr>
                      <w:rFonts w:ascii="Times New Roman" w:hAnsi="Times New Roman"/>
                      <w:color w:val="000000" w:themeColor="text1"/>
                    </w:rPr>
                    <w:lastRenderedPageBreak/>
                    <w:t>«</w:t>
                  </w:r>
                  <w:proofErr w:type="spellStart"/>
                  <w:r>
                    <w:rPr>
                      <w:rFonts w:ascii="Times New Roman" w:hAnsi="Times New Roman"/>
                      <w:color w:val="000000" w:themeColor="text1"/>
                    </w:rPr>
                    <w:t>Фрунзенская</w:t>
                  </w:r>
                  <w:proofErr w:type="spellEnd"/>
                  <w:r>
                    <w:rPr>
                      <w:rFonts w:ascii="Times New Roman" w:hAnsi="Times New Roman"/>
                      <w:color w:val="000000" w:themeColor="text1"/>
                    </w:rPr>
                    <w:t xml:space="preserve"> средняя школа»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0237" w:rsidRDefault="007D0237" w:rsidP="00497E4F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</w:rPr>
                    <w:lastRenderedPageBreak/>
                    <w:t>Замковой А.В.</w:t>
                  </w:r>
                </w:p>
                <w:p w:rsidR="007D0237" w:rsidRDefault="007D0237" w:rsidP="00497E4F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</w:rPr>
                    <w:t>Опанасенко Е.Д.</w:t>
                  </w:r>
                </w:p>
                <w:p w:rsidR="007D0237" w:rsidRPr="00CA4C0A" w:rsidRDefault="007D0237" w:rsidP="00497E4F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0237" w:rsidRDefault="007D0237" w:rsidP="00497E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</w:rPr>
                    <w:t xml:space="preserve">Еженедельно, </w:t>
                  </w:r>
                </w:p>
                <w:p w:rsidR="007D0237" w:rsidRDefault="007D0237" w:rsidP="00497E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</w:rPr>
                    <w:t>по пятницам</w:t>
                  </w:r>
                </w:p>
                <w:p w:rsidR="007D0237" w:rsidRDefault="007D0237" w:rsidP="00497E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</w:rPr>
                    <w:t xml:space="preserve"> до 15-00 ч.</w:t>
                  </w:r>
                </w:p>
                <w:p w:rsidR="007D0237" w:rsidRDefault="007D0237" w:rsidP="00497E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</w:rPr>
                    <w:t>до окончания работ</w:t>
                  </w:r>
                </w:p>
              </w:tc>
            </w:tr>
            <w:tr w:rsidR="007D0237" w:rsidRPr="003038BD" w:rsidTr="001829EA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0237" w:rsidRPr="00767D99" w:rsidRDefault="007D0237" w:rsidP="00497E4F">
                  <w:pPr>
                    <w:snapToGri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9.</w:t>
                  </w: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D0237" w:rsidRPr="00767D99" w:rsidRDefault="007D0237" w:rsidP="00497E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Мониторинг организации подвоза в учреждениях образования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0237" w:rsidRDefault="007D0237" w:rsidP="00497E4F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</w:rPr>
                    <w:t>Опанасенко Е.Д.</w:t>
                  </w:r>
                </w:p>
                <w:p w:rsidR="007D0237" w:rsidRPr="00AC02DF" w:rsidRDefault="007D0237" w:rsidP="00497E4F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Руководители образовательных организаций</w:t>
                  </w: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0237" w:rsidRPr="00767D99" w:rsidRDefault="007D0237" w:rsidP="00497E4F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Январь </w:t>
                  </w:r>
                </w:p>
              </w:tc>
            </w:tr>
            <w:tr w:rsidR="007D0237" w:rsidRPr="003038BD" w:rsidTr="001829EA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0237" w:rsidRDefault="007D0237" w:rsidP="00497E4F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D0237" w:rsidRPr="00767D99" w:rsidRDefault="007D0237" w:rsidP="00497E4F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Pr="00767D99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0237" w:rsidRDefault="007D0237" w:rsidP="00497E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7D0237" w:rsidRPr="00767D99" w:rsidRDefault="007D0237" w:rsidP="00497E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Сбор </w:t>
                  </w:r>
                  <w:proofErr w:type="spellStart"/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данных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и</w:t>
                  </w:r>
                  <w:proofErr w:type="spellEnd"/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выгрузка </w:t>
                  </w: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на портал ЕГИССО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D0237" w:rsidRDefault="007D0237" w:rsidP="00497E4F">
                  <w:pPr>
                    <w:spacing w:after="0" w:line="240" w:lineRule="auto"/>
                    <w:ind w:right="-64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7D0237" w:rsidRPr="00767D99" w:rsidRDefault="007D0237" w:rsidP="00497E4F">
                  <w:pPr>
                    <w:spacing w:after="0" w:line="240" w:lineRule="auto"/>
                    <w:ind w:right="-64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Шилов И.Б.</w:t>
                  </w:r>
                </w:p>
                <w:p w:rsidR="007D0237" w:rsidRPr="00767D99" w:rsidRDefault="007D0237" w:rsidP="00497E4F">
                  <w:pPr>
                    <w:spacing w:after="0"/>
                    <w:ind w:right="-64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Руководители образовательных организаций</w:t>
                  </w: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D0237" w:rsidRDefault="007D0237" w:rsidP="00497E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7D0237" w:rsidRPr="00767D99" w:rsidRDefault="007D0237" w:rsidP="00497E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ежемесячно</w:t>
                  </w:r>
                </w:p>
              </w:tc>
            </w:tr>
            <w:tr w:rsidR="007D0237" w:rsidRPr="003038BD" w:rsidTr="001829EA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0237" w:rsidRPr="003038BD" w:rsidRDefault="007D0237" w:rsidP="00497E4F">
                  <w:pPr>
                    <w:snapToGri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3038BD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0237" w:rsidRPr="00767D99" w:rsidRDefault="007D0237" w:rsidP="00497E4F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аспортизация образовательных организаций по антитеррористической защищенности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D0237" w:rsidRPr="00767D99" w:rsidRDefault="007D0237" w:rsidP="00497E4F">
                  <w:pPr>
                    <w:spacing w:after="0" w:line="240" w:lineRule="auto"/>
                    <w:ind w:right="-64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Емченко</w:t>
                  </w:r>
                  <w:proofErr w:type="spellEnd"/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Л.А.</w:t>
                  </w:r>
                </w:p>
                <w:p w:rsidR="007D0237" w:rsidRPr="00767D99" w:rsidRDefault="007D0237" w:rsidP="00497E4F">
                  <w:pPr>
                    <w:spacing w:after="0"/>
                    <w:ind w:right="-64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Руководители ОУ</w:t>
                  </w: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D0237" w:rsidRPr="00767D99" w:rsidRDefault="007D0237" w:rsidP="00497E4F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до 16.01.2020</w:t>
                  </w:r>
                </w:p>
              </w:tc>
            </w:tr>
            <w:tr w:rsidR="007D0237" w:rsidRPr="003038BD" w:rsidTr="001829EA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0237" w:rsidRPr="003038BD" w:rsidRDefault="007D0237" w:rsidP="00497E4F">
                  <w:pPr>
                    <w:snapToGri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0237" w:rsidRPr="00767D99" w:rsidRDefault="007D0237" w:rsidP="00497E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редоставление сведений о происшедших несчастных случаях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D0237" w:rsidRPr="00767D99" w:rsidRDefault="007D0237" w:rsidP="00497E4F">
                  <w:pPr>
                    <w:spacing w:after="0" w:line="240" w:lineRule="auto"/>
                    <w:ind w:right="-64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Емченко</w:t>
                  </w:r>
                  <w:proofErr w:type="spellEnd"/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Л.А.</w:t>
                  </w:r>
                </w:p>
                <w:p w:rsidR="007D0237" w:rsidRPr="00767D99" w:rsidRDefault="007D0237" w:rsidP="00497E4F">
                  <w:pPr>
                    <w:spacing w:after="0" w:line="240" w:lineRule="auto"/>
                    <w:ind w:right="-64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Руководители ОУ</w:t>
                  </w: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D0237" w:rsidRPr="00767D99" w:rsidRDefault="007D0237" w:rsidP="00497E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до 20.01</w:t>
                  </w: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.20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0</w:t>
                  </w:r>
                </w:p>
              </w:tc>
            </w:tr>
            <w:tr w:rsidR="007D0237" w:rsidRPr="003038BD" w:rsidTr="001829EA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0237" w:rsidRPr="003038BD" w:rsidRDefault="007D0237" w:rsidP="00497E4F">
                  <w:pPr>
                    <w:snapToGri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.</w:t>
                  </w: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0237" w:rsidRPr="00767D99" w:rsidRDefault="007D0237" w:rsidP="00497E4F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Мониторинг состояния </w:t>
                  </w:r>
                  <w:proofErr w:type="gramStart"/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Т</w:t>
                  </w:r>
                  <w:proofErr w:type="gramEnd"/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и БЖ </w:t>
                  </w:r>
                  <w:proofErr w:type="gramStart"/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учреждениях образования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D0237" w:rsidRPr="00767D99" w:rsidRDefault="007D0237" w:rsidP="00497E4F">
                  <w:pPr>
                    <w:spacing w:after="0" w:line="240" w:lineRule="auto"/>
                    <w:ind w:right="-64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Емченко</w:t>
                  </w:r>
                  <w:proofErr w:type="spellEnd"/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Л.А.</w:t>
                  </w:r>
                </w:p>
                <w:p w:rsidR="007D0237" w:rsidRPr="00767D99" w:rsidRDefault="007D0237" w:rsidP="00497E4F">
                  <w:pPr>
                    <w:spacing w:after="0" w:line="240" w:lineRule="auto"/>
                    <w:ind w:right="-64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Руководители ОУ</w:t>
                  </w: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D0237" w:rsidRDefault="007D0237" w:rsidP="00497E4F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январь</w:t>
                  </w:r>
                </w:p>
              </w:tc>
            </w:tr>
            <w:tr w:rsidR="007D0237" w:rsidRPr="003038BD" w:rsidTr="001829EA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0237" w:rsidRPr="003038BD" w:rsidRDefault="007D0237" w:rsidP="00497E4F">
                  <w:pPr>
                    <w:snapToGri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.</w:t>
                  </w: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0237" w:rsidRPr="00767D99" w:rsidRDefault="007D0237" w:rsidP="00497E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редоставить информацию об объёмах потребленной электроэнергии  учреждениями района, передача отчетов в ГУП «</w:t>
                  </w:r>
                  <w:proofErr w:type="spellStart"/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Крымэнерго</w:t>
                  </w:r>
                  <w:proofErr w:type="spellEnd"/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D0237" w:rsidRPr="00767D99" w:rsidRDefault="007D0237" w:rsidP="00497E4F">
                  <w:pPr>
                    <w:spacing w:after="0" w:line="240" w:lineRule="auto"/>
                    <w:ind w:right="-64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Замковой А.В.</w:t>
                  </w:r>
                </w:p>
                <w:p w:rsidR="007D0237" w:rsidRPr="00767D99" w:rsidRDefault="007D0237" w:rsidP="00497E4F">
                  <w:pPr>
                    <w:spacing w:after="0" w:line="240" w:lineRule="auto"/>
                    <w:ind w:right="-64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Руководители образовательных организаций</w:t>
                  </w: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D0237" w:rsidRPr="00767D99" w:rsidRDefault="007D0237" w:rsidP="00497E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до</w:t>
                  </w: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2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0</w:t>
                  </w: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01</w:t>
                  </w: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.20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0</w:t>
                  </w:r>
                </w:p>
                <w:p w:rsidR="007D0237" w:rsidRPr="00767D99" w:rsidRDefault="007D0237" w:rsidP="00497E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D0237" w:rsidRPr="003038BD" w:rsidTr="001829EA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0237" w:rsidRPr="003038BD" w:rsidRDefault="007D0237" w:rsidP="00497E4F">
                  <w:pPr>
                    <w:snapToGri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.</w:t>
                  </w: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0237" w:rsidRPr="00767D99" w:rsidRDefault="007D0237" w:rsidP="00497E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ровести тренировку по действиям при включении и использованию АРИП в условиях отключения основной линии питания электроэнергии с лицами, которые закреплены за АРИП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D0237" w:rsidRPr="00767D99" w:rsidRDefault="007D0237" w:rsidP="00497E4F">
                  <w:pPr>
                    <w:spacing w:after="0" w:line="240" w:lineRule="auto"/>
                    <w:ind w:right="-64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Замковой А.В.</w:t>
                  </w:r>
                </w:p>
                <w:p w:rsidR="007D0237" w:rsidRPr="00767D99" w:rsidRDefault="007D0237" w:rsidP="00497E4F">
                  <w:pPr>
                    <w:spacing w:after="0" w:line="240" w:lineRule="auto"/>
                    <w:ind w:right="-64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Руководители образовательных учреждений</w:t>
                  </w: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D0237" w:rsidRPr="00767D99" w:rsidRDefault="007D0237" w:rsidP="00497E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до 30.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01</w:t>
                  </w: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.20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0</w:t>
                  </w:r>
                </w:p>
                <w:p w:rsidR="007D0237" w:rsidRPr="00767D99" w:rsidRDefault="007D0237" w:rsidP="00497E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D0237" w:rsidRPr="003038BD" w:rsidTr="001829EA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0237" w:rsidRPr="003038BD" w:rsidRDefault="007D0237" w:rsidP="00497E4F">
                  <w:pPr>
                    <w:snapToGri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.</w:t>
                  </w: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0237" w:rsidRPr="00767D99" w:rsidRDefault="007D0237" w:rsidP="00497E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редоставление годового отчета по несчастным случаям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D0237" w:rsidRPr="00767D99" w:rsidRDefault="007D0237" w:rsidP="00497E4F">
                  <w:pPr>
                    <w:spacing w:after="0" w:line="240" w:lineRule="auto"/>
                    <w:ind w:right="-64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Емченко</w:t>
                  </w:r>
                  <w:proofErr w:type="spellEnd"/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Л.А.</w:t>
                  </w:r>
                </w:p>
                <w:p w:rsidR="007D0237" w:rsidRPr="00767D99" w:rsidRDefault="007D0237" w:rsidP="00497E4F">
                  <w:pPr>
                    <w:spacing w:after="0" w:line="240" w:lineRule="auto"/>
                    <w:ind w:right="-64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Руководители ОУ</w:t>
                  </w: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D0237" w:rsidRPr="00767D99" w:rsidRDefault="007D0237" w:rsidP="00497E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до 20.01</w:t>
                  </w: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.20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0</w:t>
                  </w:r>
                </w:p>
              </w:tc>
            </w:tr>
            <w:tr w:rsidR="007D0237" w:rsidRPr="003038BD" w:rsidTr="001829EA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0237" w:rsidRPr="003038BD" w:rsidRDefault="007D0237" w:rsidP="00497E4F">
                  <w:pPr>
                    <w:snapToGri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.</w:t>
                  </w: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0237" w:rsidRDefault="007D0237" w:rsidP="00497E4F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Сбор информации по проведению ремонтных  работ в образовательных организациях </w:t>
                  </w:r>
                </w:p>
                <w:p w:rsidR="007D0237" w:rsidRDefault="007D0237" w:rsidP="00497E4F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С нарастающим итогом помесячно 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D0237" w:rsidRPr="00767D99" w:rsidRDefault="007D0237" w:rsidP="00497E4F">
                  <w:pPr>
                    <w:spacing w:after="0"/>
                    <w:ind w:right="-64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Замковой А.В.,    Опанасенко Е.Д. </w:t>
                  </w: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Руководители образовательных организаций</w:t>
                  </w: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D0237" w:rsidRDefault="007D0237" w:rsidP="00497E4F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ежемесячно</w:t>
                  </w:r>
                </w:p>
              </w:tc>
            </w:tr>
            <w:tr w:rsidR="007D0237" w:rsidRPr="003038BD" w:rsidTr="001829EA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0237" w:rsidRPr="003038BD" w:rsidRDefault="007D0237" w:rsidP="00497E4F">
                  <w:pPr>
                    <w:snapToGri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.</w:t>
                  </w: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0237" w:rsidRDefault="007D0237" w:rsidP="00497E4F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Сбор информации по улучшению материально-технической базы </w:t>
                  </w:r>
                </w:p>
                <w:p w:rsidR="007D0237" w:rsidRDefault="007D0237" w:rsidP="00497E4F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С нарастающим итогом помесячно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D0237" w:rsidRPr="00767D99" w:rsidRDefault="007D0237" w:rsidP="00497E4F">
                  <w:pPr>
                    <w:spacing w:after="0"/>
                    <w:ind w:right="-64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Опанасенко Е.Д. </w:t>
                  </w: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Руководители образовательных организаций</w:t>
                  </w: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D0237" w:rsidRDefault="007D0237" w:rsidP="00497E4F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ежемесячно</w:t>
                  </w:r>
                </w:p>
              </w:tc>
            </w:tr>
            <w:tr w:rsidR="007D0237" w:rsidRPr="003038BD" w:rsidTr="001829EA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0237" w:rsidRDefault="007D0237" w:rsidP="00497E4F">
                  <w:pPr>
                    <w:snapToGri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.</w:t>
                  </w: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0237" w:rsidRDefault="007D0237" w:rsidP="00497E4F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Мониторинг и оказание  методической помощи по организации питания в образовательной учреждениях</w:t>
                  </w:r>
                  <w:proofErr w:type="gramEnd"/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D0237" w:rsidRPr="00767D99" w:rsidRDefault="007D0237" w:rsidP="00497E4F">
                  <w:pPr>
                    <w:ind w:right="-64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Фоменко Е.Н.</w:t>
                  </w: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D0237" w:rsidRDefault="007D0237" w:rsidP="00497E4F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в течение месяца</w:t>
                  </w:r>
                </w:p>
              </w:tc>
            </w:tr>
            <w:tr w:rsidR="007D0237" w:rsidRPr="003038BD" w:rsidTr="001829EA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0237" w:rsidRDefault="007D0237" w:rsidP="00497E4F">
                  <w:pPr>
                    <w:snapToGri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.</w:t>
                  </w: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0237" w:rsidRDefault="007D0237" w:rsidP="00497E4F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Мониторинг медицинской деятельности в образовательных учреждениях и оказание методической помощи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D0237" w:rsidRPr="00767D99" w:rsidRDefault="007D0237" w:rsidP="00497E4F">
                  <w:pPr>
                    <w:ind w:right="-64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Фоменко Е.Н.</w:t>
                  </w: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D0237" w:rsidRDefault="007D0237" w:rsidP="005B088E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ежемесячно до </w:t>
                  </w:r>
                  <w:r w:rsidR="005B088E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5.01.2020</w:t>
                  </w:r>
                </w:p>
              </w:tc>
            </w:tr>
            <w:tr w:rsidR="007D0237" w:rsidRPr="003038BD" w:rsidTr="001829EA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0237" w:rsidRDefault="007D0237" w:rsidP="00497E4F">
                  <w:pPr>
                    <w:snapToGri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.</w:t>
                  </w: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0237" w:rsidRDefault="007D0237" w:rsidP="00497E4F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редоставление сведений о лицензировании медицинской деятельности в образовательной организациях</w:t>
                  </w:r>
                  <w:proofErr w:type="gramEnd"/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D0237" w:rsidRPr="00767D99" w:rsidRDefault="007D0237" w:rsidP="00497E4F">
                  <w:pPr>
                    <w:spacing w:after="0"/>
                    <w:ind w:right="-64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Фоменко Е.Н.   </w:t>
                  </w: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Руководители образовательных организаций</w:t>
                  </w: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D0237" w:rsidRDefault="005B088E" w:rsidP="00497E4F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ежемесячно до 25.01.2020</w:t>
                  </w:r>
                </w:p>
              </w:tc>
            </w:tr>
            <w:tr w:rsidR="007D0237" w:rsidRPr="003038BD" w:rsidTr="001829EA">
              <w:trPr>
                <w:gridAfter w:val="2"/>
                <w:wAfter w:w="1422" w:type="pct"/>
                <w:trHeight w:val="20"/>
              </w:trPr>
              <w:tc>
                <w:tcPr>
                  <w:tcW w:w="2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0237" w:rsidRDefault="007D0237" w:rsidP="00497E4F">
                  <w:pPr>
                    <w:snapToGri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.</w:t>
                  </w:r>
                </w:p>
              </w:tc>
              <w:tc>
                <w:tcPr>
                  <w:tcW w:w="15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D0237" w:rsidRDefault="007D0237" w:rsidP="00497E4F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Предоставление сведений об организации питания в 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lastRenderedPageBreak/>
                    <w:t>образовательных организациях</w:t>
                  </w:r>
                </w:p>
              </w:tc>
              <w:tc>
                <w:tcPr>
                  <w:tcW w:w="8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D0237" w:rsidRPr="00767D99" w:rsidRDefault="007D0237" w:rsidP="00497E4F">
                  <w:pPr>
                    <w:spacing w:after="0"/>
                    <w:ind w:right="-64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lastRenderedPageBreak/>
                    <w:t xml:space="preserve">Фоменко Е.Н.   </w:t>
                  </w: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Руководители </w:t>
                  </w: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lastRenderedPageBreak/>
                    <w:t>образовательных организаций</w:t>
                  </w:r>
                </w:p>
              </w:tc>
              <w:tc>
                <w:tcPr>
                  <w:tcW w:w="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D0237" w:rsidRDefault="005B088E" w:rsidP="00497E4F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lastRenderedPageBreak/>
                    <w:t xml:space="preserve">ежемесячно до 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lastRenderedPageBreak/>
                    <w:t>25.01.2020</w:t>
                  </w:r>
                </w:p>
              </w:tc>
            </w:tr>
          </w:tbl>
          <w:p w:rsidR="00837109" w:rsidRDefault="00837109" w:rsidP="00497E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7109" w:rsidRDefault="00837109" w:rsidP="00031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7109" w:rsidRDefault="00837109" w:rsidP="00031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09C1" w:rsidRPr="003038BD" w:rsidRDefault="00CA09C1" w:rsidP="00031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8BD">
              <w:rPr>
                <w:rFonts w:ascii="Times New Roman" w:hAnsi="Times New Roman"/>
                <w:b/>
                <w:sz w:val="24"/>
                <w:szCs w:val="24"/>
              </w:rPr>
              <w:t>Работа централизованной бухгалтерии</w:t>
            </w:r>
          </w:p>
          <w:p w:rsidR="00CA09C1" w:rsidRPr="003038BD" w:rsidRDefault="00CA09C1" w:rsidP="005B0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b/>
                <w:sz w:val="24"/>
                <w:szCs w:val="24"/>
              </w:rPr>
              <w:t xml:space="preserve">МКУ «Центр обеспечения общего и дополнительного образования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январь </w:t>
            </w:r>
            <w:r w:rsidRPr="003038B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5B088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CA09C1" w:rsidRPr="003038BD" w:rsidRDefault="00CA09C1" w:rsidP="000317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9C1" w:rsidRPr="003038BD" w:rsidTr="00497E4F">
        <w:trPr>
          <w:trHeight w:val="69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A09C1" w:rsidRPr="003038BD" w:rsidRDefault="00CA09C1" w:rsidP="0003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C1" w:rsidRPr="00982EBC" w:rsidRDefault="00CA09C1" w:rsidP="001E7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 xml:space="preserve">Прием табелей учета рабочего времени  для начисления зарплаты 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нварь 2020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9C1" w:rsidRPr="00982EBC" w:rsidRDefault="00CA09C1" w:rsidP="001E7098">
            <w:pPr>
              <w:spacing w:after="0" w:line="240" w:lineRule="auto"/>
              <w:ind w:right="-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Тищенко Н.А., бухгалтера централизованной бухгалтерии, руководители ОУ</w:t>
            </w:r>
          </w:p>
        </w:tc>
        <w:tc>
          <w:tcPr>
            <w:tcW w:w="2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9C1" w:rsidRPr="00982EBC" w:rsidRDefault="00CA09C1" w:rsidP="001E7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.01.202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CA09C1" w:rsidRPr="003038BD" w:rsidRDefault="00CA09C1" w:rsidP="000317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9C1" w:rsidRPr="003038BD" w:rsidTr="00497E4F">
        <w:trPr>
          <w:trHeight w:val="69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A09C1" w:rsidRPr="003038BD" w:rsidRDefault="00CA09C1" w:rsidP="0003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C1" w:rsidRPr="00982EBC" w:rsidRDefault="00CA09C1" w:rsidP="001E7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табелей учета посещаемости детей дошкольных учреждений, ведомости расчетов с родителями, ведомости на выплату компенсации, приказы на прием и выбытие детей МБДОУ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9C1" w:rsidRPr="00982EBC" w:rsidRDefault="00CA09C1" w:rsidP="001E7098">
            <w:pPr>
              <w:spacing w:after="0" w:line="240" w:lineRule="auto"/>
              <w:ind w:right="-6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гач</w:t>
            </w:r>
            <w:r w:rsidR="005B088E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  <w:r>
              <w:rPr>
                <w:rFonts w:ascii="Times New Roman" w:hAnsi="Times New Roman"/>
                <w:sz w:val="24"/>
                <w:szCs w:val="24"/>
              </w:rPr>
              <w:t>, руководители ОУ</w:t>
            </w:r>
          </w:p>
        </w:tc>
        <w:tc>
          <w:tcPr>
            <w:tcW w:w="2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9C1" w:rsidRDefault="00CA09C1" w:rsidP="001E7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декабрь 2019 до 09.01.2020</w:t>
            </w:r>
          </w:p>
          <w:p w:rsidR="00CA09C1" w:rsidRPr="00982EBC" w:rsidRDefault="00CA09C1" w:rsidP="001E7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CA09C1" w:rsidRPr="003038BD" w:rsidRDefault="00CA09C1" w:rsidP="000317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9C1" w:rsidRPr="003038BD" w:rsidTr="00497E4F">
        <w:trPr>
          <w:trHeight w:val="62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A09C1" w:rsidRPr="003038BD" w:rsidRDefault="00CA09C1" w:rsidP="0003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C1" w:rsidRPr="00982EBC" w:rsidRDefault="00CA09C1" w:rsidP="001E70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ием меню- требований ф.0504202 и оборотной ведомости по продуктам питания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9C1" w:rsidRPr="00982EBC" w:rsidRDefault="00CA09C1" w:rsidP="001E7098">
            <w:pPr>
              <w:spacing w:after="0" w:line="240" w:lineRule="auto"/>
              <w:ind w:right="-6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Е. О. Головачева, руководители ОУ</w:t>
            </w:r>
          </w:p>
        </w:tc>
        <w:tc>
          <w:tcPr>
            <w:tcW w:w="2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9C1" w:rsidRPr="00982EBC" w:rsidRDefault="00CA09C1" w:rsidP="001E7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аб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19 до 10.01.2019г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CA09C1" w:rsidRPr="003038BD" w:rsidRDefault="00CA09C1" w:rsidP="000317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9C1" w:rsidRPr="003038BD" w:rsidTr="00497E4F">
        <w:trPr>
          <w:trHeight w:val="433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A09C1" w:rsidRPr="003038BD" w:rsidRDefault="00CA09C1" w:rsidP="0003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C1" w:rsidRPr="00982EBC" w:rsidRDefault="00CA09C1" w:rsidP="001E70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ием актов списания по использованным материальным запасам, нефинансовым активам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9C1" w:rsidRPr="00982EBC" w:rsidRDefault="00CA09C1" w:rsidP="001E7098">
            <w:pPr>
              <w:spacing w:after="0" w:line="240" w:lineRule="auto"/>
              <w:ind w:right="-6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бухгалтера централизованной бухгалтерии</w:t>
            </w:r>
          </w:p>
        </w:tc>
        <w:tc>
          <w:tcPr>
            <w:tcW w:w="2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9C1" w:rsidRDefault="00CA09C1" w:rsidP="001E7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За декабрь 2019г </w:t>
            </w:r>
          </w:p>
          <w:p w:rsidR="00CA09C1" w:rsidRPr="00982EBC" w:rsidRDefault="00CA09C1" w:rsidP="001E7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до 10.01.2020г.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CA09C1" w:rsidRPr="003038BD" w:rsidRDefault="00CA09C1" w:rsidP="000317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9C1" w:rsidRPr="003038BD" w:rsidTr="00497E4F">
        <w:trPr>
          <w:trHeight w:val="433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A09C1" w:rsidRPr="003038BD" w:rsidRDefault="00CA09C1" w:rsidP="0003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B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C1" w:rsidRDefault="00CA09C1" w:rsidP="001E70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ием актов выполненных работ за декабрь 2019г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9C1" w:rsidRPr="00982EBC" w:rsidRDefault="00CA09C1" w:rsidP="001E7098">
            <w:pPr>
              <w:spacing w:after="0" w:line="240" w:lineRule="auto"/>
              <w:ind w:right="-6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уководители ОУ, Пановой Т.М.</w:t>
            </w:r>
          </w:p>
        </w:tc>
        <w:tc>
          <w:tcPr>
            <w:tcW w:w="2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9C1" w:rsidRDefault="00CA09C1" w:rsidP="001E7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6.01.202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CA09C1" w:rsidRPr="003038BD" w:rsidRDefault="00CA09C1" w:rsidP="000317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7384" w:rsidRPr="003038BD" w:rsidRDefault="00317384" w:rsidP="003E3E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7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283"/>
        <w:gridCol w:w="5387"/>
      </w:tblGrid>
      <w:tr w:rsidR="001B6AC9" w:rsidRPr="00982EBC" w:rsidTr="001B6AC9">
        <w:trPr>
          <w:trHeight w:val="1371"/>
        </w:trPr>
        <w:tc>
          <w:tcPr>
            <w:tcW w:w="4820" w:type="dxa"/>
          </w:tcPr>
          <w:p w:rsidR="001B6AC9" w:rsidRPr="00982EBC" w:rsidRDefault="001B6AC9" w:rsidP="003E3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982E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чальника </w:t>
            </w:r>
          </w:p>
          <w:p w:rsidR="001B6AC9" w:rsidRPr="00982EBC" w:rsidRDefault="001B6AC9" w:rsidP="003E3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отдела образования</w:t>
            </w:r>
            <w:r w:rsidR="00B06AD8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B06AD8">
              <w:rPr>
                <w:rFonts w:ascii="Times New Roman" w:hAnsi="Times New Roman"/>
                <w:sz w:val="24"/>
                <w:szCs w:val="24"/>
              </w:rPr>
              <w:t>Сакского</w:t>
            </w:r>
            <w:proofErr w:type="spellEnd"/>
            <w:r w:rsidR="00FE76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6AD8">
              <w:rPr>
                <w:rFonts w:ascii="Times New Roman" w:hAnsi="Times New Roman"/>
                <w:sz w:val="24"/>
                <w:szCs w:val="24"/>
              </w:rPr>
              <w:t>ра</w:t>
            </w:r>
            <w:r w:rsidR="00FE7655">
              <w:rPr>
                <w:rFonts w:ascii="Times New Roman" w:hAnsi="Times New Roman"/>
                <w:sz w:val="24"/>
                <w:szCs w:val="24"/>
              </w:rPr>
              <w:t>йо</w:t>
            </w:r>
            <w:r w:rsidR="00B06AD8">
              <w:rPr>
                <w:rFonts w:ascii="Times New Roman" w:hAnsi="Times New Roman"/>
                <w:sz w:val="24"/>
                <w:szCs w:val="24"/>
              </w:rPr>
              <w:t>на Республики Крым</w:t>
            </w:r>
            <w:r w:rsidRPr="00982EBC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  <w:p w:rsidR="001B6AC9" w:rsidRPr="00982EBC" w:rsidRDefault="001B6AC9" w:rsidP="003E3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B6AC9" w:rsidRPr="00982EBC" w:rsidRDefault="001B6AC9" w:rsidP="00B06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</w:t>
            </w:r>
            <w:r w:rsidR="007B1558" w:rsidRPr="00982E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="00B06AD8" w:rsidRPr="00982EBC">
              <w:rPr>
                <w:rFonts w:ascii="Times New Roman" w:hAnsi="Times New Roman"/>
                <w:sz w:val="24"/>
                <w:szCs w:val="24"/>
                <w:lang w:val="uk-UA"/>
              </w:rPr>
              <w:t>Илларионова</w:t>
            </w:r>
            <w:proofErr w:type="spellEnd"/>
            <w:r w:rsidR="00B06AD8" w:rsidRPr="00982E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А</w:t>
            </w:r>
            <w:r w:rsidR="007B1558" w:rsidRPr="00982E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</w:t>
            </w:r>
          </w:p>
        </w:tc>
        <w:tc>
          <w:tcPr>
            <w:tcW w:w="283" w:type="dxa"/>
          </w:tcPr>
          <w:p w:rsidR="001B6AC9" w:rsidRPr="00982EBC" w:rsidRDefault="001B6AC9" w:rsidP="003E3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B6AC9" w:rsidRPr="00982EBC" w:rsidRDefault="007D0237" w:rsidP="003E3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 w:rsidR="001B6AC9" w:rsidRPr="00982EBC">
              <w:rPr>
                <w:rFonts w:ascii="Times New Roman" w:hAnsi="Times New Roman"/>
                <w:sz w:val="24"/>
                <w:szCs w:val="24"/>
              </w:rPr>
              <w:t xml:space="preserve"> МКУ «Центр обеспечения </w:t>
            </w:r>
          </w:p>
          <w:p w:rsidR="001B6AC9" w:rsidRPr="00982EBC" w:rsidRDefault="001B6AC9" w:rsidP="003E3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общего и дополнительного образования»</w:t>
            </w:r>
          </w:p>
          <w:p w:rsidR="001B6AC9" w:rsidRPr="00982EBC" w:rsidRDefault="001B6AC9" w:rsidP="003E3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EBC">
              <w:rPr>
                <w:rFonts w:ascii="Times New Roman" w:hAnsi="Times New Roman"/>
                <w:sz w:val="24"/>
                <w:szCs w:val="24"/>
              </w:rPr>
              <w:t>Сакского</w:t>
            </w:r>
            <w:proofErr w:type="spellEnd"/>
            <w:r w:rsidRPr="00982EBC">
              <w:rPr>
                <w:rFonts w:ascii="Times New Roman" w:hAnsi="Times New Roman"/>
                <w:sz w:val="24"/>
                <w:szCs w:val="24"/>
              </w:rPr>
              <w:t xml:space="preserve"> района Республики Крым        </w:t>
            </w:r>
          </w:p>
          <w:p w:rsidR="001B6AC9" w:rsidRPr="00982EBC" w:rsidRDefault="001B6AC9" w:rsidP="003E3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6AC9" w:rsidRPr="00982EBC" w:rsidRDefault="00D83A73" w:rsidP="007D0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</w:t>
            </w:r>
            <w:r w:rsidR="007D0237">
              <w:rPr>
                <w:rFonts w:ascii="Times New Roman" w:hAnsi="Times New Roman"/>
                <w:sz w:val="24"/>
                <w:szCs w:val="24"/>
              </w:rPr>
              <w:t>Богомолова Е.А.</w:t>
            </w:r>
          </w:p>
        </w:tc>
      </w:tr>
    </w:tbl>
    <w:p w:rsidR="00317384" w:rsidRPr="004E1CA3" w:rsidRDefault="00317384" w:rsidP="00523866">
      <w:pPr>
        <w:spacing w:after="0" w:line="100" w:lineRule="atLeast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sectPr w:rsidR="00317384" w:rsidRPr="004E1CA3" w:rsidSect="00342597">
      <w:pgSz w:w="11906" w:h="16838"/>
      <w:pgMar w:top="1134" w:right="850" w:bottom="426" w:left="1701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32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77365E2"/>
    <w:multiLevelType w:val="multilevel"/>
    <w:tmpl w:val="BF9079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0B3F16F1"/>
    <w:multiLevelType w:val="hybridMultilevel"/>
    <w:tmpl w:val="7E4EE58C"/>
    <w:lvl w:ilvl="0" w:tplc="1EAC3332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14F27"/>
    <w:multiLevelType w:val="hybridMultilevel"/>
    <w:tmpl w:val="A0B026A6"/>
    <w:lvl w:ilvl="0" w:tplc="1EAC33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6316B"/>
    <w:multiLevelType w:val="hybridMultilevel"/>
    <w:tmpl w:val="A50402E2"/>
    <w:lvl w:ilvl="0" w:tplc="F370DB6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9B53783"/>
    <w:multiLevelType w:val="hybridMultilevel"/>
    <w:tmpl w:val="A642DBC8"/>
    <w:lvl w:ilvl="0" w:tplc="1F2EAECA">
      <w:start w:val="1"/>
      <w:numFmt w:val="decimal"/>
      <w:lvlText w:val="%1."/>
      <w:lvlJc w:val="righ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26EDF"/>
    <w:multiLevelType w:val="multilevel"/>
    <w:tmpl w:val="58481A60"/>
    <w:lvl w:ilvl="0">
      <w:start w:val="1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97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1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6" w:hanging="1800"/>
      </w:pPr>
      <w:rPr>
        <w:rFonts w:hint="default"/>
      </w:rPr>
    </w:lvl>
  </w:abstractNum>
  <w:abstractNum w:abstractNumId="8">
    <w:nsid w:val="498005FA"/>
    <w:multiLevelType w:val="multilevel"/>
    <w:tmpl w:val="A780659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0"/>
      <w:numFmt w:val="decimal"/>
      <w:isLgl/>
      <w:lvlText w:val="%1.%2."/>
      <w:lvlJc w:val="left"/>
      <w:pPr>
        <w:ind w:left="1026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>
    <w:nsid w:val="5143375D"/>
    <w:multiLevelType w:val="hybridMultilevel"/>
    <w:tmpl w:val="02608C2C"/>
    <w:lvl w:ilvl="0" w:tplc="E4901DD0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955D7B"/>
    <w:multiLevelType w:val="multilevel"/>
    <w:tmpl w:val="FCC23C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1">
    <w:nsid w:val="7BEE32A5"/>
    <w:multiLevelType w:val="hybridMultilevel"/>
    <w:tmpl w:val="00867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1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9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882558"/>
    <w:rsid w:val="00006CB9"/>
    <w:rsid w:val="0000797F"/>
    <w:rsid w:val="00010D01"/>
    <w:rsid w:val="00023C10"/>
    <w:rsid w:val="00023D22"/>
    <w:rsid w:val="00025FB2"/>
    <w:rsid w:val="00030054"/>
    <w:rsid w:val="00031710"/>
    <w:rsid w:val="000359A0"/>
    <w:rsid w:val="00042416"/>
    <w:rsid w:val="0004247B"/>
    <w:rsid w:val="000447CF"/>
    <w:rsid w:val="00047D2B"/>
    <w:rsid w:val="00047EA2"/>
    <w:rsid w:val="0005169C"/>
    <w:rsid w:val="000517C9"/>
    <w:rsid w:val="00051A3A"/>
    <w:rsid w:val="00052A5A"/>
    <w:rsid w:val="0005335B"/>
    <w:rsid w:val="00055306"/>
    <w:rsid w:val="00063029"/>
    <w:rsid w:val="0006393E"/>
    <w:rsid w:val="00064112"/>
    <w:rsid w:val="000655E1"/>
    <w:rsid w:val="00066D34"/>
    <w:rsid w:val="000705C0"/>
    <w:rsid w:val="00070F68"/>
    <w:rsid w:val="000765AA"/>
    <w:rsid w:val="00085B7E"/>
    <w:rsid w:val="00091242"/>
    <w:rsid w:val="00097A0A"/>
    <w:rsid w:val="000A5728"/>
    <w:rsid w:val="000B16C3"/>
    <w:rsid w:val="000B52A4"/>
    <w:rsid w:val="000B5333"/>
    <w:rsid w:val="000B5891"/>
    <w:rsid w:val="000C1A9B"/>
    <w:rsid w:val="000C2C04"/>
    <w:rsid w:val="000C3A7A"/>
    <w:rsid w:val="000C6DF8"/>
    <w:rsid w:val="000D2871"/>
    <w:rsid w:val="000D3789"/>
    <w:rsid w:val="000D49A0"/>
    <w:rsid w:val="000D4BF8"/>
    <w:rsid w:val="000D5B51"/>
    <w:rsid w:val="000E18F2"/>
    <w:rsid w:val="000E7E6A"/>
    <w:rsid w:val="000F2E54"/>
    <w:rsid w:val="000F3B3A"/>
    <w:rsid w:val="000F7173"/>
    <w:rsid w:val="001002E8"/>
    <w:rsid w:val="00101462"/>
    <w:rsid w:val="00104102"/>
    <w:rsid w:val="00105039"/>
    <w:rsid w:val="001058C8"/>
    <w:rsid w:val="001107CE"/>
    <w:rsid w:val="00113F8A"/>
    <w:rsid w:val="00114891"/>
    <w:rsid w:val="001174A0"/>
    <w:rsid w:val="001213A6"/>
    <w:rsid w:val="00121A97"/>
    <w:rsid w:val="00123D21"/>
    <w:rsid w:val="001275AB"/>
    <w:rsid w:val="00133CC3"/>
    <w:rsid w:val="001343BB"/>
    <w:rsid w:val="001460C3"/>
    <w:rsid w:val="001461A2"/>
    <w:rsid w:val="001525E8"/>
    <w:rsid w:val="00153778"/>
    <w:rsid w:val="00154E32"/>
    <w:rsid w:val="0016047B"/>
    <w:rsid w:val="00163006"/>
    <w:rsid w:val="00172164"/>
    <w:rsid w:val="0017672C"/>
    <w:rsid w:val="001829EA"/>
    <w:rsid w:val="001845EE"/>
    <w:rsid w:val="00190AF6"/>
    <w:rsid w:val="00196174"/>
    <w:rsid w:val="00196CD4"/>
    <w:rsid w:val="001A033E"/>
    <w:rsid w:val="001B6AC9"/>
    <w:rsid w:val="001C3737"/>
    <w:rsid w:val="001C4037"/>
    <w:rsid w:val="001C5697"/>
    <w:rsid w:val="001D056E"/>
    <w:rsid w:val="001D133C"/>
    <w:rsid w:val="001D4410"/>
    <w:rsid w:val="001E6725"/>
    <w:rsid w:val="001E7773"/>
    <w:rsid w:val="001F089A"/>
    <w:rsid w:val="001F1532"/>
    <w:rsid w:val="0020051E"/>
    <w:rsid w:val="002072F5"/>
    <w:rsid w:val="0021146D"/>
    <w:rsid w:val="00212432"/>
    <w:rsid w:val="00217FA0"/>
    <w:rsid w:val="0022138C"/>
    <w:rsid w:val="002262ED"/>
    <w:rsid w:val="00227C92"/>
    <w:rsid w:val="0023296E"/>
    <w:rsid w:val="00233B98"/>
    <w:rsid w:val="002405EF"/>
    <w:rsid w:val="00241307"/>
    <w:rsid w:val="00241E8D"/>
    <w:rsid w:val="00243314"/>
    <w:rsid w:val="002450AC"/>
    <w:rsid w:val="00247172"/>
    <w:rsid w:val="00250EC0"/>
    <w:rsid w:val="00255C6F"/>
    <w:rsid w:val="00255F5D"/>
    <w:rsid w:val="00263AFE"/>
    <w:rsid w:val="002662D8"/>
    <w:rsid w:val="002677EF"/>
    <w:rsid w:val="00273D26"/>
    <w:rsid w:val="00275BA0"/>
    <w:rsid w:val="00276108"/>
    <w:rsid w:val="00281949"/>
    <w:rsid w:val="00287BC8"/>
    <w:rsid w:val="002A0A90"/>
    <w:rsid w:val="002A1805"/>
    <w:rsid w:val="002A53E3"/>
    <w:rsid w:val="002A5740"/>
    <w:rsid w:val="002A60DA"/>
    <w:rsid w:val="002B0BA9"/>
    <w:rsid w:val="002B2327"/>
    <w:rsid w:val="002B3FA8"/>
    <w:rsid w:val="002B4617"/>
    <w:rsid w:val="002C17B8"/>
    <w:rsid w:val="002C41D3"/>
    <w:rsid w:val="002C76AF"/>
    <w:rsid w:val="002D4294"/>
    <w:rsid w:val="002E3DED"/>
    <w:rsid w:val="002E4919"/>
    <w:rsid w:val="002E54AE"/>
    <w:rsid w:val="002E5A2C"/>
    <w:rsid w:val="002F0585"/>
    <w:rsid w:val="002F2F0C"/>
    <w:rsid w:val="002F725D"/>
    <w:rsid w:val="00301BEA"/>
    <w:rsid w:val="0030227B"/>
    <w:rsid w:val="003038BD"/>
    <w:rsid w:val="003042CC"/>
    <w:rsid w:val="0030431F"/>
    <w:rsid w:val="003050EA"/>
    <w:rsid w:val="00305FA6"/>
    <w:rsid w:val="00311F18"/>
    <w:rsid w:val="003157FC"/>
    <w:rsid w:val="00316123"/>
    <w:rsid w:val="00317058"/>
    <w:rsid w:val="00317384"/>
    <w:rsid w:val="003225F9"/>
    <w:rsid w:val="00325006"/>
    <w:rsid w:val="003259EB"/>
    <w:rsid w:val="003276CE"/>
    <w:rsid w:val="00327A18"/>
    <w:rsid w:val="00335E1B"/>
    <w:rsid w:val="00342597"/>
    <w:rsid w:val="0034274C"/>
    <w:rsid w:val="003445FB"/>
    <w:rsid w:val="00344873"/>
    <w:rsid w:val="003467C4"/>
    <w:rsid w:val="00356DC8"/>
    <w:rsid w:val="00360A02"/>
    <w:rsid w:val="003671BB"/>
    <w:rsid w:val="003740EF"/>
    <w:rsid w:val="00375819"/>
    <w:rsid w:val="00375B67"/>
    <w:rsid w:val="00376B51"/>
    <w:rsid w:val="003802AD"/>
    <w:rsid w:val="00382DD2"/>
    <w:rsid w:val="00391FF2"/>
    <w:rsid w:val="00392911"/>
    <w:rsid w:val="003A3B89"/>
    <w:rsid w:val="003A59C3"/>
    <w:rsid w:val="003B0514"/>
    <w:rsid w:val="003B1773"/>
    <w:rsid w:val="003B2736"/>
    <w:rsid w:val="003B2D8F"/>
    <w:rsid w:val="003B3074"/>
    <w:rsid w:val="003C292A"/>
    <w:rsid w:val="003C2B18"/>
    <w:rsid w:val="003C361E"/>
    <w:rsid w:val="003C3DEC"/>
    <w:rsid w:val="003C6D96"/>
    <w:rsid w:val="003D08BC"/>
    <w:rsid w:val="003D1490"/>
    <w:rsid w:val="003D201C"/>
    <w:rsid w:val="003D3685"/>
    <w:rsid w:val="003D3D6C"/>
    <w:rsid w:val="003D42E7"/>
    <w:rsid w:val="003E0C4E"/>
    <w:rsid w:val="003E2D6E"/>
    <w:rsid w:val="003E3EF0"/>
    <w:rsid w:val="003E7C0E"/>
    <w:rsid w:val="003F0B04"/>
    <w:rsid w:val="00404D01"/>
    <w:rsid w:val="00414E68"/>
    <w:rsid w:val="0041639F"/>
    <w:rsid w:val="004211DC"/>
    <w:rsid w:val="0042527F"/>
    <w:rsid w:val="00437860"/>
    <w:rsid w:val="004409AB"/>
    <w:rsid w:val="0044127C"/>
    <w:rsid w:val="00441D20"/>
    <w:rsid w:val="0044452E"/>
    <w:rsid w:val="00445D3F"/>
    <w:rsid w:val="00460731"/>
    <w:rsid w:val="004619DE"/>
    <w:rsid w:val="00466C75"/>
    <w:rsid w:val="00473617"/>
    <w:rsid w:val="00474E6D"/>
    <w:rsid w:val="00475270"/>
    <w:rsid w:val="00477FF9"/>
    <w:rsid w:val="00484DD9"/>
    <w:rsid w:val="004858BA"/>
    <w:rsid w:val="004922B3"/>
    <w:rsid w:val="00495876"/>
    <w:rsid w:val="00496D8B"/>
    <w:rsid w:val="00497E4F"/>
    <w:rsid w:val="004A406A"/>
    <w:rsid w:val="004A4B94"/>
    <w:rsid w:val="004B1233"/>
    <w:rsid w:val="004B2058"/>
    <w:rsid w:val="004B3460"/>
    <w:rsid w:val="004B6C94"/>
    <w:rsid w:val="004C170D"/>
    <w:rsid w:val="004C3126"/>
    <w:rsid w:val="004C79D1"/>
    <w:rsid w:val="004C7EF1"/>
    <w:rsid w:val="004D491B"/>
    <w:rsid w:val="004E1905"/>
    <w:rsid w:val="004E1CA3"/>
    <w:rsid w:val="004E6A0A"/>
    <w:rsid w:val="004F7415"/>
    <w:rsid w:val="00501348"/>
    <w:rsid w:val="00501A06"/>
    <w:rsid w:val="0050344C"/>
    <w:rsid w:val="00507655"/>
    <w:rsid w:val="00507B11"/>
    <w:rsid w:val="005145FD"/>
    <w:rsid w:val="00517427"/>
    <w:rsid w:val="005228E5"/>
    <w:rsid w:val="00523866"/>
    <w:rsid w:val="00526029"/>
    <w:rsid w:val="005260B5"/>
    <w:rsid w:val="0052669E"/>
    <w:rsid w:val="00533C45"/>
    <w:rsid w:val="00542EF6"/>
    <w:rsid w:val="0054651D"/>
    <w:rsid w:val="005468D3"/>
    <w:rsid w:val="005568B0"/>
    <w:rsid w:val="00564254"/>
    <w:rsid w:val="0056525B"/>
    <w:rsid w:val="00567951"/>
    <w:rsid w:val="00567A0F"/>
    <w:rsid w:val="00570E53"/>
    <w:rsid w:val="00582E25"/>
    <w:rsid w:val="00587BA8"/>
    <w:rsid w:val="00587E23"/>
    <w:rsid w:val="005905E0"/>
    <w:rsid w:val="00596430"/>
    <w:rsid w:val="00597FAA"/>
    <w:rsid w:val="005A0039"/>
    <w:rsid w:val="005A28AB"/>
    <w:rsid w:val="005A316A"/>
    <w:rsid w:val="005A4910"/>
    <w:rsid w:val="005B04BC"/>
    <w:rsid w:val="005B088E"/>
    <w:rsid w:val="005C08D6"/>
    <w:rsid w:val="005C0A9A"/>
    <w:rsid w:val="005C2DB2"/>
    <w:rsid w:val="005C33BD"/>
    <w:rsid w:val="005D0815"/>
    <w:rsid w:val="005D42DC"/>
    <w:rsid w:val="005D61EF"/>
    <w:rsid w:val="005D679B"/>
    <w:rsid w:val="005D7DBC"/>
    <w:rsid w:val="005E233E"/>
    <w:rsid w:val="005F0FFA"/>
    <w:rsid w:val="005F21FD"/>
    <w:rsid w:val="005F627D"/>
    <w:rsid w:val="005F6426"/>
    <w:rsid w:val="005F739A"/>
    <w:rsid w:val="005F74A4"/>
    <w:rsid w:val="006018AA"/>
    <w:rsid w:val="006032B2"/>
    <w:rsid w:val="006047F7"/>
    <w:rsid w:val="00607C6C"/>
    <w:rsid w:val="0061190F"/>
    <w:rsid w:val="006141D5"/>
    <w:rsid w:val="0062339A"/>
    <w:rsid w:val="0062364B"/>
    <w:rsid w:val="00631D36"/>
    <w:rsid w:val="0063227A"/>
    <w:rsid w:val="006355D7"/>
    <w:rsid w:val="0063592A"/>
    <w:rsid w:val="00640D94"/>
    <w:rsid w:val="00650DE3"/>
    <w:rsid w:val="00655D10"/>
    <w:rsid w:val="00663886"/>
    <w:rsid w:val="00664032"/>
    <w:rsid w:val="00665889"/>
    <w:rsid w:val="00666B5C"/>
    <w:rsid w:val="00671253"/>
    <w:rsid w:val="00677428"/>
    <w:rsid w:val="00682A29"/>
    <w:rsid w:val="00684FFE"/>
    <w:rsid w:val="00685B13"/>
    <w:rsid w:val="006947F0"/>
    <w:rsid w:val="00694951"/>
    <w:rsid w:val="006A1084"/>
    <w:rsid w:val="006A19F4"/>
    <w:rsid w:val="006A3AD7"/>
    <w:rsid w:val="006A53E0"/>
    <w:rsid w:val="006A7920"/>
    <w:rsid w:val="006B15D0"/>
    <w:rsid w:val="006B4975"/>
    <w:rsid w:val="006C3F32"/>
    <w:rsid w:val="006C710E"/>
    <w:rsid w:val="006D1B6D"/>
    <w:rsid w:val="006D3B19"/>
    <w:rsid w:val="006D44F2"/>
    <w:rsid w:val="006D4FC3"/>
    <w:rsid w:val="006D5407"/>
    <w:rsid w:val="006D6223"/>
    <w:rsid w:val="006F0D77"/>
    <w:rsid w:val="007011A3"/>
    <w:rsid w:val="00701D94"/>
    <w:rsid w:val="00714ECD"/>
    <w:rsid w:val="00715F79"/>
    <w:rsid w:val="00716F9D"/>
    <w:rsid w:val="00717358"/>
    <w:rsid w:val="00723997"/>
    <w:rsid w:val="00730D62"/>
    <w:rsid w:val="007313BD"/>
    <w:rsid w:val="0073220A"/>
    <w:rsid w:val="00732E1B"/>
    <w:rsid w:val="007339EF"/>
    <w:rsid w:val="00734C7A"/>
    <w:rsid w:val="00735F6A"/>
    <w:rsid w:val="007415DB"/>
    <w:rsid w:val="00742BF8"/>
    <w:rsid w:val="007431DD"/>
    <w:rsid w:val="0074577A"/>
    <w:rsid w:val="007464BF"/>
    <w:rsid w:val="00752EE7"/>
    <w:rsid w:val="00756E7B"/>
    <w:rsid w:val="00757B73"/>
    <w:rsid w:val="00763199"/>
    <w:rsid w:val="007660BF"/>
    <w:rsid w:val="00767D99"/>
    <w:rsid w:val="00771108"/>
    <w:rsid w:val="007758DD"/>
    <w:rsid w:val="00775B80"/>
    <w:rsid w:val="00777A9B"/>
    <w:rsid w:val="007834A9"/>
    <w:rsid w:val="00783585"/>
    <w:rsid w:val="0078713B"/>
    <w:rsid w:val="0079058D"/>
    <w:rsid w:val="00790EB2"/>
    <w:rsid w:val="0079577B"/>
    <w:rsid w:val="007963A4"/>
    <w:rsid w:val="007A1EEA"/>
    <w:rsid w:val="007B0186"/>
    <w:rsid w:val="007B1558"/>
    <w:rsid w:val="007B45E8"/>
    <w:rsid w:val="007C1980"/>
    <w:rsid w:val="007C238A"/>
    <w:rsid w:val="007C606E"/>
    <w:rsid w:val="007D0237"/>
    <w:rsid w:val="007E2EA9"/>
    <w:rsid w:val="007E6CDE"/>
    <w:rsid w:val="007F2E6F"/>
    <w:rsid w:val="007F4FCD"/>
    <w:rsid w:val="00802B5F"/>
    <w:rsid w:val="00804626"/>
    <w:rsid w:val="00810548"/>
    <w:rsid w:val="0081059C"/>
    <w:rsid w:val="00812186"/>
    <w:rsid w:val="00816093"/>
    <w:rsid w:val="0082289A"/>
    <w:rsid w:val="00824188"/>
    <w:rsid w:val="008250C5"/>
    <w:rsid w:val="008329B9"/>
    <w:rsid w:val="00832A94"/>
    <w:rsid w:val="00836A4B"/>
    <w:rsid w:val="00837109"/>
    <w:rsid w:val="008410CD"/>
    <w:rsid w:val="00843384"/>
    <w:rsid w:val="0084363E"/>
    <w:rsid w:val="0084478A"/>
    <w:rsid w:val="00845C84"/>
    <w:rsid w:val="00854EFF"/>
    <w:rsid w:val="00860A71"/>
    <w:rsid w:val="00866607"/>
    <w:rsid w:val="00872B27"/>
    <w:rsid w:val="0087332A"/>
    <w:rsid w:val="00873BDA"/>
    <w:rsid w:val="00876008"/>
    <w:rsid w:val="00880594"/>
    <w:rsid w:val="00882558"/>
    <w:rsid w:val="00883D82"/>
    <w:rsid w:val="00895333"/>
    <w:rsid w:val="008A0535"/>
    <w:rsid w:val="008A4471"/>
    <w:rsid w:val="008A6432"/>
    <w:rsid w:val="008B1BFA"/>
    <w:rsid w:val="008B3FA3"/>
    <w:rsid w:val="008B57EE"/>
    <w:rsid w:val="008C03B5"/>
    <w:rsid w:val="008C03DE"/>
    <w:rsid w:val="008C0F7B"/>
    <w:rsid w:val="008C324D"/>
    <w:rsid w:val="008C4CCD"/>
    <w:rsid w:val="008D0B83"/>
    <w:rsid w:val="008D4160"/>
    <w:rsid w:val="008D4292"/>
    <w:rsid w:val="008D5846"/>
    <w:rsid w:val="008E2872"/>
    <w:rsid w:val="008E4D18"/>
    <w:rsid w:val="008E5EB1"/>
    <w:rsid w:val="008E7E19"/>
    <w:rsid w:val="008F3C84"/>
    <w:rsid w:val="008F5801"/>
    <w:rsid w:val="008F79EE"/>
    <w:rsid w:val="008F7C12"/>
    <w:rsid w:val="0090519B"/>
    <w:rsid w:val="00910013"/>
    <w:rsid w:val="0091394F"/>
    <w:rsid w:val="00913C26"/>
    <w:rsid w:val="009179B3"/>
    <w:rsid w:val="00920CE6"/>
    <w:rsid w:val="009239AD"/>
    <w:rsid w:val="00926870"/>
    <w:rsid w:val="00937725"/>
    <w:rsid w:val="00943494"/>
    <w:rsid w:val="009479CA"/>
    <w:rsid w:val="00951DE3"/>
    <w:rsid w:val="00953F31"/>
    <w:rsid w:val="0095510F"/>
    <w:rsid w:val="00957334"/>
    <w:rsid w:val="009617A4"/>
    <w:rsid w:val="00966E8D"/>
    <w:rsid w:val="00972963"/>
    <w:rsid w:val="00976E5F"/>
    <w:rsid w:val="009820A3"/>
    <w:rsid w:val="009821B6"/>
    <w:rsid w:val="00982EBC"/>
    <w:rsid w:val="009846A4"/>
    <w:rsid w:val="00985FB3"/>
    <w:rsid w:val="00991F15"/>
    <w:rsid w:val="009925FE"/>
    <w:rsid w:val="00997E69"/>
    <w:rsid w:val="009A0181"/>
    <w:rsid w:val="009A10E4"/>
    <w:rsid w:val="009A7D9F"/>
    <w:rsid w:val="009B43D9"/>
    <w:rsid w:val="009C467C"/>
    <w:rsid w:val="009C52A0"/>
    <w:rsid w:val="009C578A"/>
    <w:rsid w:val="009C6363"/>
    <w:rsid w:val="009C7C4B"/>
    <w:rsid w:val="009D1991"/>
    <w:rsid w:val="009D1C7F"/>
    <w:rsid w:val="009D1FF7"/>
    <w:rsid w:val="009D4A2D"/>
    <w:rsid w:val="009D5C8F"/>
    <w:rsid w:val="009E23E5"/>
    <w:rsid w:val="009E2F02"/>
    <w:rsid w:val="009E47BD"/>
    <w:rsid w:val="009E4C8A"/>
    <w:rsid w:val="009E5905"/>
    <w:rsid w:val="00A01B5D"/>
    <w:rsid w:val="00A02010"/>
    <w:rsid w:val="00A11897"/>
    <w:rsid w:val="00A22C4C"/>
    <w:rsid w:val="00A2593A"/>
    <w:rsid w:val="00A2647E"/>
    <w:rsid w:val="00A27478"/>
    <w:rsid w:val="00A31574"/>
    <w:rsid w:val="00A31F63"/>
    <w:rsid w:val="00A33BD2"/>
    <w:rsid w:val="00A347E2"/>
    <w:rsid w:val="00A459B0"/>
    <w:rsid w:val="00A45B2D"/>
    <w:rsid w:val="00A47F6F"/>
    <w:rsid w:val="00A53EF5"/>
    <w:rsid w:val="00A6362E"/>
    <w:rsid w:val="00A65605"/>
    <w:rsid w:val="00A71BEF"/>
    <w:rsid w:val="00A73EAA"/>
    <w:rsid w:val="00A846FA"/>
    <w:rsid w:val="00A903DD"/>
    <w:rsid w:val="00A91397"/>
    <w:rsid w:val="00A96649"/>
    <w:rsid w:val="00AC7BB4"/>
    <w:rsid w:val="00AD3236"/>
    <w:rsid w:val="00AD47C0"/>
    <w:rsid w:val="00AD56CC"/>
    <w:rsid w:val="00AD60E9"/>
    <w:rsid w:val="00AD79E6"/>
    <w:rsid w:val="00AD7D3D"/>
    <w:rsid w:val="00AE1326"/>
    <w:rsid w:val="00AE1421"/>
    <w:rsid w:val="00AE3736"/>
    <w:rsid w:val="00AE4616"/>
    <w:rsid w:val="00AE7628"/>
    <w:rsid w:val="00AE7AF0"/>
    <w:rsid w:val="00B00E13"/>
    <w:rsid w:val="00B030BF"/>
    <w:rsid w:val="00B06AD8"/>
    <w:rsid w:val="00B07B89"/>
    <w:rsid w:val="00B135F2"/>
    <w:rsid w:val="00B13823"/>
    <w:rsid w:val="00B147E8"/>
    <w:rsid w:val="00B2581B"/>
    <w:rsid w:val="00B30A55"/>
    <w:rsid w:val="00B30E49"/>
    <w:rsid w:val="00B34B2B"/>
    <w:rsid w:val="00B37585"/>
    <w:rsid w:val="00B37FBA"/>
    <w:rsid w:val="00B415C6"/>
    <w:rsid w:val="00B471C1"/>
    <w:rsid w:val="00B519A2"/>
    <w:rsid w:val="00B52C57"/>
    <w:rsid w:val="00B539C5"/>
    <w:rsid w:val="00B57E57"/>
    <w:rsid w:val="00B66E73"/>
    <w:rsid w:val="00B73291"/>
    <w:rsid w:val="00B73D71"/>
    <w:rsid w:val="00B746D7"/>
    <w:rsid w:val="00B8222B"/>
    <w:rsid w:val="00B83560"/>
    <w:rsid w:val="00B8757A"/>
    <w:rsid w:val="00BA1152"/>
    <w:rsid w:val="00BA2A3E"/>
    <w:rsid w:val="00BA3D87"/>
    <w:rsid w:val="00BA444C"/>
    <w:rsid w:val="00BB38EF"/>
    <w:rsid w:val="00BB5565"/>
    <w:rsid w:val="00BC11B5"/>
    <w:rsid w:val="00BC21AB"/>
    <w:rsid w:val="00BC564C"/>
    <w:rsid w:val="00BC6034"/>
    <w:rsid w:val="00BD355B"/>
    <w:rsid w:val="00BE13EA"/>
    <w:rsid w:val="00BE2DF3"/>
    <w:rsid w:val="00BE3DE9"/>
    <w:rsid w:val="00BF49A1"/>
    <w:rsid w:val="00C002FC"/>
    <w:rsid w:val="00C03F0F"/>
    <w:rsid w:val="00C04C7A"/>
    <w:rsid w:val="00C05470"/>
    <w:rsid w:val="00C06EDE"/>
    <w:rsid w:val="00C077D4"/>
    <w:rsid w:val="00C108DE"/>
    <w:rsid w:val="00C10F0C"/>
    <w:rsid w:val="00C14033"/>
    <w:rsid w:val="00C307A6"/>
    <w:rsid w:val="00C32373"/>
    <w:rsid w:val="00C32C5D"/>
    <w:rsid w:val="00C33A61"/>
    <w:rsid w:val="00C429D0"/>
    <w:rsid w:val="00C513BA"/>
    <w:rsid w:val="00C51DEC"/>
    <w:rsid w:val="00C54908"/>
    <w:rsid w:val="00C5703E"/>
    <w:rsid w:val="00C723CE"/>
    <w:rsid w:val="00C72E84"/>
    <w:rsid w:val="00C77EEA"/>
    <w:rsid w:val="00C903FF"/>
    <w:rsid w:val="00C90556"/>
    <w:rsid w:val="00C92D1D"/>
    <w:rsid w:val="00CA050D"/>
    <w:rsid w:val="00CA09C1"/>
    <w:rsid w:val="00CA7A05"/>
    <w:rsid w:val="00CB0128"/>
    <w:rsid w:val="00CB01EE"/>
    <w:rsid w:val="00CB22B4"/>
    <w:rsid w:val="00CB6F91"/>
    <w:rsid w:val="00CC0EAE"/>
    <w:rsid w:val="00CC2A33"/>
    <w:rsid w:val="00CC54E1"/>
    <w:rsid w:val="00CC6DF7"/>
    <w:rsid w:val="00CD6D4E"/>
    <w:rsid w:val="00CE19B6"/>
    <w:rsid w:val="00CE39BD"/>
    <w:rsid w:val="00CE3F62"/>
    <w:rsid w:val="00CE4C36"/>
    <w:rsid w:val="00CF0003"/>
    <w:rsid w:val="00CF2880"/>
    <w:rsid w:val="00CF3918"/>
    <w:rsid w:val="00CF54B7"/>
    <w:rsid w:val="00D040A0"/>
    <w:rsid w:val="00D12889"/>
    <w:rsid w:val="00D1502C"/>
    <w:rsid w:val="00D2290A"/>
    <w:rsid w:val="00D23DBE"/>
    <w:rsid w:val="00D27D29"/>
    <w:rsid w:val="00D32798"/>
    <w:rsid w:val="00D34455"/>
    <w:rsid w:val="00D465D5"/>
    <w:rsid w:val="00D54B94"/>
    <w:rsid w:val="00D57F81"/>
    <w:rsid w:val="00D658C3"/>
    <w:rsid w:val="00D65BD8"/>
    <w:rsid w:val="00D737FE"/>
    <w:rsid w:val="00D739FA"/>
    <w:rsid w:val="00D768FD"/>
    <w:rsid w:val="00D80BC7"/>
    <w:rsid w:val="00D83124"/>
    <w:rsid w:val="00D83A73"/>
    <w:rsid w:val="00D8523D"/>
    <w:rsid w:val="00D85DB7"/>
    <w:rsid w:val="00D9180D"/>
    <w:rsid w:val="00D93B2D"/>
    <w:rsid w:val="00D94C59"/>
    <w:rsid w:val="00D97E50"/>
    <w:rsid w:val="00DA1637"/>
    <w:rsid w:val="00DA1D03"/>
    <w:rsid w:val="00DB039B"/>
    <w:rsid w:val="00DB1F2C"/>
    <w:rsid w:val="00DB563F"/>
    <w:rsid w:val="00DB7525"/>
    <w:rsid w:val="00DC3F62"/>
    <w:rsid w:val="00DC5ACE"/>
    <w:rsid w:val="00DC5B1F"/>
    <w:rsid w:val="00DD1BDE"/>
    <w:rsid w:val="00DD5707"/>
    <w:rsid w:val="00DE0817"/>
    <w:rsid w:val="00DE09CE"/>
    <w:rsid w:val="00DE4E49"/>
    <w:rsid w:val="00DF037D"/>
    <w:rsid w:val="00DF0873"/>
    <w:rsid w:val="00E00613"/>
    <w:rsid w:val="00E073DD"/>
    <w:rsid w:val="00E07839"/>
    <w:rsid w:val="00E127DE"/>
    <w:rsid w:val="00E14D04"/>
    <w:rsid w:val="00E166B4"/>
    <w:rsid w:val="00E230C2"/>
    <w:rsid w:val="00E25B90"/>
    <w:rsid w:val="00E26427"/>
    <w:rsid w:val="00E3275E"/>
    <w:rsid w:val="00E331F5"/>
    <w:rsid w:val="00E35846"/>
    <w:rsid w:val="00E36DAF"/>
    <w:rsid w:val="00E44C0C"/>
    <w:rsid w:val="00E45359"/>
    <w:rsid w:val="00E505EA"/>
    <w:rsid w:val="00E52908"/>
    <w:rsid w:val="00E5514F"/>
    <w:rsid w:val="00E57C63"/>
    <w:rsid w:val="00E63B32"/>
    <w:rsid w:val="00E6760D"/>
    <w:rsid w:val="00E67DC9"/>
    <w:rsid w:val="00E77729"/>
    <w:rsid w:val="00E92C4D"/>
    <w:rsid w:val="00EA2044"/>
    <w:rsid w:val="00EA3D88"/>
    <w:rsid w:val="00EA3EAB"/>
    <w:rsid w:val="00EA4764"/>
    <w:rsid w:val="00EA7F59"/>
    <w:rsid w:val="00EB1CE2"/>
    <w:rsid w:val="00EB359D"/>
    <w:rsid w:val="00EB6128"/>
    <w:rsid w:val="00EB6328"/>
    <w:rsid w:val="00EC11AC"/>
    <w:rsid w:val="00EC227F"/>
    <w:rsid w:val="00EC25C7"/>
    <w:rsid w:val="00EC52EC"/>
    <w:rsid w:val="00EC78A3"/>
    <w:rsid w:val="00ED5D8C"/>
    <w:rsid w:val="00ED5ED7"/>
    <w:rsid w:val="00ED66FF"/>
    <w:rsid w:val="00ED730E"/>
    <w:rsid w:val="00EE5184"/>
    <w:rsid w:val="00EE7BF0"/>
    <w:rsid w:val="00EF322B"/>
    <w:rsid w:val="00EF425E"/>
    <w:rsid w:val="00EF7ADF"/>
    <w:rsid w:val="00EF7F08"/>
    <w:rsid w:val="00F02083"/>
    <w:rsid w:val="00F1217F"/>
    <w:rsid w:val="00F22118"/>
    <w:rsid w:val="00F25A50"/>
    <w:rsid w:val="00F3050C"/>
    <w:rsid w:val="00F32DFA"/>
    <w:rsid w:val="00F35407"/>
    <w:rsid w:val="00F354D2"/>
    <w:rsid w:val="00F372F2"/>
    <w:rsid w:val="00F40D89"/>
    <w:rsid w:val="00F4566D"/>
    <w:rsid w:val="00F51BCF"/>
    <w:rsid w:val="00F5218F"/>
    <w:rsid w:val="00F57E93"/>
    <w:rsid w:val="00F60EC5"/>
    <w:rsid w:val="00F65ABE"/>
    <w:rsid w:val="00F67167"/>
    <w:rsid w:val="00F6766B"/>
    <w:rsid w:val="00F72780"/>
    <w:rsid w:val="00F7338B"/>
    <w:rsid w:val="00F8457C"/>
    <w:rsid w:val="00F9131A"/>
    <w:rsid w:val="00F96178"/>
    <w:rsid w:val="00F97929"/>
    <w:rsid w:val="00FA03B9"/>
    <w:rsid w:val="00FA0809"/>
    <w:rsid w:val="00FA0F08"/>
    <w:rsid w:val="00FA11FA"/>
    <w:rsid w:val="00FA1B92"/>
    <w:rsid w:val="00FA1FA4"/>
    <w:rsid w:val="00FA23C8"/>
    <w:rsid w:val="00FA3132"/>
    <w:rsid w:val="00FA5B91"/>
    <w:rsid w:val="00FA7B1B"/>
    <w:rsid w:val="00FB3F2C"/>
    <w:rsid w:val="00FB4FF7"/>
    <w:rsid w:val="00FB6E68"/>
    <w:rsid w:val="00FC0F83"/>
    <w:rsid w:val="00FC30F1"/>
    <w:rsid w:val="00FC3D7B"/>
    <w:rsid w:val="00FC497C"/>
    <w:rsid w:val="00FC7242"/>
    <w:rsid w:val="00FD314A"/>
    <w:rsid w:val="00FD5A81"/>
    <w:rsid w:val="00FD5C20"/>
    <w:rsid w:val="00FE5CC9"/>
    <w:rsid w:val="00FE7655"/>
    <w:rsid w:val="00FF097E"/>
    <w:rsid w:val="00FF1852"/>
    <w:rsid w:val="00FF4623"/>
    <w:rsid w:val="00FF7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384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1">
    <w:name w:val="heading 1"/>
    <w:basedOn w:val="a"/>
    <w:next w:val="a0"/>
    <w:qFormat/>
    <w:rsid w:val="00317384"/>
    <w:pPr>
      <w:keepNext/>
      <w:tabs>
        <w:tab w:val="left" w:pos="0"/>
      </w:tabs>
      <w:spacing w:after="0" w:line="100" w:lineRule="atLeast"/>
      <w:ind w:left="432" w:hanging="432"/>
      <w:outlineLvl w:val="0"/>
    </w:pPr>
    <w:rPr>
      <w:rFonts w:ascii="Times New Roman" w:hAnsi="Times New Roman"/>
      <w:b/>
      <w:bCs/>
      <w:sz w:val="24"/>
      <w:szCs w:val="20"/>
    </w:rPr>
  </w:style>
  <w:style w:type="paragraph" w:styleId="2">
    <w:name w:val="heading 2"/>
    <w:basedOn w:val="a"/>
    <w:next w:val="a"/>
    <w:link w:val="20"/>
    <w:qFormat/>
    <w:rsid w:val="000F3B3A"/>
    <w:pPr>
      <w:keepNext/>
      <w:tabs>
        <w:tab w:val="num" w:pos="0"/>
      </w:tabs>
      <w:overflowPunct w:val="0"/>
      <w:autoSpaceDE w:val="0"/>
      <w:spacing w:after="0" w:line="240" w:lineRule="auto"/>
      <w:textAlignment w:val="baseline"/>
      <w:outlineLvl w:val="1"/>
    </w:pPr>
    <w:rPr>
      <w:rFonts w:ascii="Times New Roman" w:hAnsi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0F3B3A"/>
    <w:pPr>
      <w:keepNext/>
      <w:tabs>
        <w:tab w:val="num" w:pos="0"/>
        <w:tab w:val="left" w:pos="1215"/>
      </w:tabs>
      <w:overflowPunct w:val="0"/>
      <w:autoSpaceDE w:val="0"/>
      <w:spacing w:after="0" w:line="240" w:lineRule="auto"/>
      <w:textAlignment w:val="baseline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0"/>
    <w:link w:val="40"/>
    <w:qFormat/>
    <w:rsid w:val="00317384"/>
    <w:pPr>
      <w:keepNext/>
      <w:tabs>
        <w:tab w:val="left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317384"/>
  </w:style>
  <w:style w:type="character" w:customStyle="1" w:styleId="WW8Num1z1">
    <w:name w:val="WW8Num1z1"/>
    <w:rsid w:val="00317384"/>
  </w:style>
  <w:style w:type="character" w:customStyle="1" w:styleId="WW8Num1z2">
    <w:name w:val="WW8Num1z2"/>
    <w:rsid w:val="00317384"/>
  </w:style>
  <w:style w:type="character" w:customStyle="1" w:styleId="WW8Num1z3">
    <w:name w:val="WW8Num1z3"/>
    <w:rsid w:val="00317384"/>
  </w:style>
  <w:style w:type="character" w:customStyle="1" w:styleId="WW8Num1z4">
    <w:name w:val="WW8Num1z4"/>
    <w:rsid w:val="00317384"/>
  </w:style>
  <w:style w:type="character" w:customStyle="1" w:styleId="WW8Num1z5">
    <w:name w:val="WW8Num1z5"/>
    <w:rsid w:val="00317384"/>
  </w:style>
  <w:style w:type="character" w:customStyle="1" w:styleId="WW8Num1z6">
    <w:name w:val="WW8Num1z6"/>
    <w:rsid w:val="00317384"/>
  </w:style>
  <w:style w:type="character" w:customStyle="1" w:styleId="WW8Num1z7">
    <w:name w:val="WW8Num1z7"/>
    <w:rsid w:val="00317384"/>
  </w:style>
  <w:style w:type="character" w:customStyle="1" w:styleId="WW8Num1z8">
    <w:name w:val="WW8Num1z8"/>
    <w:rsid w:val="00317384"/>
  </w:style>
  <w:style w:type="character" w:customStyle="1" w:styleId="10">
    <w:name w:val="Основной шрифт абзаца1"/>
    <w:rsid w:val="00317384"/>
  </w:style>
  <w:style w:type="character" w:customStyle="1" w:styleId="WW8Num2z0">
    <w:name w:val="WW8Num2z0"/>
    <w:rsid w:val="00317384"/>
  </w:style>
  <w:style w:type="character" w:customStyle="1" w:styleId="WW8Num2z1">
    <w:name w:val="WW8Num2z1"/>
    <w:rsid w:val="00317384"/>
  </w:style>
  <w:style w:type="character" w:customStyle="1" w:styleId="WW8Num2z2">
    <w:name w:val="WW8Num2z2"/>
    <w:rsid w:val="00317384"/>
  </w:style>
  <w:style w:type="character" w:customStyle="1" w:styleId="WW8Num2z3">
    <w:name w:val="WW8Num2z3"/>
    <w:rsid w:val="00317384"/>
  </w:style>
  <w:style w:type="character" w:customStyle="1" w:styleId="WW8Num2z4">
    <w:name w:val="WW8Num2z4"/>
    <w:rsid w:val="00317384"/>
  </w:style>
  <w:style w:type="character" w:customStyle="1" w:styleId="WW8Num2z5">
    <w:name w:val="WW8Num2z5"/>
    <w:rsid w:val="00317384"/>
  </w:style>
  <w:style w:type="character" w:customStyle="1" w:styleId="WW8Num2z6">
    <w:name w:val="WW8Num2z6"/>
    <w:rsid w:val="00317384"/>
  </w:style>
  <w:style w:type="character" w:customStyle="1" w:styleId="WW8Num2z7">
    <w:name w:val="WW8Num2z7"/>
    <w:rsid w:val="00317384"/>
  </w:style>
  <w:style w:type="character" w:customStyle="1" w:styleId="WW8Num2z8">
    <w:name w:val="WW8Num2z8"/>
    <w:rsid w:val="00317384"/>
  </w:style>
  <w:style w:type="character" w:customStyle="1" w:styleId="11">
    <w:name w:val="Основной шрифт абзаца1"/>
    <w:rsid w:val="00317384"/>
  </w:style>
  <w:style w:type="character" w:customStyle="1" w:styleId="a4">
    <w:name w:val="Основной текст Знак"/>
    <w:basedOn w:val="11"/>
    <w:rsid w:val="00317384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a5">
    <w:name w:val="Верхний колонтитул Знак"/>
    <w:basedOn w:val="11"/>
    <w:rsid w:val="00317384"/>
    <w:rPr>
      <w:rFonts w:ascii="Calibri" w:hAnsi="Calibri" w:cs="Times New Roman"/>
    </w:rPr>
  </w:style>
  <w:style w:type="character" w:customStyle="1" w:styleId="a6">
    <w:name w:val="Нижний колонтитул Знак"/>
    <w:basedOn w:val="11"/>
    <w:rsid w:val="00317384"/>
    <w:rPr>
      <w:rFonts w:ascii="Calibri" w:hAnsi="Calibri" w:cs="Times New Roman"/>
    </w:rPr>
  </w:style>
  <w:style w:type="character" w:customStyle="1" w:styleId="a7">
    <w:name w:val="Название Знак"/>
    <w:basedOn w:val="11"/>
    <w:rsid w:val="00317384"/>
    <w:rPr>
      <w:rFonts w:ascii="Times New Roman" w:eastAsia="Times New Roman" w:hAnsi="Times New Roman" w:cs="Times New Roman"/>
      <w:b/>
      <w:sz w:val="28"/>
      <w:szCs w:val="20"/>
    </w:rPr>
  </w:style>
  <w:style w:type="character" w:styleId="a8">
    <w:name w:val="Emphasis"/>
    <w:basedOn w:val="11"/>
    <w:qFormat/>
    <w:rsid w:val="00317384"/>
    <w:rPr>
      <w:i/>
      <w:iCs/>
    </w:rPr>
  </w:style>
  <w:style w:type="character" w:customStyle="1" w:styleId="apple-converted-space">
    <w:name w:val="apple-converted-space"/>
    <w:basedOn w:val="11"/>
    <w:rsid w:val="00317384"/>
    <w:rPr>
      <w:rFonts w:cs="Times New Roman"/>
    </w:rPr>
  </w:style>
  <w:style w:type="character" w:customStyle="1" w:styleId="ucoz-forum-post">
    <w:name w:val="ucoz-forum-post"/>
    <w:basedOn w:val="11"/>
    <w:rsid w:val="00317384"/>
  </w:style>
  <w:style w:type="character" w:styleId="a9">
    <w:name w:val="Strong"/>
    <w:basedOn w:val="11"/>
    <w:qFormat/>
    <w:rsid w:val="00317384"/>
    <w:rPr>
      <w:b/>
      <w:bCs/>
    </w:rPr>
  </w:style>
  <w:style w:type="character" w:customStyle="1" w:styleId="c16">
    <w:name w:val="c16"/>
    <w:uiPriority w:val="99"/>
    <w:rsid w:val="00317384"/>
  </w:style>
  <w:style w:type="character" w:customStyle="1" w:styleId="12">
    <w:name w:val="Заголовок 1 Знак"/>
    <w:basedOn w:val="11"/>
    <w:rsid w:val="00317384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WW-Absatz-Standardschriftart">
    <w:name w:val="WW-Absatz-Standardschriftart"/>
    <w:rsid w:val="00317384"/>
  </w:style>
  <w:style w:type="character" w:customStyle="1" w:styleId="ListLabel1">
    <w:name w:val="ListLabel 1"/>
    <w:rsid w:val="00317384"/>
    <w:rPr>
      <w:rFonts w:eastAsia="MS Mincho"/>
    </w:rPr>
  </w:style>
  <w:style w:type="character" w:customStyle="1" w:styleId="ListLabel2">
    <w:name w:val="ListLabel 2"/>
    <w:rsid w:val="00317384"/>
    <w:rPr>
      <w:rFonts w:cs="Times New Roman"/>
      <w:sz w:val="24"/>
    </w:rPr>
  </w:style>
  <w:style w:type="character" w:customStyle="1" w:styleId="ListLabel3">
    <w:name w:val="ListLabel 3"/>
    <w:rsid w:val="00317384"/>
    <w:rPr>
      <w:rFonts w:cs="Times New Roman"/>
    </w:rPr>
  </w:style>
  <w:style w:type="paragraph" w:customStyle="1" w:styleId="aa">
    <w:name w:val="Заголовок"/>
    <w:basedOn w:val="a"/>
    <w:next w:val="a0"/>
    <w:rsid w:val="0031738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317384"/>
    <w:pPr>
      <w:tabs>
        <w:tab w:val="left" w:pos="1800"/>
      </w:tabs>
      <w:spacing w:after="0" w:line="100" w:lineRule="atLeast"/>
    </w:pPr>
    <w:rPr>
      <w:rFonts w:ascii="Times New Roman" w:hAnsi="Times New Roman"/>
      <w:b/>
      <w:bCs/>
      <w:sz w:val="24"/>
      <w:szCs w:val="24"/>
    </w:rPr>
  </w:style>
  <w:style w:type="paragraph" w:styleId="ab">
    <w:name w:val="List"/>
    <w:basedOn w:val="a0"/>
    <w:rsid w:val="00317384"/>
    <w:rPr>
      <w:rFonts w:cs="Mangal"/>
    </w:rPr>
  </w:style>
  <w:style w:type="paragraph" w:customStyle="1" w:styleId="21">
    <w:name w:val="Название2"/>
    <w:basedOn w:val="a"/>
    <w:rsid w:val="0031738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317384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31738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317384"/>
    <w:pPr>
      <w:suppressLineNumbers/>
    </w:pPr>
    <w:rPr>
      <w:rFonts w:cs="Mangal"/>
    </w:rPr>
  </w:style>
  <w:style w:type="paragraph" w:customStyle="1" w:styleId="15">
    <w:name w:val="Абзац списка1"/>
    <w:basedOn w:val="a"/>
    <w:rsid w:val="00317384"/>
    <w:pPr>
      <w:spacing w:after="0" w:line="100" w:lineRule="atLeast"/>
      <w:ind w:left="720"/>
    </w:pPr>
    <w:rPr>
      <w:rFonts w:ascii="Times New Roman" w:eastAsia="MS Mincho" w:hAnsi="Times New Roman"/>
      <w:sz w:val="24"/>
      <w:szCs w:val="24"/>
    </w:rPr>
  </w:style>
  <w:style w:type="paragraph" w:styleId="ac">
    <w:name w:val="header"/>
    <w:basedOn w:val="a"/>
    <w:rsid w:val="00317384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d">
    <w:name w:val="footer"/>
    <w:basedOn w:val="a"/>
    <w:rsid w:val="00317384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e">
    <w:name w:val="Title"/>
    <w:basedOn w:val="a"/>
    <w:next w:val="af"/>
    <w:qFormat/>
    <w:rsid w:val="00317384"/>
    <w:pPr>
      <w:spacing w:after="0" w:line="100" w:lineRule="atLeast"/>
      <w:jc w:val="center"/>
    </w:pPr>
    <w:rPr>
      <w:rFonts w:ascii="Times New Roman" w:hAnsi="Times New Roman"/>
      <w:b/>
      <w:bCs/>
      <w:sz w:val="28"/>
      <w:szCs w:val="20"/>
    </w:rPr>
  </w:style>
  <w:style w:type="paragraph" w:styleId="af">
    <w:name w:val="Subtitle"/>
    <w:basedOn w:val="aa"/>
    <w:next w:val="a0"/>
    <w:qFormat/>
    <w:rsid w:val="00317384"/>
    <w:pPr>
      <w:jc w:val="center"/>
    </w:pPr>
    <w:rPr>
      <w:i/>
      <w:iCs/>
    </w:rPr>
  </w:style>
  <w:style w:type="paragraph" w:customStyle="1" w:styleId="16">
    <w:name w:val="Обычный (веб)1"/>
    <w:basedOn w:val="a"/>
    <w:rsid w:val="00317384"/>
    <w:pPr>
      <w:spacing w:before="100" w:after="100" w:line="100" w:lineRule="atLeast"/>
    </w:pPr>
    <w:rPr>
      <w:rFonts w:ascii="Times New Roman" w:eastAsia="MS Mincho" w:hAnsi="Times New Roman"/>
      <w:sz w:val="24"/>
      <w:szCs w:val="24"/>
    </w:rPr>
  </w:style>
  <w:style w:type="paragraph" w:customStyle="1" w:styleId="c1c14c17c24">
    <w:name w:val="c1 c14 c17 c24"/>
    <w:basedOn w:val="a"/>
    <w:rsid w:val="00317384"/>
    <w:pPr>
      <w:spacing w:before="100" w:after="100" w:line="100" w:lineRule="atLeast"/>
    </w:pPr>
    <w:rPr>
      <w:rFonts w:ascii="Times New Roman" w:hAnsi="Times New Roman"/>
      <w:sz w:val="24"/>
      <w:szCs w:val="24"/>
    </w:rPr>
  </w:style>
  <w:style w:type="paragraph" w:customStyle="1" w:styleId="af0">
    <w:name w:val="Содержимое таблицы"/>
    <w:basedOn w:val="a"/>
    <w:rsid w:val="00317384"/>
    <w:pPr>
      <w:suppressLineNumbers/>
    </w:pPr>
  </w:style>
  <w:style w:type="paragraph" w:customStyle="1" w:styleId="af1">
    <w:name w:val="Заголовок таблицы"/>
    <w:basedOn w:val="af0"/>
    <w:rsid w:val="00317384"/>
    <w:pPr>
      <w:jc w:val="center"/>
    </w:pPr>
    <w:rPr>
      <w:b/>
      <w:bCs/>
    </w:rPr>
  </w:style>
  <w:style w:type="paragraph" w:customStyle="1" w:styleId="23">
    <w:name w:val="Обычный (веб)2"/>
    <w:basedOn w:val="a"/>
    <w:rsid w:val="00317384"/>
    <w:pPr>
      <w:spacing w:before="280" w:after="119"/>
    </w:pPr>
    <w:rPr>
      <w:sz w:val="24"/>
      <w:szCs w:val="24"/>
    </w:rPr>
  </w:style>
  <w:style w:type="character" w:customStyle="1" w:styleId="40">
    <w:name w:val="Заголовок 4 Знак"/>
    <w:link w:val="4"/>
    <w:uiPriority w:val="99"/>
    <w:rsid w:val="00B135F2"/>
    <w:rPr>
      <w:rFonts w:ascii="Calibri" w:hAnsi="Calibri"/>
      <w:b/>
      <w:bCs/>
      <w:sz w:val="28"/>
      <w:szCs w:val="28"/>
      <w:lang w:eastAsia="ar-SA"/>
    </w:rPr>
  </w:style>
  <w:style w:type="paragraph" w:styleId="af2">
    <w:name w:val="Normal (Web)"/>
    <w:basedOn w:val="a"/>
    <w:rsid w:val="00B135F2"/>
    <w:pPr>
      <w:suppressAutoHyphens w:val="0"/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62339A"/>
    <w:pPr>
      <w:suppressAutoHyphens w:val="0"/>
      <w:spacing w:after="0" w:line="240" w:lineRule="auto"/>
      <w:ind w:left="720"/>
      <w:contextualSpacing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20">
    <w:name w:val="Заголовок 2 Знак"/>
    <w:basedOn w:val="a1"/>
    <w:link w:val="2"/>
    <w:rsid w:val="000F3B3A"/>
    <w:rPr>
      <w:b/>
      <w:bCs/>
      <w:lang w:eastAsia="ar-SA"/>
    </w:rPr>
  </w:style>
  <w:style w:type="character" w:customStyle="1" w:styleId="30">
    <w:name w:val="Заголовок 3 Знак"/>
    <w:basedOn w:val="a1"/>
    <w:link w:val="3"/>
    <w:rsid w:val="000F3B3A"/>
    <w:rPr>
      <w:b/>
      <w:bCs/>
      <w:sz w:val="24"/>
      <w:szCs w:val="24"/>
      <w:lang w:eastAsia="ar-SA"/>
    </w:rPr>
  </w:style>
  <w:style w:type="character" w:styleId="af4">
    <w:name w:val="Hyperlink"/>
    <w:basedOn w:val="a1"/>
    <w:uiPriority w:val="99"/>
    <w:unhideWhenUsed/>
    <w:rsid w:val="003225F9"/>
    <w:rPr>
      <w:color w:val="0000FF" w:themeColor="hyperlink"/>
      <w:u w:val="single"/>
    </w:rPr>
  </w:style>
  <w:style w:type="paragraph" w:styleId="af5">
    <w:name w:val="No Spacing"/>
    <w:link w:val="af6"/>
    <w:uiPriority w:val="99"/>
    <w:qFormat/>
    <w:rsid w:val="004C7EF1"/>
    <w:rPr>
      <w:rFonts w:ascii="Calibri" w:hAnsi="Calibri"/>
      <w:sz w:val="22"/>
      <w:szCs w:val="22"/>
    </w:rPr>
  </w:style>
  <w:style w:type="paragraph" w:customStyle="1" w:styleId="24">
    <w:name w:val="Абзац списка2"/>
    <w:basedOn w:val="a"/>
    <w:rsid w:val="001B6AC9"/>
    <w:pPr>
      <w:ind w:left="720"/>
    </w:pPr>
    <w:rPr>
      <w:rFonts w:cs="font329"/>
    </w:rPr>
  </w:style>
  <w:style w:type="table" w:styleId="af7">
    <w:name w:val="Table Grid"/>
    <w:basedOn w:val="a2"/>
    <w:uiPriority w:val="59"/>
    <w:rsid w:val="001B6A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Без интервала Знак"/>
    <w:link w:val="af5"/>
    <w:uiPriority w:val="99"/>
    <w:locked/>
    <w:rsid w:val="00A459B0"/>
    <w:rPr>
      <w:rFonts w:ascii="Calibri" w:hAnsi="Calibri"/>
      <w:sz w:val="22"/>
      <w:szCs w:val="22"/>
    </w:rPr>
  </w:style>
  <w:style w:type="paragraph" w:styleId="af8">
    <w:name w:val="Body Text Indent"/>
    <w:basedOn w:val="a"/>
    <w:link w:val="af9"/>
    <w:rsid w:val="00ED5D8C"/>
    <w:pPr>
      <w:spacing w:after="120" w:line="240" w:lineRule="auto"/>
      <w:ind w:left="283"/>
    </w:pPr>
    <w:rPr>
      <w:rFonts w:eastAsia="Calibri"/>
      <w:sz w:val="20"/>
      <w:szCs w:val="20"/>
    </w:rPr>
  </w:style>
  <w:style w:type="character" w:customStyle="1" w:styleId="af9">
    <w:name w:val="Основной текст с отступом Знак"/>
    <w:basedOn w:val="a1"/>
    <w:link w:val="af8"/>
    <w:rsid w:val="00ED5D8C"/>
    <w:rPr>
      <w:rFonts w:ascii="Calibri" w:eastAsia="Calibri" w:hAnsi="Calibri"/>
      <w:lang w:eastAsia="ar-SA"/>
    </w:rPr>
  </w:style>
  <w:style w:type="paragraph" w:customStyle="1" w:styleId="st6">
    <w:name w:val="st6"/>
    <w:uiPriority w:val="99"/>
    <w:rsid w:val="00113F8A"/>
    <w:pPr>
      <w:autoSpaceDE w:val="0"/>
      <w:autoSpaceDN w:val="0"/>
      <w:adjustRightInd w:val="0"/>
      <w:spacing w:before="300" w:after="450"/>
      <w:ind w:left="450" w:right="450"/>
      <w:jc w:val="center"/>
    </w:pPr>
    <w:rPr>
      <w:rFonts w:ascii="Courier New" w:hAnsi="Courier New" w:cs="Courier New"/>
      <w:sz w:val="24"/>
      <w:szCs w:val="24"/>
    </w:rPr>
  </w:style>
  <w:style w:type="character" w:customStyle="1" w:styleId="afa">
    <w:name w:val="Другое_"/>
    <w:basedOn w:val="a1"/>
    <w:link w:val="afb"/>
    <w:uiPriority w:val="99"/>
    <w:rsid w:val="00030054"/>
    <w:rPr>
      <w:sz w:val="26"/>
      <w:szCs w:val="26"/>
      <w:shd w:val="clear" w:color="auto" w:fill="FFFFFF"/>
    </w:rPr>
  </w:style>
  <w:style w:type="paragraph" w:customStyle="1" w:styleId="afb">
    <w:name w:val="Другое"/>
    <w:basedOn w:val="a"/>
    <w:link w:val="afa"/>
    <w:uiPriority w:val="99"/>
    <w:rsid w:val="00030054"/>
    <w:pPr>
      <w:widowControl w:val="0"/>
      <w:shd w:val="clear" w:color="auto" w:fill="FFFFFF"/>
      <w:suppressAutoHyphens w:val="0"/>
      <w:spacing w:after="0" w:line="240" w:lineRule="auto"/>
    </w:pPr>
    <w:rPr>
      <w:rFonts w:ascii="Times New Roman" w:hAnsi="Times New Roman"/>
      <w:sz w:val="26"/>
      <w:szCs w:val="26"/>
      <w:lang w:eastAsia="ru-RU"/>
    </w:rPr>
  </w:style>
  <w:style w:type="paragraph" w:customStyle="1" w:styleId="17">
    <w:name w:val="Без интервала1"/>
    <w:qFormat/>
    <w:rsid w:val="00895333"/>
    <w:rPr>
      <w:rFonts w:ascii="Calibri" w:eastAsia="Calibri" w:hAnsi="Calibri"/>
      <w:sz w:val="22"/>
      <w:szCs w:val="22"/>
      <w:lang w:eastAsia="en-US"/>
    </w:rPr>
  </w:style>
  <w:style w:type="character" w:customStyle="1" w:styleId="115pt">
    <w:name w:val="Основной текст + 11;5 pt"/>
    <w:rsid w:val="00BE13EA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039EC-FF3E-4669-A621-98FC38F1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7</Pages>
  <Words>2356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11</cp:revision>
  <cp:lastPrinted>2019-12-30T10:08:00Z</cp:lastPrinted>
  <dcterms:created xsi:type="dcterms:W3CDTF">2019-12-28T12:22:00Z</dcterms:created>
  <dcterms:modified xsi:type="dcterms:W3CDTF">2019-12-3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